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61A0E" w14:textId="77777777" w:rsidR="000B5C3C" w:rsidRPr="005A7CC9" w:rsidRDefault="000B5C3C" w:rsidP="000B5C3C">
      <w:pPr>
        <w:jc w:val="center"/>
        <w:rPr>
          <w:b/>
          <w:sz w:val="28"/>
          <w:szCs w:val="40"/>
        </w:rPr>
      </w:pPr>
      <w:r w:rsidRPr="005A7CC9">
        <w:rPr>
          <w:b/>
          <w:sz w:val="28"/>
          <w:szCs w:val="40"/>
        </w:rPr>
        <w:t>Smlouva o technické podpoře</w:t>
      </w:r>
      <w:r w:rsidR="00BC1BC1" w:rsidRPr="005A7CC9">
        <w:rPr>
          <w:b/>
          <w:sz w:val="28"/>
          <w:szCs w:val="40"/>
        </w:rPr>
        <w:t xml:space="preserve"> a rozvoji</w:t>
      </w:r>
    </w:p>
    <w:p w14:paraId="38527675" w14:textId="77777777" w:rsidR="00292687" w:rsidRPr="005A7CC9" w:rsidRDefault="00292687" w:rsidP="002362D9">
      <w:pPr>
        <w:pStyle w:val="subjekt"/>
      </w:pPr>
      <w:r w:rsidRPr="005A7CC9">
        <w:t>Software602 a.s.</w:t>
      </w:r>
    </w:p>
    <w:p w14:paraId="4E974B95" w14:textId="77777777" w:rsidR="00292687" w:rsidRPr="005A7CC9" w:rsidRDefault="00292687" w:rsidP="002863CF">
      <w:pPr>
        <w:tabs>
          <w:tab w:val="left" w:pos="1560"/>
        </w:tabs>
      </w:pPr>
      <w:r w:rsidRPr="005A7CC9">
        <w:t xml:space="preserve">IČ: </w:t>
      </w:r>
      <w:r w:rsidR="00774ECD" w:rsidRPr="005A7CC9">
        <w:tab/>
      </w:r>
      <w:r w:rsidRPr="005A7CC9">
        <w:t>630 78 236</w:t>
      </w:r>
    </w:p>
    <w:p w14:paraId="1D3B6E3F" w14:textId="77777777" w:rsidR="00292687" w:rsidRPr="005A7CC9" w:rsidRDefault="00292687" w:rsidP="002863CF">
      <w:pPr>
        <w:tabs>
          <w:tab w:val="left" w:pos="1560"/>
        </w:tabs>
      </w:pPr>
      <w:r w:rsidRPr="005A7CC9">
        <w:t xml:space="preserve">DIČ: </w:t>
      </w:r>
      <w:r w:rsidR="00774ECD" w:rsidRPr="005A7CC9">
        <w:tab/>
      </w:r>
      <w:r w:rsidRPr="005A7CC9">
        <w:t>CZ63078236</w:t>
      </w:r>
    </w:p>
    <w:p w14:paraId="0C011592" w14:textId="443ABB24" w:rsidR="00292687" w:rsidRPr="005A7CC9" w:rsidRDefault="00292687" w:rsidP="002863CF">
      <w:pPr>
        <w:tabs>
          <w:tab w:val="left" w:pos="1560"/>
        </w:tabs>
      </w:pPr>
      <w:r w:rsidRPr="005A7CC9">
        <w:t xml:space="preserve">sídlem </w:t>
      </w:r>
      <w:r w:rsidR="00774ECD" w:rsidRPr="005A7CC9">
        <w:tab/>
      </w:r>
      <w:r w:rsidRPr="005A7CC9">
        <w:t>Praha 4, Hornokrčská 15, PSČ: 140</w:t>
      </w:r>
      <w:r w:rsidR="00F55DD8">
        <w:t xml:space="preserve"> </w:t>
      </w:r>
      <w:r w:rsidR="00517DFA">
        <w:t>00</w:t>
      </w:r>
      <w:r w:rsidRPr="005A7CC9">
        <w:t xml:space="preserve"> </w:t>
      </w:r>
    </w:p>
    <w:p w14:paraId="20A53BBC" w14:textId="77777777" w:rsidR="00652145" w:rsidRPr="005A7CC9" w:rsidRDefault="001872A2" w:rsidP="00652145">
      <w:pPr>
        <w:tabs>
          <w:tab w:val="left" w:pos="1560"/>
        </w:tabs>
      </w:pPr>
      <w:r w:rsidRPr="005A7CC9">
        <w:t>zastoupen</w:t>
      </w:r>
      <w:r w:rsidR="00CC739C" w:rsidRPr="005A7CC9">
        <w:t>á</w:t>
      </w:r>
      <w:r w:rsidRPr="005A7CC9">
        <w:tab/>
      </w:r>
      <w:r w:rsidR="00652145" w:rsidRPr="005A7CC9">
        <w:t>Ing. Jiřím Vacovským, provozním a finančním ředitelem (na základě plné moci)</w:t>
      </w:r>
    </w:p>
    <w:p w14:paraId="7DF16FE3" w14:textId="77777777" w:rsidR="00292687" w:rsidRPr="005A7CC9" w:rsidRDefault="00292687" w:rsidP="00AB4982">
      <w:pPr>
        <w:tabs>
          <w:tab w:val="left" w:pos="1560"/>
        </w:tabs>
      </w:pPr>
    </w:p>
    <w:p w14:paraId="325E5A71" w14:textId="77777777" w:rsidR="00292687" w:rsidRPr="005A7CC9" w:rsidRDefault="00292687" w:rsidP="002362D9">
      <w:r w:rsidRPr="005A7CC9">
        <w:t>zapsaná v obchodním rejstříku vedeném Městským soudem v Praze, oddíl B, vložka 3044</w:t>
      </w:r>
    </w:p>
    <w:p w14:paraId="68C06801" w14:textId="77777777" w:rsidR="003E1A1B" w:rsidRPr="005A7CC9" w:rsidRDefault="00265BD8" w:rsidP="002362D9">
      <w:r w:rsidRPr="005A7CC9">
        <w:t>(dále jen „</w:t>
      </w:r>
      <w:r w:rsidR="00652145" w:rsidRPr="005A7CC9">
        <w:rPr>
          <w:b/>
        </w:rPr>
        <w:t>Poskytovatel</w:t>
      </w:r>
      <w:r w:rsidRPr="005A7CC9">
        <w:t>“)</w:t>
      </w:r>
    </w:p>
    <w:p w14:paraId="3862EF17" w14:textId="77777777" w:rsidR="00360BF2" w:rsidRPr="005A7CC9" w:rsidRDefault="00360BF2" w:rsidP="002362D9"/>
    <w:p w14:paraId="467B2171" w14:textId="77777777" w:rsidR="003E1A1B" w:rsidRPr="005A7CC9" w:rsidRDefault="00265BD8" w:rsidP="002863CF">
      <w:r w:rsidRPr="005A7CC9">
        <w:t>a</w:t>
      </w:r>
    </w:p>
    <w:p w14:paraId="7CBECEF4" w14:textId="77777777" w:rsidR="00292687" w:rsidRPr="005A7CC9" w:rsidRDefault="00A113EC" w:rsidP="002362D9">
      <w:pPr>
        <w:pStyle w:val="subjekt"/>
      </w:pPr>
      <w:r>
        <w:t>Město Kaplice</w:t>
      </w:r>
    </w:p>
    <w:p w14:paraId="3F165DDA" w14:textId="77777777" w:rsidR="00292687" w:rsidRPr="005A7CC9" w:rsidRDefault="00292687" w:rsidP="002362D9">
      <w:pPr>
        <w:tabs>
          <w:tab w:val="left" w:pos="1560"/>
        </w:tabs>
      </w:pPr>
      <w:r w:rsidRPr="005A7CC9">
        <w:t xml:space="preserve">IČ: </w:t>
      </w:r>
      <w:r w:rsidR="00774ECD" w:rsidRPr="005A7CC9">
        <w:tab/>
      </w:r>
      <w:r w:rsidR="00A113EC">
        <w:rPr>
          <w:rFonts w:cs="Calibri"/>
        </w:rPr>
        <w:t>00245941</w:t>
      </w:r>
    </w:p>
    <w:p w14:paraId="581B4DBC" w14:textId="77777777" w:rsidR="002362D9" w:rsidRPr="005A7CC9" w:rsidRDefault="002362D9" w:rsidP="002362D9">
      <w:pPr>
        <w:tabs>
          <w:tab w:val="left" w:pos="1560"/>
        </w:tabs>
      </w:pPr>
      <w:r w:rsidRPr="005A7CC9">
        <w:t xml:space="preserve">DIČ: </w:t>
      </w:r>
      <w:r w:rsidRPr="005A7CC9">
        <w:tab/>
      </w:r>
      <w:r w:rsidR="00A113EC">
        <w:rPr>
          <w:rFonts w:cs="Calibri"/>
        </w:rPr>
        <w:t>CZ00245941</w:t>
      </w:r>
    </w:p>
    <w:p w14:paraId="2A820176" w14:textId="77777777" w:rsidR="00292687" w:rsidRPr="005A7CC9" w:rsidRDefault="00292687" w:rsidP="002362D9">
      <w:pPr>
        <w:tabs>
          <w:tab w:val="left" w:pos="1560"/>
        </w:tabs>
      </w:pPr>
      <w:r w:rsidRPr="005A7CC9">
        <w:t xml:space="preserve">sídlem </w:t>
      </w:r>
      <w:r w:rsidR="00774ECD" w:rsidRPr="005A7CC9">
        <w:tab/>
      </w:r>
      <w:r w:rsidR="00A113EC">
        <w:t>Náměstí 70, 382 41 Kaplice</w:t>
      </w:r>
    </w:p>
    <w:p w14:paraId="587ECF60" w14:textId="77777777" w:rsidR="00292687" w:rsidRPr="005A7CC9" w:rsidRDefault="00292687" w:rsidP="002362D9">
      <w:pPr>
        <w:tabs>
          <w:tab w:val="left" w:pos="1560"/>
        </w:tabs>
      </w:pPr>
      <w:r w:rsidRPr="005A7CC9">
        <w:t>zastoupen</w:t>
      </w:r>
      <w:r w:rsidR="00CC739C" w:rsidRPr="005A7CC9">
        <w:t>á</w:t>
      </w:r>
      <w:r w:rsidR="001872A2" w:rsidRPr="005A7CC9">
        <w:tab/>
      </w:r>
      <w:r w:rsidR="00A113EC">
        <w:rPr>
          <w:rFonts w:cs="Tahoma"/>
          <w:bCs/>
          <w:color w:val="000000"/>
        </w:rPr>
        <w:t>Mgr. Pavlem Talířem, starostou města</w:t>
      </w:r>
    </w:p>
    <w:p w14:paraId="13E688F8" w14:textId="77777777" w:rsidR="003E1A1B" w:rsidRPr="005A7CC9" w:rsidRDefault="00A113EC" w:rsidP="002362D9">
      <w:r w:rsidRPr="005A7CC9">
        <w:t xml:space="preserve"> </w:t>
      </w:r>
      <w:r w:rsidR="00265BD8" w:rsidRPr="005A7CC9">
        <w:t>(dále jen „</w:t>
      </w:r>
      <w:r w:rsidR="00265BD8" w:rsidRPr="005A7CC9">
        <w:rPr>
          <w:b/>
        </w:rPr>
        <w:t>Objednatel</w:t>
      </w:r>
      <w:r w:rsidR="00265BD8" w:rsidRPr="005A7CC9">
        <w:t>“)</w:t>
      </w:r>
    </w:p>
    <w:p w14:paraId="0E214593" w14:textId="77777777" w:rsidR="00477C4F" w:rsidRPr="005A7CC9" w:rsidRDefault="00477C4F" w:rsidP="00CD385C"/>
    <w:p w14:paraId="2D76C3B6" w14:textId="77777777" w:rsidR="003E1A1B" w:rsidRPr="005A7CC9" w:rsidRDefault="00265BD8" w:rsidP="000B5C3C">
      <w:r w:rsidRPr="005A7CC9">
        <w:t xml:space="preserve">uzavřely níže uvedeného dne, měsíce a roku ve smyslu </w:t>
      </w:r>
      <w:proofErr w:type="spellStart"/>
      <w:r w:rsidR="00CC739C" w:rsidRPr="005A7CC9">
        <w:t>ust</w:t>
      </w:r>
      <w:proofErr w:type="spellEnd"/>
      <w:r w:rsidR="00CC739C" w:rsidRPr="005A7CC9">
        <w:t>. § 1746 odst. 2 zákona č. 89/2012 Sb., občanský zákoník, v platném znění (dále jen „</w:t>
      </w:r>
      <w:r w:rsidR="00CC739C" w:rsidRPr="005A7CC9">
        <w:rPr>
          <w:b/>
        </w:rPr>
        <w:t>Občanský zákoník</w:t>
      </w:r>
      <w:r w:rsidR="00CC739C" w:rsidRPr="005A7CC9">
        <w:t>“)</w:t>
      </w:r>
    </w:p>
    <w:p w14:paraId="403EF682" w14:textId="77777777" w:rsidR="00477C4F" w:rsidRPr="005A7CC9" w:rsidRDefault="00477C4F" w:rsidP="007D45F0"/>
    <w:p w14:paraId="4A83A774" w14:textId="77777777" w:rsidR="003E1A1B" w:rsidRPr="005A7CC9" w:rsidRDefault="00265BD8" w:rsidP="007D45F0">
      <w:r w:rsidRPr="005A7CC9">
        <w:t>tuto</w:t>
      </w:r>
      <w:r w:rsidR="002364D8">
        <w:t xml:space="preserve"> </w:t>
      </w:r>
      <w:r w:rsidR="00292687" w:rsidRPr="005A7CC9">
        <w:t>S</w:t>
      </w:r>
      <w:r w:rsidRPr="005A7CC9">
        <w:t xml:space="preserve">mlouvu o </w:t>
      </w:r>
      <w:r w:rsidR="00A00E56" w:rsidRPr="005A7CC9">
        <w:t>technické podpoře</w:t>
      </w:r>
      <w:r w:rsidR="00BC704A" w:rsidRPr="005A7CC9">
        <w:t xml:space="preserve"> a rozvoji </w:t>
      </w:r>
      <w:r w:rsidRPr="005A7CC9">
        <w:t>(dále jen „</w:t>
      </w:r>
      <w:r w:rsidRPr="005A7CC9">
        <w:rPr>
          <w:b/>
        </w:rPr>
        <w:t>Smlouva</w:t>
      </w:r>
      <w:r w:rsidRPr="005A7CC9">
        <w:t>“)</w:t>
      </w:r>
    </w:p>
    <w:p w14:paraId="37BBD8E5" w14:textId="77777777" w:rsidR="00292687" w:rsidRPr="005A7CC9" w:rsidRDefault="00292687" w:rsidP="007D45F0"/>
    <w:p w14:paraId="3C7C952B" w14:textId="77777777" w:rsidR="003E1A1B" w:rsidRPr="005A7CC9" w:rsidRDefault="00265BD8" w:rsidP="007D45F0">
      <w:r w:rsidRPr="005A7CC9">
        <w:t>Smluvní strany, vědomy si svých závazků v této Smlouvě obsažených a s úmyslem být touto Smlouvou vázány, dohodly se na následujícím znění Smlouvy:</w:t>
      </w:r>
    </w:p>
    <w:p w14:paraId="12737382" w14:textId="77777777" w:rsidR="00265BD8" w:rsidRPr="005A7CC9" w:rsidRDefault="00265BD8" w:rsidP="002863CF">
      <w:pPr>
        <w:pStyle w:val="Nadpis1"/>
      </w:pPr>
      <w:r w:rsidRPr="005A7CC9">
        <w:t>SMLUVNÍ STRANY</w:t>
      </w:r>
    </w:p>
    <w:p w14:paraId="7222F061" w14:textId="7D26E450" w:rsidR="00733402" w:rsidRPr="005A7CC9" w:rsidRDefault="00265BD8" w:rsidP="00B600E8">
      <w:pPr>
        <w:pStyle w:val="Nadpis2"/>
        <w:rPr>
          <w:i/>
        </w:rPr>
      </w:pPr>
      <w:r w:rsidRPr="005A7CC9">
        <w:t xml:space="preserve">Objednatel prohlašuje, </w:t>
      </w:r>
      <w:r w:rsidR="00EF4DCE" w:rsidRPr="005A7CC9">
        <w:t xml:space="preserve">že </w:t>
      </w:r>
      <w:r w:rsidR="00F55DD8">
        <w:t xml:space="preserve">je </w:t>
      </w:r>
      <w:r w:rsidR="00FE41C5">
        <w:t>územním</w:t>
      </w:r>
      <w:r w:rsidR="00254511">
        <w:t xml:space="preserve"> samosprávným celkem </w:t>
      </w:r>
      <w:r w:rsidR="004822FE" w:rsidRPr="002364D8">
        <w:t>České republiky</w:t>
      </w:r>
      <w:r w:rsidR="008821A0" w:rsidRPr="005A7CC9">
        <w:rPr>
          <w:i/>
        </w:rPr>
        <w:t>.</w:t>
      </w:r>
    </w:p>
    <w:p w14:paraId="416CB53F" w14:textId="77777777" w:rsidR="00265BD8" w:rsidRPr="005A7CC9" w:rsidRDefault="00652145" w:rsidP="00B600E8">
      <w:pPr>
        <w:pStyle w:val="Nadpis2"/>
      </w:pPr>
      <w:r w:rsidRPr="005A7CC9">
        <w:t xml:space="preserve">Poskytovatel </w:t>
      </w:r>
      <w:r w:rsidR="00265BD8" w:rsidRPr="005A7CC9">
        <w:t xml:space="preserve">prohlašuje, že je </w:t>
      </w:r>
      <w:r w:rsidRPr="005A7CC9">
        <w:t xml:space="preserve">obchodní </w:t>
      </w:r>
      <w:r w:rsidR="00265BD8" w:rsidRPr="005A7CC9">
        <w:t>společností řádně založenou a existující v</w:t>
      </w:r>
      <w:r w:rsidR="00C73C20">
        <w:t> </w:t>
      </w:r>
      <w:r w:rsidR="00265BD8" w:rsidRPr="005A7CC9">
        <w:t>souladu</w:t>
      </w:r>
      <w:r w:rsidR="00C73C20">
        <w:br/>
      </w:r>
      <w:r w:rsidR="00265BD8" w:rsidRPr="005A7CC9">
        <w:t>s právním řádem České republiky.</w:t>
      </w:r>
    </w:p>
    <w:p w14:paraId="0271FD0B" w14:textId="77777777" w:rsidR="003E1A1B" w:rsidRPr="005A7CC9" w:rsidRDefault="00265BD8" w:rsidP="007A097E">
      <w:pPr>
        <w:pStyle w:val="Nadpis1"/>
        <w:tabs>
          <w:tab w:val="clear" w:pos="432"/>
        </w:tabs>
      </w:pPr>
      <w:r w:rsidRPr="005A7CC9">
        <w:t>předmět smlouvy</w:t>
      </w:r>
    </w:p>
    <w:p w14:paraId="6A054996" w14:textId="77777777" w:rsidR="00652145" w:rsidRPr="005A7CC9" w:rsidRDefault="00416439" w:rsidP="00652145">
      <w:pPr>
        <w:pStyle w:val="Nadpis2"/>
      </w:pPr>
      <w:r w:rsidRPr="005A7CC9">
        <w:t>Předmětem této S</w:t>
      </w:r>
      <w:r w:rsidR="000B5C3C" w:rsidRPr="005A7CC9">
        <w:t>mlouvy je závazek Poskytovatele poskytovat Objednateli za úplatu a za dále stanovených podmínek podporu k </w:t>
      </w:r>
      <w:r w:rsidR="00A23E68">
        <w:t xml:space="preserve">dílům </w:t>
      </w:r>
      <w:r w:rsidR="000B5C3C" w:rsidRPr="005A7CC9">
        <w:t xml:space="preserve">specifikovaným v </w:t>
      </w:r>
      <w:r w:rsidR="000B5C3C" w:rsidRPr="005A7CC9">
        <w:rPr>
          <w:b/>
          <w:u w:val="single"/>
        </w:rPr>
        <w:t xml:space="preserve">Příloze č. </w:t>
      </w:r>
      <w:r w:rsidR="00513B0C" w:rsidRPr="005A7CC9">
        <w:rPr>
          <w:b/>
          <w:u w:val="single"/>
        </w:rPr>
        <w:t>1</w:t>
      </w:r>
      <w:r w:rsidR="000B5C3C" w:rsidRPr="005A7CC9">
        <w:t xml:space="preserve"> Smlouvy</w:t>
      </w:r>
      <w:r w:rsidR="006D5645" w:rsidRPr="005A7CC9">
        <w:t xml:space="preserve"> </w:t>
      </w:r>
      <w:r w:rsidR="00136F05" w:rsidRPr="005A7CC9">
        <w:t>(dále jen „</w:t>
      </w:r>
      <w:r w:rsidR="00A23E68">
        <w:rPr>
          <w:b/>
        </w:rPr>
        <w:t>Dílo</w:t>
      </w:r>
      <w:r w:rsidR="00136F05" w:rsidRPr="005A7CC9">
        <w:t xml:space="preserve">“) </w:t>
      </w:r>
      <w:r w:rsidR="006D5645" w:rsidRPr="005A7CC9">
        <w:t>servisní a </w:t>
      </w:r>
      <w:r w:rsidR="00513B0C" w:rsidRPr="005A7CC9">
        <w:t>konzultační služby specifikované v </w:t>
      </w:r>
      <w:r w:rsidR="00513B0C" w:rsidRPr="005A7CC9">
        <w:rPr>
          <w:b/>
          <w:u w:val="single"/>
        </w:rPr>
        <w:t>Příloze č. 2</w:t>
      </w:r>
      <w:r w:rsidR="00513B0C" w:rsidRPr="005A7CC9">
        <w:t xml:space="preserve"> </w:t>
      </w:r>
      <w:r w:rsidR="00136F05" w:rsidRPr="005A7CC9">
        <w:t>Smlouvy</w:t>
      </w:r>
      <w:r w:rsidR="00652145" w:rsidRPr="005A7CC9">
        <w:t xml:space="preserve"> (dále jen „</w:t>
      </w:r>
      <w:r w:rsidR="00652145" w:rsidRPr="005A7CC9">
        <w:rPr>
          <w:b/>
        </w:rPr>
        <w:t>Podpora</w:t>
      </w:r>
      <w:r w:rsidR="00652145" w:rsidRPr="005A7CC9">
        <w:t>“)</w:t>
      </w:r>
      <w:r w:rsidR="00136F05" w:rsidRPr="005A7CC9">
        <w:t>.</w:t>
      </w:r>
    </w:p>
    <w:p w14:paraId="67E50158" w14:textId="77777777" w:rsidR="00652145" w:rsidRPr="005A7CC9" w:rsidRDefault="00652145" w:rsidP="00652145">
      <w:pPr>
        <w:pStyle w:val="Nadpis2"/>
      </w:pPr>
      <w:r w:rsidRPr="005A7CC9">
        <w:rPr>
          <w:rFonts w:cs="Arial"/>
        </w:rPr>
        <w:t>Předmětem této Smlouvy je dále závazek Poskytovatele poskytovat Objedn</w:t>
      </w:r>
      <w:r w:rsidRPr="005A7CC9">
        <w:t>ateli poradenské</w:t>
      </w:r>
      <w:r w:rsidR="00C73C20">
        <w:br/>
      </w:r>
      <w:r w:rsidRPr="005A7CC9">
        <w:t xml:space="preserve">a konzultační služby v souvislosti s rozvojem nových verzí </w:t>
      </w:r>
      <w:r w:rsidR="00A23E68">
        <w:t xml:space="preserve">Díla </w:t>
      </w:r>
      <w:r w:rsidRPr="005A7CC9">
        <w:t>(též jako „</w:t>
      </w:r>
      <w:proofErr w:type="spellStart"/>
      <w:r w:rsidRPr="005A7CC9">
        <w:rPr>
          <w:b/>
        </w:rPr>
        <w:t>Change</w:t>
      </w:r>
      <w:proofErr w:type="spellEnd"/>
      <w:r w:rsidRPr="005A7CC9">
        <w:rPr>
          <w:b/>
        </w:rPr>
        <w:t xml:space="preserve"> </w:t>
      </w:r>
      <w:proofErr w:type="spellStart"/>
      <w:r w:rsidRPr="005A7CC9">
        <w:rPr>
          <w:b/>
        </w:rPr>
        <w:t>Request</w:t>
      </w:r>
      <w:proofErr w:type="spellEnd"/>
      <w:r w:rsidRPr="005A7CC9">
        <w:t>“</w:t>
      </w:r>
      <w:r w:rsidR="00C73C20">
        <w:br/>
      </w:r>
      <w:r w:rsidRPr="005A7CC9">
        <w:t>či „</w:t>
      </w:r>
      <w:r w:rsidRPr="005A7CC9">
        <w:rPr>
          <w:b/>
        </w:rPr>
        <w:t>změnový požadavek</w:t>
      </w:r>
      <w:r w:rsidRPr="005A7CC9">
        <w:t xml:space="preserve">“) podle podmínek a v rozsahu vyplývajícím z </w:t>
      </w:r>
      <w:r w:rsidRPr="005A7CC9">
        <w:rPr>
          <w:b/>
          <w:u w:val="single"/>
        </w:rPr>
        <w:t>přílohy č. 3</w:t>
      </w:r>
      <w:r w:rsidRPr="005A7CC9">
        <w:t xml:space="preserve"> Smlouvy, která tvoří její nedílnou součást (dále jen „</w:t>
      </w:r>
      <w:r w:rsidRPr="005A7CC9">
        <w:rPr>
          <w:b/>
        </w:rPr>
        <w:t>Rozvoj</w:t>
      </w:r>
      <w:r w:rsidRPr="005A7CC9">
        <w:t>“).</w:t>
      </w:r>
    </w:p>
    <w:p w14:paraId="5771757E" w14:textId="77777777" w:rsidR="00513B0C" w:rsidRPr="005A7CC9" w:rsidRDefault="00513B0C" w:rsidP="00136F05">
      <w:pPr>
        <w:pStyle w:val="Nadpis1"/>
        <w:tabs>
          <w:tab w:val="clear" w:pos="432"/>
        </w:tabs>
      </w:pPr>
      <w:r w:rsidRPr="005A7CC9">
        <w:t>Poskytované služby</w:t>
      </w:r>
      <w:r w:rsidR="00652145" w:rsidRPr="005A7CC9">
        <w:t xml:space="preserve"> podpory</w:t>
      </w:r>
      <w:r w:rsidR="001A3FB2" w:rsidRPr="005A7CC9">
        <w:t xml:space="preserve"> a rozvoje</w:t>
      </w:r>
    </w:p>
    <w:p w14:paraId="36B54B86" w14:textId="77777777" w:rsidR="00513B0C" w:rsidRPr="005A7CC9" w:rsidRDefault="001A3FB2" w:rsidP="002364D8">
      <w:pPr>
        <w:pStyle w:val="Nadpis2"/>
      </w:pPr>
      <w:r w:rsidRPr="005A7CC9">
        <w:t xml:space="preserve">Podpora </w:t>
      </w:r>
      <w:r w:rsidR="00513B0C" w:rsidRPr="005A7CC9">
        <w:t>zahrnuj</w:t>
      </w:r>
      <w:r w:rsidRPr="005A7CC9">
        <w:t>e</w:t>
      </w:r>
      <w:r w:rsidR="00513B0C" w:rsidRPr="005A7CC9">
        <w:t xml:space="preserve"> služby Poskytovatele specifikované v </w:t>
      </w:r>
      <w:r w:rsidR="00513B0C" w:rsidRPr="002364D8">
        <w:t xml:space="preserve">Příloze č. 2 </w:t>
      </w:r>
      <w:r w:rsidR="00513B0C" w:rsidRPr="005A7CC9">
        <w:t>Smlouvy. Způsob poskytování, doba odezvy, nezbytná součinnost ze strany Objednatele či kterékoliv jiné osoby čerpající služby dle této Smlouvy, jakož i související práva a povinnosti Smluvních stran</w:t>
      </w:r>
      <w:r w:rsidR="0014157D">
        <w:br/>
      </w:r>
      <w:r w:rsidR="00513B0C" w:rsidRPr="005A7CC9">
        <w:t xml:space="preserve">pro jednotlivé služby jsou rovněž součástí </w:t>
      </w:r>
      <w:r w:rsidR="00513B0C" w:rsidRPr="002364D8">
        <w:t>Přílohy č. 2</w:t>
      </w:r>
      <w:r w:rsidR="00513B0C" w:rsidRPr="005A7CC9">
        <w:t xml:space="preserve"> Smlouvy. </w:t>
      </w:r>
    </w:p>
    <w:p w14:paraId="641F2AF8" w14:textId="77777777" w:rsidR="001A3FB2" w:rsidRPr="005A7CC9" w:rsidRDefault="001A3FB2" w:rsidP="002364D8">
      <w:pPr>
        <w:pStyle w:val="Nadpis2"/>
      </w:pPr>
      <w:r w:rsidRPr="005A7CC9">
        <w:t>Rozvoj zahrnuje služby Poskytovatele specifikované v </w:t>
      </w:r>
      <w:r w:rsidRPr="002364D8">
        <w:t xml:space="preserve">Příloze č. 3 </w:t>
      </w:r>
      <w:r w:rsidRPr="005A7CC9">
        <w:t xml:space="preserve">Smlouvy. Způsob poskytování, nezbytná součinnost ze strany Objednatele, jakož i související práva a povinnosti Smluvních stran pro jednotlivé služby jsou rovněž součástí </w:t>
      </w:r>
      <w:r w:rsidRPr="002364D8">
        <w:t>Přílohy č. 3</w:t>
      </w:r>
      <w:r w:rsidRPr="005A7CC9">
        <w:t xml:space="preserve"> Smlouvy. </w:t>
      </w:r>
    </w:p>
    <w:p w14:paraId="1AC05D63" w14:textId="77777777" w:rsidR="00513B0C" w:rsidRPr="005A7CC9" w:rsidRDefault="00513B0C" w:rsidP="002364D8">
      <w:pPr>
        <w:pStyle w:val="Nadpis2"/>
      </w:pPr>
      <w:r w:rsidRPr="005A7CC9">
        <w:t xml:space="preserve">Za účelem prokázání poskytnutých prací bude Poskytovatel provádět úplnou a přesnou evidenci všech poskytnutých služeb. </w:t>
      </w:r>
    </w:p>
    <w:p w14:paraId="60CB6B04" w14:textId="77777777" w:rsidR="00513B0C" w:rsidRPr="005A7CC9" w:rsidRDefault="00513B0C" w:rsidP="002364D8">
      <w:pPr>
        <w:pStyle w:val="Nadpis2"/>
      </w:pPr>
      <w:r w:rsidRPr="005A7CC9">
        <w:lastRenderedPageBreak/>
        <w:t xml:space="preserve">Poskytovatel bude poskytovat služby </w:t>
      </w:r>
      <w:r w:rsidR="001A3FB2" w:rsidRPr="005A7CC9">
        <w:t xml:space="preserve">Podpory </w:t>
      </w:r>
      <w:r w:rsidRPr="005A7CC9">
        <w:t>dle této Smlouvy pro aktuální (poslední</w:t>
      </w:r>
      <w:r w:rsidR="005C1804">
        <w:t xml:space="preserve"> akceptovanou</w:t>
      </w:r>
      <w:r w:rsidRPr="005A7CC9">
        <w:t xml:space="preserve">) verzi </w:t>
      </w:r>
      <w:r w:rsidR="005C1804">
        <w:t>Díla.</w:t>
      </w:r>
      <w:r w:rsidRPr="005A7CC9">
        <w:t xml:space="preserve"> Nové funkčnosti, které byly Poskytovatelem připraveny po uzavření Smlouvy</w:t>
      </w:r>
      <w:r w:rsidR="005C1804">
        <w:t xml:space="preserve"> formou Rozvoje</w:t>
      </w:r>
      <w:r w:rsidRPr="005A7CC9">
        <w:t>, jsou rovněž podporovány</w:t>
      </w:r>
      <w:r w:rsidR="001A3FB2" w:rsidRPr="005A7CC9">
        <w:t xml:space="preserve"> formou Podpory</w:t>
      </w:r>
      <w:r w:rsidRPr="005A7CC9">
        <w:t xml:space="preserve">, a to za stejných podmínek, </w:t>
      </w:r>
      <w:r w:rsidR="000F4591">
        <w:t xml:space="preserve">s výjimkou adekvátního cenového narovnání, o kterém bude </w:t>
      </w:r>
      <w:r w:rsidR="000F4591" w:rsidRPr="000F4591">
        <w:t>Objednatel jednat</w:t>
      </w:r>
      <w:r w:rsidR="0014157D">
        <w:br/>
      </w:r>
      <w:r w:rsidR="000F4591" w:rsidRPr="000F4591">
        <w:t>s Poskytovatelem</w:t>
      </w:r>
      <w:r w:rsidRPr="005A7CC9">
        <w:t>.</w:t>
      </w:r>
    </w:p>
    <w:p w14:paraId="76D5604D" w14:textId="77777777" w:rsidR="007742D0" w:rsidRPr="005A7CC9" w:rsidRDefault="007742D0" w:rsidP="002364D8">
      <w:pPr>
        <w:pStyle w:val="Nadpis2"/>
      </w:pPr>
      <w:r w:rsidRPr="005A7CC9">
        <w:t xml:space="preserve">Bez ohledu na cokoliv v této Smlouvě stanovené smluvní strany sjednávají, že </w:t>
      </w:r>
      <w:r w:rsidR="00652145" w:rsidRPr="005A7CC9">
        <w:t xml:space="preserve">Poskytovatel </w:t>
      </w:r>
      <w:r w:rsidRPr="005A7CC9">
        <w:t>je oprávněn využít pro plnění předmětu této Smlouvy své stálé subdodavatele v postavení pracovníků, se kterými spolupracuje mimo pracovněprávní vztah, a kteří se pro účely této Smlouvy nepovažují za třetí osoby ve vztahu k</w:t>
      </w:r>
      <w:r w:rsidR="00652145" w:rsidRPr="005A7CC9">
        <w:t xml:space="preserve"> Poskytovateli</w:t>
      </w:r>
      <w:r w:rsidRPr="005A7CC9">
        <w:t>.</w:t>
      </w:r>
    </w:p>
    <w:p w14:paraId="72DC60BB" w14:textId="77777777" w:rsidR="003E1A1B" w:rsidRPr="005A7CC9" w:rsidRDefault="00265BD8" w:rsidP="007A097E">
      <w:pPr>
        <w:pStyle w:val="Nadpis1"/>
        <w:tabs>
          <w:tab w:val="clear" w:pos="432"/>
        </w:tabs>
      </w:pPr>
      <w:r w:rsidRPr="005A7CC9">
        <w:t>cena a platební podmínky</w:t>
      </w:r>
    </w:p>
    <w:p w14:paraId="0B77E265" w14:textId="77777777" w:rsidR="00A16642" w:rsidRPr="005A7CC9" w:rsidRDefault="00A16642" w:rsidP="00A16642">
      <w:pPr>
        <w:pStyle w:val="Nadpis2"/>
      </w:pPr>
      <w:r w:rsidRPr="005A7CC9">
        <w:t xml:space="preserve">Cena </w:t>
      </w:r>
      <w:r w:rsidR="00652145" w:rsidRPr="005A7CC9">
        <w:t xml:space="preserve">Podpory </w:t>
      </w:r>
      <w:r w:rsidRPr="005A7CC9">
        <w:t xml:space="preserve">je stanovena v </w:t>
      </w:r>
      <w:r w:rsidR="001F2945" w:rsidRPr="005A7CC9">
        <w:rPr>
          <w:b/>
          <w:u w:val="single"/>
        </w:rPr>
        <w:t xml:space="preserve">Příloze č. </w:t>
      </w:r>
      <w:r w:rsidR="00652145" w:rsidRPr="005A7CC9">
        <w:rPr>
          <w:b/>
          <w:u w:val="single"/>
        </w:rPr>
        <w:t>2</w:t>
      </w:r>
      <w:r w:rsidR="001F2945" w:rsidRPr="005A7CC9">
        <w:rPr>
          <w:sz w:val="24"/>
          <w:szCs w:val="24"/>
        </w:rPr>
        <w:t xml:space="preserve"> </w:t>
      </w:r>
      <w:r w:rsidRPr="005A7CC9">
        <w:t>Smlouvy.</w:t>
      </w:r>
      <w:r w:rsidR="00652145" w:rsidRPr="005A7CC9">
        <w:t xml:space="preserve"> Cena Rozvoje je stanovena v </w:t>
      </w:r>
      <w:r w:rsidR="00652145" w:rsidRPr="005A7CC9">
        <w:rPr>
          <w:b/>
          <w:u w:val="single"/>
        </w:rPr>
        <w:t>Příloze č. 3</w:t>
      </w:r>
      <w:r w:rsidR="00652145" w:rsidRPr="005A7CC9">
        <w:rPr>
          <w:sz w:val="24"/>
          <w:szCs w:val="24"/>
        </w:rPr>
        <w:t xml:space="preserve"> </w:t>
      </w:r>
      <w:r w:rsidR="00652145" w:rsidRPr="005A7CC9">
        <w:t>Smlouvy.</w:t>
      </w:r>
    </w:p>
    <w:p w14:paraId="1134E4EE" w14:textId="77777777" w:rsidR="00815675" w:rsidRPr="005A7CC9" w:rsidRDefault="00815675" w:rsidP="00815675">
      <w:pPr>
        <w:pStyle w:val="Nadpis2"/>
      </w:pPr>
      <w:r w:rsidRPr="005A7CC9">
        <w:t xml:space="preserve">Ceny uvedené ve </w:t>
      </w:r>
      <w:r w:rsidR="00652145" w:rsidRPr="005A7CC9">
        <w:t>S</w:t>
      </w:r>
      <w:r w:rsidRPr="005A7CC9">
        <w:t>mlouvě neobsahují DPH, které bude stanoveno na základě platných právních předpisů v den uskutečnění zdanitelného plnění.</w:t>
      </w:r>
    </w:p>
    <w:p w14:paraId="353F46B1" w14:textId="77777777" w:rsidR="005C0C21" w:rsidRPr="005A7CC9" w:rsidRDefault="00A16642" w:rsidP="005C0C21">
      <w:pPr>
        <w:pStyle w:val="Nadpis2"/>
      </w:pPr>
      <w:r w:rsidRPr="005A7CC9">
        <w:t>Paušální cena servisních a konzultačních služeb poskytovaných jakémukoliv subjektu na základě této Smlouvy bude splatná na základě</w:t>
      </w:r>
      <w:r w:rsidR="005C0C21" w:rsidRPr="005A7CC9">
        <w:t xml:space="preserve"> </w:t>
      </w:r>
      <w:r w:rsidRPr="005A7CC9">
        <w:t>faktury</w:t>
      </w:r>
      <w:r w:rsidR="005C0C21" w:rsidRPr="005A7CC9">
        <w:t>, která bude mít všechny náležitosti daňového dokladu</w:t>
      </w:r>
      <w:r w:rsidRPr="005A7CC9">
        <w:t xml:space="preserve">. Lhůta splatnosti faktury je </w:t>
      </w:r>
      <w:r w:rsidR="00416439" w:rsidRPr="005A7CC9">
        <w:t>14</w:t>
      </w:r>
      <w:r w:rsidR="005C0C21" w:rsidRPr="005A7CC9">
        <w:t xml:space="preserve"> dnů od doručení Objednateli.</w:t>
      </w:r>
    </w:p>
    <w:p w14:paraId="5787D209" w14:textId="77777777" w:rsidR="005C0C21" w:rsidRPr="005A7CC9" w:rsidRDefault="005C0C21" w:rsidP="005C0C21">
      <w:pPr>
        <w:pStyle w:val="Nadpis2"/>
      </w:pPr>
      <w:r w:rsidRPr="005A7CC9">
        <w:t>Povinnost zaplatit je splněn</w:t>
      </w:r>
      <w:r w:rsidR="00EE612A" w:rsidRPr="005A7CC9">
        <w:t>a</w:t>
      </w:r>
      <w:r w:rsidRPr="005A7CC9">
        <w:t xml:space="preserve"> dnem odepsání příslušné částky z účtu Objednatele.</w:t>
      </w:r>
    </w:p>
    <w:p w14:paraId="10918607" w14:textId="77777777" w:rsidR="00C7782B" w:rsidRPr="005A7CC9" w:rsidRDefault="00265BD8" w:rsidP="005C0C21">
      <w:pPr>
        <w:pStyle w:val="Nadpis2"/>
      </w:pPr>
      <w:r w:rsidRPr="005A7CC9">
        <w:t xml:space="preserve">Výše </w:t>
      </w:r>
      <w:r w:rsidR="00652145" w:rsidRPr="005A7CC9">
        <w:t>c</w:t>
      </w:r>
      <w:r w:rsidRPr="005A7CC9">
        <w:t xml:space="preserve">eny je stanovena ke dni uzavření </w:t>
      </w:r>
      <w:r w:rsidR="00EE2921" w:rsidRPr="005A7CC9">
        <w:t>této Smlouvy a jakákoliv změna C</w:t>
      </w:r>
      <w:r w:rsidRPr="005A7CC9">
        <w:t>eny je možná pouze písemnou dohodou smluvních stran</w:t>
      </w:r>
      <w:r w:rsidR="008821A0" w:rsidRPr="005A7CC9">
        <w:t>.</w:t>
      </w:r>
      <w:r w:rsidRPr="005A7CC9">
        <w:t xml:space="preserve"> </w:t>
      </w:r>
    </w:p>
    <w:p w14:paraId="39CF7D74" w14:textId="77777777" w:rsidR="003E1A1B" w:rsidRPr="005A7CC9" w:rsidRDefault="00265BD8" w:rsidP="005C0C21">
      <w:pPr>
        <w:pStyle w:val="Nadpis2"/>
      </w:pPr>
      <w:r w:rsidRPr="005A7CC9">
        <w:t xml:space="preserve">V případě prodlení Objednatele s úhradou jakékoliv částky dle této Smlouvy se Objednatel zavazuje uhradit </w:t>
      </w:r>
      <w:r w:rsidR="00652145" w:rsidRPr="005A7CC9">
        <w:t xml:space="preserve">Poskytovateli </w:t>
      </w:r>
      <w:r w:rsidRPr="005A7CC9">
        <w:t xml:space="preserve">smluvní úrok z prodlení ve výši </w:t>
      </w:r>
      <w:r w:rsidR="00B12ACA" w:rsidRPr="005A7CC9">
        <w:t>0,1 </w:t>
      </w:r>
      <w:r w:rsidR="00177FED" w:rsidRPr="005A7CC9">
        <w:t>% z </w:t>
      </w:r>
      <w:r w:rsidRPr="005A7CC9">
        <w:t>dlužné částky za každý</w:t>
      </w:r>
      <w:r w:rsidR="0014157D">
        <w:br/>
      </w:r>
      <w:r w:rsidRPr="005A7CC9">
        <w:t>i započatý den prodlení.</w:t>
      </w:r>
    </w:p>
    <w:p w14:paraId="680CACD8" w14:textId="77777777" w:rsidR="003E1A1B" w:rsidRPr="005A7CC9" w:rsidRDefault="00265BD8" w:rsidP="00CF0C08">
      <w:pPr>
        <w:pStyle w:val="Nadpis2"/>
      </w:pPr>
      <w:r w:rsidRPr="005A7CC9">
        <w:t xml:space="preserve">Neuhrazení jakékoliv části Ceny Objednatelem za shora stanovených podmínek </w:t>
      </w:r>
      <w:r w:rsidR="00EE612A" w:rsidRPr="005A7CC9">
        <w:t xml:space="preserve">po dobu delší než </w:t>
      </w:r>
      <w:r w:rsidR="00416439" w:rsidRPr="005A7CC9">
        <w:t xml:space="preserve">60 dnů </w:t>
      </w:r>
      <w:r w:rsidRPr="005A7CC9">
        <w:t xml:space="preserve">znamená jeho prodlení a závažné porušení této Smlouvy a zakládá právo </w:t>
      </w:r>
      <w:r w:rsidR="00652145" w:rsidRPr="005A7CC9">
        <w:t>Poskytovatele</w:t>
      </w:r>
      <w:r w:rsidRPr="005A7CC9">
        <w:t xml:space="preserve"> odstoupit od této Smlouvy.</w:t>
      </w:r>
    </w:p>
    <w:p w14:paraId="494FD547" w14:textId="77777777" w:rsidR="003E1A1B" w:rsidRPr="005A7CC9" w:rsidRDefault="00265BD8" w:rsidP="00CF0C08">
      <w:pPr>
        <w:pStyle w:val="Nadpis2"/>
      </w:pPr>
      <w:r w:rsidRPr="005A7CC9">
        <w:t xml:space="preserve">Objednatel nemá právo požadovat od </w:t>
      </w:r>
      <w:r w:rsidR="00652145" w:rsidRPr="005A7CC9">
        <w:t>Poskytovatele</w:t>
      </w:r>
      <w:r w:rsidR="00D11533">
        <w:t xml:space="preserve"> </w:t>
      </w:r>
      <w:r w:rsidRPr="005A7CC9">
        <w:t xml:space="preserve">úrok ze zaplacených částí Ceny, a to ani v případě jeho odstoupení od </w:t>
      </w:r>
      <w:r w:rsidR="00EE2921" w:rsidRPr="005A7CC9">
        <w:t>S</w:t>
      </w:r>
      <w:r w:rsidRPr="005A7CC9">
        <w:t>mlouvy.</w:t>
      </w:r>
    </w:p>
    <w:p w14:paraId="16B5D378" w14:textId="77777777" w:rsidR="00EE612A" w:rsidRPr="005A7CC9" w:rsidRDefault="00EE612A" w:rsidP="00EE612A">
      <w:pPr>
        <w:pStyle w:val="Nadpis2"/>
        <w:spacing w:after="0"/>
      </w:pPr>
      <w:r w:rsidRPr="005A7CC9">
        <w:t>Má-li být peněžitý závazek podle této Smlouvy plněn v českých korunách (Kč), smluvní strany tímto souhlasí, že bude-li Kč kdykoli v době platnosti této Smlouvy nahrazena jednotnou evropskou měnou (EURO) jako jedinou zákonnou měnou České republiky, pak budou veškeré platby na základě této Smlouvy plněné ode dne účinnosti této změny bez dalšího vyjadřovány</w:t>
      </w:r>
      <w:r w:rsidR="0014157D">
        <w:br/>
      </w:r>
      <w:r w:rsidRPr="005A7CC9">
        <w:t>a hrazeny v EURO. Převodním kursem mezi Kč a EURO bude kurs stanovený příslušným orgánem Evropské unie, případně České republiky.</w:t>
      </w:r>
    </w:p>
    <w:p w14:paraId="587E71CB" w14:textId="77777777" w:rsidR="003E1A1B" w:rsidRPr="005A7CC9" w:rsidRDefault="00265BD8" w:rsidP="007A097E">
      <w:pPr>
        <w:pStyle w:val="Nadpis1"/>
        <w:tabs>
          <w:tab w:val="clear" w:pos="432"/>
        </w:tabs>
      </w:pPr>
      <w:r w:rsidRPr="005A7CC9">
        <w:t>záruka, ODPOVĚDNOST ZA VADY</w:t>
      </w:r>
      <w:r w:rsidR="00D6054B" w:rsidRPr="005A7CC9">
        <w:t>, Náhrada škody</w:t>
      </w:r>
    </w:p>
    <w:p w14:paraId="05E0525D" w14:textId="77777777" w:rsidR="001D1FE8" w:rsidRPr="005A7CC9" w:rsidRDefault="001D1FE8" w:rsidP="001D1FE8">
      <w:pPr>
        <w:pStyle w:val="Nadpis2"/>
      </w:pPr>
      <w:r w:rsidRPr="005A7CC9">
        <w:t xml:space="preserve">Poskytovatel zaručuje, že každá služba, kterou Poskytovatel poskytuje na základě této Smlouvy, bude provedena s vynaložením přiměřené péče, znalostí a dovedností a bude odpovídat aktuálnímu popisu příslušné služby (včetně kritérií plnění) obsaženému v příslušné příloze Smlouvy. </w:t>
      </w:r>
    </w:p>
    <w:p w14:paraId="09C4768E" w14:textId="77777777" w:rsidR="001D1FE8" w:rsidRPr="005A7CC9" w:rsidRDefault="001D1FE8" w:rsidP="001D1FE8">
      <w:pPr>
        <w:pStyle w:val="Nadpis2"/>
      </w:pPr>
      <w:r w:rsidRPr="005A7CC9">
        <w:t xml:space="preserve">Poskytovatel poskytuje na služby, které jsou předmětem této Smlouvy záruku v délce </w:t>
      </w:r>
      <w:r w:rsidR="00B12ACA" w:rsidRPr="005A7CC9">
        <w:t xml:space="preserve">12 </w:t>
      </w:r>
      <w:r w:rsidRPr="005A7CC9">
        <w:t>měsíců. Záruční doba na službu začíná běžet od okamžiku ukončení poskytnutí služby, potvrzeného formou Protokolu o přijetí služby. V případě, že služba nebude poskytnuta v odpovídající kvalitě,</w:t>
      </w:r>
      <w:r w:rsidR="00C73C20">
        <w:br/>
      </w:r>
      <w:r w:rsidRPr="005A7CC9">
        <w:t xml:space="preserve">má Objednatel právo požadovat od Poskytovatele bezplatnou nápravu. Záruční doba se prodlužuje o dobu, po kterou bylo plnění v důsledku reklamace mimo provoz. </w:t>
      </w:r>
    </w:p>
    <w:p w14:paraId="696FC926" w14:textId="77777777" w:rsidR="00B15B06" w:rsidRPr="00B15B06" w:rsidRDefault="00B15B06" w:rsidP="00814123">
      <w:pPr>
        <w:pStyle w:val="Nadpis1"/>
        <w:numPr>
          <w:ilvl w:val="0"/>
          <w:numId w:val="0"/>
        </w:numPr>
        <w:ind w:left="567"/>
      </w:pPr>
    </w:p>
    <w:p w14:paraId="0084B86F" w14:textId="77777777" w:rsidR="00B15B06" w:rsidRDefault="00B15B06" w:rsidP="00B15B06">
      <w:pPr>
        <w:pStyle w:val="Odstavecsmlouva"/>
        <w:tabs>
          <w:tab w:val="clear" w:pos="576"/>
          <w:tab w:val="left" w:pos="6946"/>
        </w:tabs>
        <w:ind w:firstLine="0"/>
      </w:pPr>
    </w:p>
    <w:p w14:paraId="7EA436F0" w14:textId="77777777" w:rsidR="00B15B06" w:rsidRPr="005A7CC9" w:rsidRDefault="00B15B06" w:rsidP="00B15B06">
      <w:pPr>
        <w:pStyle w:val="Odstavecsmlouva"/>
        <w:tabs>
          <w:tab w:val="clear" w:pos="576"/>
          <w:tab w:val="left" w:pos="6946"/>
        </w:tabs>
        <w:ind w:firstLine="0"/>
      </w:pPr>
    </w:p>
    <w:p w14:paraId="463D737F" w14:textId="77777777" w:rsidR="003E1A1B" w:rsidRPr="005A7CC9" w:rsidRDefault="00265BD8" w:rsidP="007A097E">
      <w:pPr>
        <w:pStyle w:val="Nadpis1"/>
        <w:tabs>
          <w:tab w:val="clear" w:pos="432"/>
        </w:tabs>
      </w:pPr>
      <w:r w:rsidRPr="005A7CC9">
        <w:lastRenderedPageBreak/>
        <w:t>kontaktní osoby</w:t>
      </w:r>
    </w:p>
    <w:p w14:paraId="3E849A24" w14:textId="77777777" w:rsidR="001F2945" w:rsidRPr="005A7CC9" w:rsidRDefault="001F2945" w:rsidP="001F2945">
      <w:pPr>
        <w:pStyle w:val="Nadpis2"/>
      </w:pPr>
      <w:r w:rsidRPr="005A7CC9">
        <w:t xml:space="preserve">Kontaktní osoby pověřené vedením jednání jednotlivých úkonů </w:t>
      </w:r>
      <w:r w:rsidR="00D74BBC" w:rsidRPr="005A7CC9">
        <w:t>dle této Smlouvy jsou uvedeny v </w:t>
      </w:r>
      <w:r w:rsidR="000A1391" w:rsidRPr="005A7CC9">
        <w:rPr>
          <w:b/>
          <w:u w:val="single"/>
        </w:rPr>
        <w:t>Příloze č. 4</w:t>
      </w:r>
      <w:r w:rsidR="000A1391" w:rsidRPr="005A7CC9">
        <w:t xml:space="preserve"> </w:t>
      </w:r>
      <w:r w:rsidRPr="005A7CC9">
        <w:t>Smlouvy.</w:t>
      </w:r>
    </w:p>
    <w:p w14:paraId="001A2A1A" w14:textId="77777777" w:rsidR="001F2945" w:rsidRPr="005A7CC9" w:rsidRDefault="001F2945" w:rsidP="001F2945">
      <w:pPr>
        <w:pStyle w:val="Nadpis2"/>
      </w:pPr>
      <w:r w:rsidRPr="005A7CC9">
        <w:t>Změna kontaktních osob se děje změnou příslušné přílohy k</w:t>
      </w:r>
      <w:r w:rsidR="00D74BBC" w:rsidRPr="005A7CC9">
        <w:t xml:space="preserve"> této Smlouvě. Přitom platí, že </w:t>
      </w:r>
      <w:r w:rsidRPr="005A7CC9">
        <w:t>změněná příloha nahradí ke dni jejího potvrzení oběma Smluvními stranami původní přílohu.</w:t>
      </w:r>
    </w:p>
    <w:p w14:paraId="06CDE4D1" w14:textId="77777777" w:rsidR="003E1A1B" w:rsidRPr="005A7CC9" w:rsidRDefault="00265BD8" w:rsidP="00A85A27">
      <w:pPr>
        <w:pStyle w:val="Nadpis1"/>
        <w:tabs>
          <w:tab w:val="clear" w:pos="432"/>
        </w:tabs>
      </w:pPr>
      <w:r w:rsidRPr="005A7CC9">
        <w:t>práva duševního vlastnictví</w:t>
      </w:r>
    </w:p>
    <w:p w14:paraId="23CFD057" w14:textId="77777777" w:rsidR="003E1A1B" w:rsidRPr="005A7CC9" w:rsidRDefault="00B0099D" w:rsidP="00A85A27">
      <w:pPr>
        <w:pStyle w:val="Nadpis2"/>
      </w:pPr>
      <w:r w:rsidRPr="005A7CC9">
        <w:t>Poskytovatel</w:t>
      </w:r>
      <w:r w:rsidR="00265BD8" w:rsidRPr="005A7CC9">
        <w:t xml:space="preserve"> prohlašuje, že plněním závazků podle této Smlouvy neporušuje v žádném ohledu práva duševního vlastnictví třetích osob. </w:t>
      </w:r>
    </w:p>
    <w:p w14:paraId="7678541D" w14:textId="77777777" w:rsidR="003E1A1B" w:rsidRPr="005A7CC9" w:rsidRDefault="00265BD8" w:rsidP="00A85A27">
      <w:pPr>
        <w:pStyle w:val="Nadpis2"/>
      </w:pPr>
      <w:r w:rsidRPr="005A7CC9">
        <w:t xml:space="preserve">V případě, že jakákoliv třetí osoba včetně zaměstnanců nebo pracovníků </w:t>
      </w:r>
      <w:r w:rsidR="001A3FB2" w:rsidRPr="005A7CC9">
        <w:t>Poskytovatele</w:t>
      </w:r>
      <w:r w:rsidRPr="005A7CC9">
        <w:t xml:space="preserve"> uplatní nárok proti Objednateli z titulu porušení práv duševního vlastnictví v souvislosti s touto Smlouvou, </w:t>
      </w:r>
      <w:r w:rsidR="001A3FB2" w:rsidRPr="005A7CC9">
        <w:t>Poskytovatel</w:t>
      </w:r>
      <w:r w:rsidRPr="005A7CC9">
        <w:t xml:space="preserve"> se zavazuje poskytnout Objednateli účinnou pomoc a uhradit mu veškeré náklady, které v souvislosti se sporem mezi Objednatelem a třetí osobou Objednateli vzniknou, a dále se zavazuje uhradit Objednateli náhradu veškeré vzniklé škody, která mu vznikne v důsledku uplatnění nároku z práva duševního vlastnictví třetí osoby vůči Objednateli v souvislosti s touto Smlouvou,</w:t>
      </w:r>
      <w:r w:rsidR="00C73C20">
        <w:br/>
      </w:r>
      <w:r w:rsidRPr="005A7CC9">
        <w:t>to vše v plné výši a bez jakéhokoliv omezení.</w:t>
      </w:r>
    </w:p>
    <w:p w14:paraId="013FC82C" w14:textId="77777777" w:rsidR="003E1A1B" w:rsidRPr="005A7CC9" w:rsidRDefault="00B22CDC" w:rsidP="00A85A27">
      <w:pPr>
        <w:pStyle w:val="Nadpis1"/>
        <w:tabs>
          <w:tab w:val="clear" w:pos="432"/>
        </w:tabs>
      </w:pPr>
      <w:r w:rsidRPr="005A7CC9">
        <w:t>UKONČENÍ SMLOUVY</w:t>
      </w:r>
    </w:p>
    <w:p w14:paraId="06EF03F3" w14:textId="77777777" w:rsidR="000A1391" w:rsidRPr="005A7CC9" w:rsidRDefault="000A1391" w:rsidP="000A1391">
      <w:pPr>
        <w:pStyle w:val="Nadpis2"/>
      </w:pPr>
      <w:r w:rsidRPr="005A7CC9">
        <w:t>Tato smlouva je uzavřena na dobu neurčitou. Účinnost této smlouvy lze ukončit:</w:t>
      </w:r>
    </w:p>
    <w:p w14:paraId="1A772B17" w14:textId="77777777" w:rsidR="000A1391" w:rsidRPr="005A7CC9" w:rsidRDefault="000A1391" w:rsidP="000A1391">
      <w:pPr>
        <w:ind w:left="705" w:firstLine="3"/>
      </w:pPr>
      <w:r w:rsidRPr="005A7CC9">
        <w:rPr>
          <w:sz w:val="24"/>
          <w:szCs w:val="24"/>
        </w:rPr>
        <w:t>a)</w:t>
      </w:r>
      <w:r w:rsidRPr="005A7CC9">
        <w:rPr>
          <w:sz w:val="24"/>
          <w:szCs w:val="24"/>
        </w:rPr>
        <w:tab/>
      </w:r>
      <w:r w:rsidRPr="005A7CC9">
        <w:t>písemnou dohodou Smluvních stran,</w:t>
      </w:r>
    </w:p>
    <w:p w14:paraId="68BCDDF8" w14:textId="77777777" w:rsidR="000A1391" w:rsidRPr="005A7CC9" w:rsidRDefault="000A1391" w:rsidP="000A1391">
      <w:pPr>
        <w:ind w:left="1413" w:hanging="705"/>
      </w:pPr>
      <w:r w:rsidRPr="005A7CC9">
        <w:t>b)</w:t>
      </w:r>
      <w:r w:rsidRPr="005A7CC9">
        <w:tab/>
        <w:t>písemnou výpovědí kterékoliv ze Smluvních stran i bez udání důvodu, s dvouměsíční výpovědní lhůtou počínající ode dne doručení výpovědi druhé smluvní straně,</w:t>
      </w:r>
    </w:p>
    <w:p w14:paraId="309C55AA" w14:textId="77777777" w:rsidR="000A1391" w:rsidRPr="005A7CC9" w:rsidRDefault="000A1391" w:rsidP="000A1391">
      <w:pPr>
        <w:ind w:left="1413" w:hanging="705"/>
      </w:pPr>
      <w:r w:rsidRPr="005A7CC9">
        <w:t>c)</w:t>
      </w:r>
      <w:r w:rsidRPr="005A7CC9">
        <w:tab/>
        <w:t>odstoupením kterékoliv ze Smluvních stran pro podstatné porušení smluvních povinností druhou smluvní stranou, pokud toto porušení trvá po dobu 30 dnů poté, co byla smluvní strana, která závazek porušila, o porušení písemně informována.</w:t>
      </w:r>
    </w:p>
    <w:p w14:paraId="788F1F64" w14:textId="77777777" w:rsidR="000A1391" w:rsidRPr="005A7CC9" w:rsidRDefault="000A1391" w:rsidP="000A1391">
      <w:pPr>
        <w:ind w:left="708" w:firstLine="708"/>
        <w:jc w:val="left"/>
      </w:pPr>
    </w:p>
    <w:p w14:paraId="25B427DB" w14:textId="77777777" w:rsidR="000A1391" w:rsidRPr="005A7CC9" w:rsidRDefault="000A1391" w:rsidP="001A3FB2">
      <w:pPr>
        <w:ind w:left="720" w:hanging="11"/>
      </w:pPr>
      <w:r w:rsidRPr="005A7CC9">
        <w:t xml:space="preserve">Za podstatné porušení smluvních povinností ze strany Poskytovatele se pro účely této </w:t>
      </w:r>
      <w:r w:rsidR="001A3FB2" w:rsidRPr="005A7CC9">
        <w:t>S</w:t>
      </w:r>
      <w:r w:rsidRPr="005A7CC9">
        <w:t>mlouvy považuje:</w:t>
      </w:r>
    </w:p>
    <w:p w14:paraId="0B69BF06" w14:textId="77777777" w:rsidR="001B63BB" w:rsidRDefault="001B63BB" w:rsidP="00422836">
      <w:pPr>
        <w:numPr>
          <w:ilvl w:val="0"/>
          <w:numId w:val="5"/>
        </w:numPr>
      </w:pPr>
      <w:r>
        <w:t xml:space="preserve">opakované </w:t>
      </w:r>
      <w:r w:rsidR="000A1391" w:rsidRPr="005A7CC9">
        <w:t>prod</w:t>
      </w:r>
      <w:r w:rsidR="008D45B8" w:rsidRPr="005A7CC9">
        <w:t xml:space="preserve">lení </w:t>
      </w:r>
      <w:r w:rsidR="00566CD6">
        <w:t xml:space="preserve">z důvodů zaviněných výhradně na straně Poskytovatele </w:t>
      </w:r>
      <w:r w:rsidR="008D45B8" w:rsidRPr="005A7CC9">
        <w:t>s poskytnutím garantované P</w:t>
      </w:r>
      <w:r w:rsidR="000A1391" w:rsidRPr="005A7CC9">
        <w:t>odpor</w:t>
      </w:r>
      <w:r w:rsidR="008D45B8" w:rsidRPr="005A7CC9">
        <w:t>y</w:t>
      </w:r>
      <w:r>
        <w:t xml:space="preserve"> podle článku 2 Přílohy 2,</w:t>
      </w:r>
    </w:p>
    <w:p w14:paraId="72D20113" w14:textId="77777777" w:rsidR="000A1391" w:rsidRPr="005A7CC9" w:rsidRDefault="001B63BB" w:rsidP="001B63BB">
      <w:pPr>
        <w:numPr>
          <w:ilvl w:val="0"/>
          <w:numId w:val="5"/>
        </w:numPr>
      </w:pPr>
      <w:r>
        <w:t xml:space="preserve">prodlení s úhradou smluvní pokuty </w:t>
      </w:r>
      <w:r w:rsidR="00566CD6">
        <w:t xml:space="preserve">z důvodů výhradně na straně Poskytovatele </w:t>
      </w:r>
      <w:r>
        <w:t>podle článku 2 Přílohy 2 po dobu delší 60 dnů.</w:t>
      </w:r>
      <w:r w:rsidRPr="005A7CC9">
        <w:rPr>
          <w:rStyle w:val="Odkaznakoment"/>
        </w:rPr>
        <w:t xml:space="preserve"> </w:t>
      </w:r>
    </w:p>
    <w:p w14:paraId="7D802312" w14:textId="77777777" w:rsidR="000A1391" w:rsidRPr="005A7CC9" w:rsidRDefault="000A1391" w:rsidP="001A3FB2">
      <w:pPr>
        <w:ind w:left="708" w:firstLine="1"/>
      </w:pPr>
      <w:r w:rsidRPr="005A7CC9">
        <w:t xml:space="preserve">Za podstatné porušení smluvních povinností ze strany Objednatele se pro účely této </w:t>
      </w:r>
      <w:r w:rsidR="001A3FB2" w:rsidRPr="005A7CC9">
        <w:t>S</w:t>
      </w:r>
      <w:r w:rsidRPr="005A7CC9">
        <w:t>mlouvy považuje:</w:t>
      </w:r>
    </w:p>
    <w:p w14:paraId="37CE5C68" w14:textId="77777777" w:rsidR="000A1391" w:rsidRPr="005A7CC9" w:rsidRDefault="000A1391" w:rsidP="001A3FB2">
      <w:pPr>
        <w:numPr>
          <w:ilvl w:val="0"/>
          <w:numId w:val="5"/>
        </w:numPr>
      </w:pPr>
      <w:r w:rsidRPr="005A7CC9">
        <w:t xml:space="preserve">prodlení s úhradou faktur po dobu delší </w:t>
      </w:r>
      <w:r w:rsidR="008D45B8" w:rsidRPr="005A7CC9">
        <w:t>60</w:t>
      </w:r>
      <w:r w:rsidRPr="005A7CC9">
        <w:t xml:space="preserve"> dnů,</w:t>
      </w:r>
    </w:p>
    <w:p w14:paraId="02BBC6CB" w14:textId="77777777" w:rsidR="000A1391" w:rsidRPr="005A7CC9" w:rsidRDefault="000A1391" w:rsidP="001A3FB2">
      <w:pPr>
        <w:numPr>
          <w:ilvl w:val="0"/>
          <w:numId w:val="5"/>
        </w:numPr>
      </w:pPr>
      <w:r w:rsidRPr="005A7CC9">
        <w:t>opakované nesplnění nezbytné součinnosti.</w:t>
      </w:r>
    </w:p>
    <w:p w14:paraId="78C61862" w14:textId="77777777" w:rsidR="000A1391" w:rsidRPr="005A7CC9" w:rsidRDefault="000A1391" w:rsidP="000A1391">
      <w:pPr>
        <w:ind w:left="1416"/>
        <w:rPr>
          <w:sz w:val="24"/>
          <w:szCs w:val="24"/>
        </w:rPr>
      </w:pPr>
    </w:p>
    <w:p w14:paraId="62A2621C" w14:textId="77777777" w:rsidR="000A1391" w:rsidRPr="005A7CC9" w:rsidRDefault="000A1391" w:rsidP="000A1391">
      <w:pPr>
        <w:pStyle w:val="Nadpis2"/>
      </w:pPr>
      <w:r w:rsidRPr="005A7CC9">
        <w:t>Smlouvu je možno ukončit i z dalších důvodů neuvedených výše, pokud vyplývají z obecně závazných právních předpisů.</w:t>
      </w:r>
    </w:p>
    <w:p w14:paraId="427E9FFB" w14:textId="77777777" w:rsidR="007742D0" w:rsidRPr="005A7CC9" w:rsidRDefault="007742D0" w:rsidP="007742D0">
      <w:pPr>
        <w:pStyle w:val="Nadpis1"/>
        <w:tabs>
          <w:tab w:val="clear" w:pos="432"/>
        </w:tabs>
      </w:pPr>
      <w:r w:rsidRPr="005A7CC9">
        <w:t>Ochrana osobních údajů</w:t>
      </w:r>
    </w:p>
    <w:p w14:paraId="0ECC25CC" w14:textId="77777777" w:rsidR="007742D0" w:rsidRPr="005A7CC9" w:rsidRDefault="007742D0" w:rsidP="007742D0">
      <w:pPr>
        <w:pStyle w:val="Nadpis2"/>
      </w:pPr>
      <w:r w:rsidRPr="005A7CC9">
        <w:t xml:space="preserve">Pro případ, že by jedna ze smluvních stran v průběhu plnění této Smlouvy pro druhou smluvní stranu zpracovávala osobní údaje fyzických osob, uzavírají smluvní strany současně touto Smlouvou smlouvu o zpracování osobních údajů ve smyslu zákona </w:t>
      </w:r>
      <w:r w:rsidR="00652145" w:rsidRPr="005A7CC9">
        <w:t>č. 110/2019 Sb., o zpracování osobních údajů, v platném znění (dále jen „</w:t>
      </w:r>
      <w:r w:rsidR="00652145" w:rsidRPr="005A7CC9">
        <w:rPr>
          <w:b/>
        </w:rPr>
        <w:t>ZZOU</w:t>
      </w:r>
      <w:r w:rsidR="00652145" w:rsidRPr="005A7CC9">
        <w:t xml:space="preserve">“) </w:t>
      </w:r>
      <w:r w:rsidRPr="005A7CC9">
        <w:t xml:space="preserve"> a NAŘÍZENÍ EVROPSKÉHO PARLAMENTU</w:t>
      </w:r>
      <w:r w:rsidR="0014157D">
        <w:br/>
      </w:r>
      <w:r w:rsidRPr="005A7CC9">
        <w:t xml:space="preserve">A RADY (EU) 2016/679 ze dne </w:t>
      </w:r>
      <w:proofErr w:type="gramStart"/>
      <w:r w:rsidRPr="005A7CC9">
        <w:t>27.4.2016</w:t>
      </w:r>
      <w:proofErr w:type="gramEnd"/>
      <w:r w:rsidRPr="005A7CC9">
        <w:t xml:space="preserve"> o ochraně fyzických osob v souvislosti se zpracováním osobních údajů</w:t>
      </w:r>
      <w:r w:rsidR="003A6570">
        <w:t xml:space="preserve"> </w:t>
      </w:r>
      <w:r w:rsidRPr="005A7CC9">
        <w:t>a o volném pohybu těchto údajů a o zrušení směrnice 95/46/ES (obecné nařízení o ochraně osobních údajů) (dále jen „</w:t>
      </w:r>
      <w:r w:rsidRPr="005A7CC9">
        <w:rPr>
          <w:b/>
        </w:rPr>
        <w:t>GDPR</w:t>
      </w:r>
      <w:r w:rsidRPr="005A7CC9">
        <w:t xml:space="preserve">“). </w:t>
      </w:r>
    </w:p>
    <w:p w14:paraId="48D2ACC5" w14:textId="77777777" w:rsidR="007742D0" w:rsidRPr="005A7CC9" w:rsidRDefault="007742D0" w:rsidP="007742D0">
      <w:pPr>
        <w:pStyle w:val="Nadpis2"/>
      </w:pPr>
      <w:r w:rsidRPr="005A7CC9">
        <w:t>Smluvní strana poskytující osobní údaje má pro účely ochrany osobních údajů postavení správce osobních údajů (dále též jako „</w:t>
      </w:r>
      <w:r w:rsidRPr="005A7CC9">
        <w:rPr>
          <w:b/>
        </w:rPr>
        <w:t>správce</w:t>
      </w:r>
      <w:r w:rsidRPr="005A7CC9">
        <w:t>“) a smluvní strana přijímající osobní údaje má postavení zpracovatele (dále též jako „</w:t>
      </w:r>
      <w:r w:rsidRPr="005A7CC9">
        <w:rPr>
          <w:b/>
        </w:rPr>
        <w:t>zpracovatel</w:t>
      </w:r>
      <w:r w:rsidRPr="005A7CC9">
        <w:t>“) ve smyslu Z</w:t>
      </w:r>
      <w:r w:rsidR="00652145" w:rsidRPr="005A7CC9">
        <w:t>Z</w:t>
      </w:r>
      <w:r w:rsidRPr="005A7CC9">
        <w:t>OU a GDPR. Správce prohlašuje,</w:t>
      </w:r>
      <w:r w:rsidR="00C73C20">
        <w:br/>
      </w:r>
      <w:r w:rsidRPr="005A7CC9">
        <w:lastRenderedPageBreak/>
        <w:t>že ke zpracování osobních údajů zpřístupněných zpracovateli za účelem plnění této Smlouvy disponuje dostatečným právním titulem.</w:t>
      </w:r>
    </w:p>
    <w:p w14:paraId="553ADB1B" w14:textId="77777777" w:rsidR="007742D0" w:rsidRPr="005A7CC9" w:rsidRDefault="007742D0" w:rsidP="007742D0">
      <w:pPr>
        <w:pStyle w:val="Nadpis2"/>
      </w:pPr>
      <w:r w:rsidRPr="005A7CC9">
        <w:t>Zpracovatel prohlašuje a zavazuje se zpracovávat osobní údaje výlučně v rozsahu odpovídajícímu účelu této Smlouvy a pouze pro účely zpracování dle předmětu této Smlouvy. Zpracovatel</w:t>
      </w:r>
      <w:r w:rsidR="00C73C20">
        <w:br/>
      </w:r>
      <w:r w:rsidRPr="005A7CC9">
        <w:t>se zavazuje zpracovávat osobní údaje výlučně v souladu s pokyny správce.</w:t>
      </w:r>
    </w:p>
    <w:p w14:paraId="4DF476F8" w14:textId="77777777" w:rsidR="007742D0" w:rsidRPr="005A7CC9" w:rsidRDefault="007742D0" w:rsidP="007742D0">
      <w:pPr>
        <w:pStyle w:val="Nadpis2"/>
      </w:pPr>
      <w:r w:rsidRPr="005A7CC9">
        <w:t>Osobní údaje budou zpracovávány přesné, pravdivé, ověřené a aktuální. V případě,</w:t>
      </w:r>
      <w:r w:rsidR="00C73C20">
        <w:br/>
      </w:r>
      <w:r w:rsidRPr="005A7CC9">
        <w:t>že se zpracovatel věrohodným způsobem dozví, že osobní údaje neodpovídají požadavku předchozí věty, je povinen je opravit a nesprávné údaje likvidovat a o těchto změnách bez odkladu informovat správce, případně informovat správce o nutnosti osobní údaje opravit.</w:t>
      </w:r>
    </w:p>
    <w:p w14:paraId="3684F1F8" w14:textId="77777777" w:rsidR="007742D0" w:rsidRPr="005A7CC9" w:rsidRDefault="007742D0" w:rsidP="007742D0">
      <w:pPr>
        <w:pStyle w:val="Nadpis2"/>
      </w:pPr>
      <w:r w:rsidRPr="005A7CC9">
        <w:t>Zpracovatel je oprávněn zpracovávat osobní údaje pouze po dobu nutnou k provedení takového zpracování.</w:t>
      </w:r>
    </w:p>
    <w:p w14:paraId="254383D3" w14:textId="77777777" w:rsidR="007742D0" w:rsidRPr="005A7CC9" w:rsidRDefault="007742D0" w:rsidP="007742D0">
      <w:pPr>
        <w:pStyle w:val="Nadpis2"/>
      </w:pPr>
      <w:r w:rsidRPr="005A7CC9">
        <w:t>Zpracovatel se zavazuje zajistit bezpečnost osobních údajů, dodržovat příslušné právní předpisy</w:t>
      </w:r>
      <w:r w:rsidR="00C73C20">
        <w:br/>
      </w:r>
      <w:r w:rsidRPr="005A7CC9">
        <w:t>a obecně závazné regulatorní požadavky.</w:t>
      </w:r>
    </w:p>
    <w:p w14:paraId="2A24E921" w14:textId="77777777" w:rsidR="007742D0" w:rsidRPr="005A7CC9" w:rsidRDefault="007742D0" w:rsidP="007742D0">
      <w:pPr>
        <w:pStyle w:val="Nadpis2"/>
      </w:pPr>
      <w:r w:rsidRPr="005A7CC9">
        <w:t>Zpracovatel se zavazuje na písemnou výzvu správce postupovat ve vztahu k ochraně osobních údajů v souladu s jeho pokyny a zlikvidovat nebo vrátit veškeré osobní údaje, které od správce obdržel, a to bez zbytečného odkladu.</w:t>
      </w:r>
    </w:p>
    <w:p w14:paraId="651068A8" w14:textId="77777777" w:rsidR="002F4C85" w:rsidRPr="005A7CC9" w:rsidRDefault="002F4C85" w:rsidP="008C0E5E">
      <w:pPr>
        <w:pStyle w:val="Nadpis1"/>
        <w:tabs>
          <w:tab w:val="clear" w:pos="432"/>
        </w:tabs>
      </w:pPr>
      <w:r w:rsidRPr="005A7CC9">
        <w:t>společná ustanovení</w:t>
      </w:r>
    </w:p>
    <w:p w14:paraId="418BF4C9" w14:textId="3ACC8464" w:rsidR="002F4C85" w:rsidRPr="005A7CC9" w:rsidRDefault="00B15B06" w:rsidP="002F4C85">
      <w:pPr>
        <w:pStyle w:val="Nadpis2"/>
      </w:pPr>
      <w:r>
        <w:t xml:space="preserve"> Poskytovatel </w:t>
      </w:r>
      <w:r w:rsidR="002F4C85" w:rsidRPr="005A7CC9">
        <w:t>prohlašuje:</w:t>
      </w:r>
    </w:p>
    <w:p w14:paraId="313A913F" w14:textId="77777777" w:rsidR="002F4C85" w:rsidRPr="005A7CC9" w:rsidRDefault="002F4C85" w:rsidP="002F4C85">
      <w:pPr>
        <w:pStyle w:val="Normlnweb"/>
        <w:numPr>
          <w:ilvl w:val="2"/>
          <w:numId w:val="22"/>
        </w:numPr>
        <w:tabs>
          <w:tab w:val="clear" w:pos="2700"/>
        </w:tabs>
        <w:spacing w:before="0" w:beforeAutospacing="0" w:after="0" w:afterAutospacing="0"/>
        <w:ind w:left="993" w:hanging="426"/>
        <w:jc w:val="both"/>
        <w:rPr>
          <w:rFonts w:ascii="Trebuchet MS" w:eastAsia="Times New Roman" w:hAnsi="Trebuchet MS"/>
          <w:sz w:val="20"/>
          <w:szCs w:val="20"/>
        </w:rPr>
      </w:pPr>
      <w:r w:rsidRPr="005A7CC9">
        <w:rPr>
          <w:rFonts w:ascii="Trebuchet MS" w:eastAsia="Times New Roman" w:hAnsi="Trebuchet MS"/>
          <w:sz w:val="20"/>
          <w:szCs w:val="20"/>
        </w:rPr>
        <w:t>že neposkytne, nenabídne ani neslíbí úplatek jinému nebo pro jiného v</w:t>
      </w:r>
      <w:r w:rsidR="00C73C20">
        <w:rPr>
          <w:rFonts w:ascii="Trebuchet MS" w:eastAsia="Times New Roman" w:hAnsi="Trebuchet MS"/>
          <w:sz w:val="20"/>
          <w:szCs w:val="20"/>
        </w:rPr>
        <w:t> </w:t>
      </w:r>
      <w:r w:rsidRPr="005A7CC9">
        <w:rPr>
          <w:rFonts w:ascii="Trebuchet MS" w:eastAsia="Times New Roman" w:hAnsi="Trebuchet MS"/>
          <w:sz w:val="20"/>
          <w:szCs w:val="20"/>
        </w:rPr>
        <w:t>souvislosti</w:t>
      </w:r>
      <w:r w:rsidR="00C73C20">
        <w:rPr>
          <w:rFonts w:ascii="Trebuchet MS" w:eastAsia="Times New Roman" w:hAnsi="Trebuchet MS"/>
          <w:sz w:val="20"/>
          <w:szCs w:val="20"/>
        </w:rPr>
        <w:br/>
      </w:r>
      <w:r w:rsidRPr="005A7CC9">
        <w:rPr>
          <w:rFonts w:ascii="Trebuchet MS" w:eastAsia="Times New Roman" w:hAnsi="Trebuchet MS"/>
          <w:sz w:val="20"/>
          <w:szCs w:val="20"/>
        </w:rPr>
        <w:t>s obstaráváním věcí obecného zájmu ani neposkytne, nenabídne ani neslíbí úplatek jinému nebo pro jiného v souvislosti s podnikáním svým nebo jiného,</w:t>
      </w:r>
    </w:p>
    <w:p w14:paraId="2EE2E9A4" w14:textId="77777777" w:rsidR="002F4C85" w:rsidRPr="005A7CC9" w:rsidRDefault="002F4C85" w:rsidP="002F4C85">
      <w:pPr>
        <w:pStyle w:val="Normlnweb"/>
        <w:numPr>
          <w:ilvl w:val="2"/>
          <w:numId w:val="22"/>
        </w:numPr>
        <w:tabs>
          <w:tab w:val="clear" w:pos="2700"/>
        </w:tabs>
        <w:spacing w:before="0" w:beforeAutospacing="0" w:after="0" w:afterAutospacing="0"/>
        <w:ind w:left="993" w:hanging="426"/>
        <w:jc w:val="both"/>
        <w:rPr>
          <w:rFonts w:ascii="Trebuchet MS" w:eastAsia="Times New Roman" w:hAnsi="Trebuchet MS"/>
          <w:sz w:val="20"/>
          <w:szCs w:val="20"/>
        </w:rPr>
      </w:pPr>
      <w:r w:rsidRPr="005A7CC9">
        <w:rPr>
          <w:rFonts w:ascii="Trebuchet MS" w:eastAsia="Times New Roman" w:hAnsi="Trebuchet MS"/>
          <w:sz w:val="20"/>
          <w:szCs w:val="20"/>
        </w:rPr>
        <w:t>že neposkytne, nenabídne ani neslíbí neoprávněné výhody třetím stranám, ani je nepřijímá</w:t>
      </w:r>
      <w:r w:rsidR="00C73C20">
        <w:rPr>
          <w:rFonts w:ascii="Trebuchet MS" w:eastAsia="Times New Roman" w:hAnsi="Trebuchet MS"/>
          <w:sz w:val="20"/>
          <w:szCs w:val="20"/>
        </w:rPr>
        <w:br/>
      </w:r>
      <w:r w:rsidRPr="005A7CC9">
        <w:rPr>
          <w:rFonts w:ascii="Trebuchet MS" w:eastAsia="Times New Roman" w:hAnsi="Trebuchet MS"/>
          <w:sz w:val="20"/>
          <w:szCs w:val="20"/>
        </w:rPr>
        <w:t>a nevyžaduje.</w:t>
      </w:r>
    </w:p>
    <w:p w14:paraId="522A048E" w14:textId="77777777" w:rsidR="00AB4982" w:rsidRPr="005A7CC9" w:rsidRDefault="00AB4982" w:rsidP="00AB4982">
      <w:pPr>
        <w:pStyle w:val="Normlnweb"/>
        <w:spacing w:before="0" w:beforeAutospacing="0" w:after="0" w:afterAutospacing="0"/>
        <w:ind w:left="567"/>
        <w:jc w:val="both"/>
        <w:rPr>
          <w:rFonts w:ascii="Trebuchet MS" w:eastAsia="Times New Roman" w:hAnsi="Trebuchet MS"/>
          <w:sz w:val="20"/>
          <w:szCs w:val="20"/>
        </w:rPr>
      </w:pPr>
    </w:p>
    <w:p w14:paraId="30FD9C78" w14:textId="5811D93E" w:rsidR="002F4C85" w:rsidRPr="005A7CC9" w:rsidRDefault="002F4C85" w:rsidP="00AB4982">
      <w:pPr>
        <w:pStyle w:val="Normlnweb"/>
        <w:spacing w:before="0" w:beforeAutospacing="0" w:after="0" w:afterAutospacing="0"/>
        <w:ind w:left="567"/>
        <w:jc w:val="both"/>
        <w:rPr>
          <w:rFonts w:ascii="Trebuchet MS" w:eastAsia="Times New Roman" w:hAnsi="Trebuchet MS"/>
          <w:sz w:val="20"/>
          <w:szCs w:val="20"/>
        </w:rPr>
      </w:pPr>
      <w:r w:rsidRPr="005A7CC9">
        <w:rPr>
          <w:rFonts w:ascii="Trebuchet MS" w:eastAsia="Times New Roman" w:hAnsi="Trebuchet MS"/>
          <w:sz w:val="20"/>
          <w:szCs w:val="20"/>
        </w:rPr>
        <w:t xml:space="preserve">V případě vzniku podezření ze spáchání korupčního trestného činu ze strany </w:t>
      </w:r>
      <w:r w:rsidR="00B15B06">
        <w:rPr>
          <w:rFonts w:ascii="Trebuchet MS" w:eastAsia="Times New Roman" w:hAnsi="Trebuchet MS"/>
          <w:sz w:val="20"/>
          <w:szCs w:val="20"/>
        </w:rPr>
        <w:t>Poskytovatele</w:t>
      </w:r>
      <w:r w:rsidR="00FE41C5">
        <w:rPr>
          <w:rFonts w:ascii="Trebuchet MS" w:eastAsia="Times New Roman" w:hAnsi="Trebuchet MS"/>
          <w:sz w:val="20"/>
          <w:szCs w:val="20"/>
        </w:rPr>
        <w:t xml:space="preserve"> </w:t>
      </w:r>
      <w:proofErr w:type="gramStart"/>
      <w:r w:rsidRPr="005A7CC9">
        <w:rPr>
          <w:rFonts w:ascii="Trebuchet MS" w:eastAsia="Times New Roman" w:hAnsi="Trebuchet MS"/>
          <w:sz w:val="20"/>
          <w:szCs w:val="20"/>
        </w:rPr>
        <w:t xml:space="preserve">je </w:t>
      </w:r>
      <w:r w:rsidR="00B15B06">
        <w:rPr>
          <w:rFonts w:ascii="Trebuchet MS" w:eastAsia="Times New Roman" w:hAnsi="Trebuchet MS"/>
          <w:sz w:val="20"/>
          <w:szCs w:val="20"/>
        </w:rPr>
        <w:t xml:space="preserve"> Objednatel</w:t>
      </w:r>
      <w:proofErr w:type="gramEnd"/>
      <w:r w:rsidR="00B15B06">
        <w:rPr>
          <w:rFonts w:ascii="Trebuchet MS" w:eastAsia="Times New Roman" w:hAnsi="Trebuchet MS"/>
          <w:sz w:val="20"/>
          <w:szCs w:val="20"/>
        </w:rPr>
        <w:t xml:space="preserve"> </w:t>
      </w:r>
      <w:r w:rsidRPr="005A7CC9">
        <w:rPr>
          <w:rFonts w:ascii="Trebuchet MS" w:eastAsia="Times New Roman" w:hAnsi="Trebuchet MS"/>
          <w:sz w:val="20"/>
          <w:szCs w:val="20"/>
        </w:rPr>
        <w:t>oprávněn odstoupit od této Smlouvy.</w:t>
      </w:r>
    </w:p>
    <w:p w14:paraId="0C687C1E" w14:textId="77777777" w:rsidR="00B91447" w:rsidRPr="005A7CC9" w:rsidRDefault="00B91447" w:rsidP="00B91447">
      <w:pPr>
        <w:pStyle w:val="Normlnweb"/>
        <w:spacing w:before="0" w:beforeAutospacing="0" w:after="0" w:afterAutospacing="0"/>
        <w:ind w:left="993"/>
        <w:jc w:val="both"/>
        <w:rPr>
          <w:rFonts w:ascii="Trebuchet MS" w:eastAsia="Times New Roman" w:hAnsi="Trebuchet MS"/>
          <w:sz w:val="20"/>
          <w:szCs w:val="20"/>
        </w:rPr>
      </w:pPr>
    </w:p>
    <w:p w14:paraId="1F6E3A2E" w14:textId="089A9CBE" w:rsidR="002F4C85" w:rsidRPr="005A7CC9" w:rsidRDefault="00B15B06" w:rsidP="002F4C85">
      <w:pPr>
        <w:pStyle w:val="Nadpis2"/>
      </w:pPr>
      <w:r>
        <w:t xml:space="preserve"> Poskytovatel </w:t>
      </w:r>
      <w:r w:rsidR="002F4C85" w:rsidRPr="005A7CC9">
        <w:t>prohlašuje:</w:t>
      </w:r>
    </w:p>
    <w:p w14:paraId="62BAC1CA" w14:textId="79598C8D" w:rsidR="002F4C85" w:rsidRPr="005A7CC9" w:rsidRDefault="002F4C85" w:rsidP="002F4C85">
      <w:pPr>
        <w:pStyle w:val="Normlnweb"/>
        <w:numPr>
          <w:ilvl w:val="2"/>
          <w:numId w:val="21"/>
        </w:numPr>
        <w:tabs>
          <w:tab w:val="clear" w:pos="2700"/>
        </w:tabs>
        <w:spacing w:before="0" w:beforeAutospacing="0" w:after="0" w:afterAutospacing="0"/>
        <w:ind w:left="993" w:hanging="426"/>
        <w:jc w:val="both"/>
        <w:rPr>
          <w:rFonts w:ascii="Trebuchet MS" w:eastAsia="Times New Roman" w:hAnsi="Trebuchet MS"/>
          <w:sz w:val="20"/>
          <w:szCs w:val="20"/>
        </w:rPr>
      </w:pPr>
      <w:r w:rsidRPr="005A7CC9">
        <w:rPr>
          <w:rFonts w:ascii="Trebuchet MS" w:eastAsia="Times New Roman" w:hAnsi="Trebuchet MS"/>
          <w:sz w:val="20"/>
          <w:szCs w:val="20"/>
        </w:rPr>
        <w:t>že se nepodílel a nepodílí na páchání trestné činnosti ve smyslu zákona č. 418/2011 Sb.,</w:t>
      </w:r>
      <w:r w:rsidR="00C73C20">
        <w:rPr>
          <w:rFonts w:ascii="Trebuchet MS" w:eastAsia="Times New Roman" w:hAnsi="Trebuchet MS"/>
          <w:sz w:val="20"/>
          <w:szCs w:val="20"/>
        </w:rPr>
        <w:br/>
      </w:r>
      <w:r w:rsidRPr="005A7CC9">
        <w:rPr>
          <w:rFonts w:ascii="Trebuchet MS" w:eastAsia="Times New Roman" w:hAnsi="Trebuchet MS"/>
          <w:sz w:val="20"/>
          <w:szCs w:val="20"/>
        </w:rPr>
        <w:t>o trestní odpovědnosti právnických osob a řízení proti nim, v platném znění,</w:t>
      </w:r>
    </w:p>
    <w:p w14:paraId="31A93C5F" w14:textId="7B720477" w:rsidR="002F4C85" w:rsidRPr="005A7CC9" w:rsidRDefault="002F4C85" w:rsidP="002F4C85">
      <w:pPr>
        <w:pStyle w:val="Normlnweb"/>
        <w:numPr>
          <w:ilvl w:val="2"/>
          <w:numId w:val="21"/>
        </w:numPr>
        <w:tabs>
          <w:tab w:val="clear" w:pos="2700"/>
        </w:tabs>
        <w:spacing w:before="0" w:beforeAutospacing="0" w:after="0" w:afterAutospacing="0"/>
        <w:ind w:left="993" w:hanging="426"/>
        <w:jc w:val="both"/>
        <w:rPr>
          <w:rFonts w:ascii="Trebuchet MS" w:eastAsia="Times New Roman" w:hAnsi="Trebuchet MS"/>
          <w:sz w:val="20"/>
          <w:szCs w:val="20"/>
        </w:rPr>
      </w:pPr>
      <w:r w:rsidRPr="005A7CC9">
        <w:rPr>
          <w:rFonts w:ascii="Trebuchet MS" w:eastAsia="Times New Roman" w:hAnsi="Trebuchet MS"/>
          <w:sz w:val="20"/>
          <w:szCs w:val="20"/>
        </w:rPr>
        <w:t>že zavedl náležitá kontrolní a jiná obdobná opatření nad činností svých zaměstnanců,</w:t>
      </w:r>
    </w:p>
    <w:p w14:paraId="447DE81F" w14:textId="60224430" w:rsidR="002F4C85" w:rsidRPr="005A7CC9" w:rsidRDefault="002F4C85" w:rsidP="002F4C85">
      <w:pPr>
        <w:pStyle w:val="Normlnweb"/>
        <w:numPr>
          <w:ilvl w:val="2"/>
          <w:numId w:val="21"/>
        </w:numPr>
        <w:tabs>
          <w:tab w:val="clear" w:pos="2700"/>
        </w:tabs>
        <w:spacing w:before="0" w:beforeAutospacing="0" w:after="0" w:afterAutospacing="0"/>
        <w:ind w:left="993" w:hanging="426"/>
        <w:jc w:val="both"/>
        <w:rPr>
          <w:rFonts w:ascii="Trebuchet MS" w:eastAsia="Times New Roman" w:hAnsi="Trebuchet MS"/>
          <w:sz w:val="20"/>
          <w:szCs w:val="20"/>
        </w:rPr>
      </w:pPr>
      <w:r w:rsidRPr="005A7CC9">
        <w:rPr>
          <w:rFonts w:ascii="Trebuchet MS" w:eastAsia="Times New Roman" w:hAnsi="Trebuchet MS"/>
          <w:sz w:val="20"/>
          <w:szCs w:val="20"/>
        </w:rPr>
        <w:t>že učinil nezbytná opatření k zamezení nebo odvrácení případných následků spáchaného trestného činu,</w:t>
      </w:r>
    </w:p>
    <w:p w14:paraId="2D3EBE69" w14:textId="6E8A138C" w:rsidR="002F4C85" w:rsidRPr="005A7CC9" w:rsidRDefault="002F4C85" w:rsidP="002F4C85">
      <w:pPr>
        <w:pStyle w:val="Normlnweb"/>
        <w:numPr>
          <w:ilvl w:val="2"/>
          <w:numId w:val="21"/>
        </w:numPr>
        <w:tabs>
          <w:tab w:val="clear" w:pos="2700"/>
        </w:tabs>
        <w:spacing w:before="0" w:beforeAutospacing="0" w:after="0" w:afterAutospacing="0"/>
        <w:ind w:left="993" w:hanging="426"/>
        <w:jc w:val="both"/>
        <w:rPr>
          <w:rFonts w:ascii="Trebuchet MS" w:eastAsia="Times New Roman" w:hAnsi="Trebuchet MS"/>
          <w:sz w:val="20"/>
          <w:szCs w:val="20"/>
        </w:rPr>
      </w:pPr>
      <w:r w:rsidRPr="005A7CC9">
        <w:rPr>
          <w:rFonts w:ascii="Trebuchet MS" w:eastAsia="Times New Roman" w:hAnsi="Trebuchet MS"/>
          <w:sz w:val="20"/>
          <w:szCs w:val="20"/>
        </w:rPr>
        <w:t>že provedl taková opatření, která měl provést podle právních, jakožto i svých vnitřních předpisů,</w:t>
      </w:r>
    </w:p>
    <w:p w14:paraId="5B1B911E" w14:textId="14818613" w:rsidR="002F4C85" w:rsidRPr="005A7CC9" w:rsidRDefault="002F4C85" w:rsidP="002F4C85">
      <w:pPr>
        <w:pStyle w:val="Normlnweb"/>
        <w:numPr>
          <w:ilvl w:val="2"/>
          <w:numId w:val="21"/>
        </w:numPr>
        <w:tabs>
          <w:tab w:val="clear" w:pos="2700"/>
        </w:tabs>
        <w:spacing w:before="0" w:beforeAutospacing="0" w:after="0" w:afterAutospacing="0"/>
        <w:ind w:left="993" w:hanging="426"/>
        <w:jc w:val="both"/>
        <w:rPr>
          <w:rFonts w:ascii="Trebuchet MS" w:eastAsia="Times New Roman" w:hAnsi="Trebuchet MS"/>
          <w:sz w:val="20"/>
          <w:szCs w:val="20"/>
        </w:rPr>
      </w:pPr>
      <w:r w:rsidRPr="005A7CC9">
        <w:rPr>
          <w:rFonts w:ascii="Trebuchet MS" w:eastAsia="Times New Roman" w:hAnsi="Trebuchet MS"/>
          <w:sz w:val="20"/>
          <w:szCs w:val="20"/>
        </w:rPr>
        <w:t>že z hlediska prevence trestní odpovědnosti právnických osob učinil</w:t>
      </w:r>
      <w:r w:rsidR="00FE41C5">
        <w:rPr>
          <w:rFonts w:ascii="Trebuchet MS" w:eastAsia="Times New Roman" w:hAnsi="Trebuchet MS"/>
          <w:sz w:val="20"/>
          <w:szCs w:val="20"/>
        </w:rPr>
        <w:t xml:space="preserve"> vše, co po něm</w:t>
      </w:r>
      <w:r w:rsidRPr="005A7CC9">
        <w:rPr>
          <w:rFonts w:ascii="Trebuchet MS" w:eastAsia="Times New Roman" w:hAnsi="Trebuchet MS"/>
          <w:sz w:val="20"/>
          <w:szCs w:val="20"/>
        </w:rPr>
        <w:t xml:space="preserve"> lze spravedlivě požadovat, zejm. přijal Etický kodex a zásady </w:t>
      </w:r>
      <w:proofErr w:type="spellStart"/>
      <w:r w:rsidRPr="005A7CC9">
        <w:rPr>
          <w:rFonts w:ascii="Trebuchet MS" w:eastAsia="Times New Roman" w:hAnsi="Trebuchet MS"/>
          <w:sz w:val="20"/>
          <w:szCs w:val="20"/>
        </w:rPr>
        <w:t>Compliance</w:t>
      </w:r>
      <w:proofErr w:type="spellEnd"/>
      <w:r w:rsidRPr="005A7CC9">
        <w:rPr>
          <w:rFonts w:ascii="Trebuchet MS" w:eastAsia="Times New Roman" w:hAnsi="Trebuchet MS"/>
          <w:sz w:val="20"/>
          <w:szCs w:val="20"/>
        </w:rPr>
        <w:t xml:space="preserve"> programu.</w:t>
      </w:r>
    </w:p>
    <w:p w14:paraId="4B9B16F8" w14:textId="77777777" w:rsidR="00887F07" w:rsidRPr="005A7CC9" w:rsidRDefault="00887F07" w:rsidP="002F4C85">
      <w:pPr>
        <w:pStyle w:val="Normlnweb"/>
        <w:spacing w:before="0" w:beforeAutospacing="0" w:after="0" w:afterAutospacing="0"/>
        <w:ind w:left="567"/>
        <w:jc w:val="both"/>
        <w:rPr>
          <w:rFonts w:ascii="Trebuchet MS" w:eastAsia="Times New Roman" w:hAnsi="Trebuchet MS"/>
          <w:sz w:val="20"/>
          <w:szCs w:val="20"/>
        </w:rPr>
      </w:pPr>
    </w:p>
    <w:p w14:paraId="17CD1797" w14:textId="3FC811A4" w:rsidR="002F4C85" w:rsidRPr="005A7CC9" w:rsidRDefault="002F4C85" w:rsidP="002F4C85">
      <w:pPr>
        <w:pStyle w:val="Normlnweb"/>
        <w:spacing w:before="0" w:beforeAutospacing="0" w:after="0" w:afterAutospacing="0"/>
        <w:ind w:left="567"/>
        <w:jc w:val="both"/>
        <w:rPr>
          <w:rFonts w:ascii="Trebuchet MS" w:eastAsia="Times New Roman" w:hAnsi="Trebuchet MS"/>
          <w:sz w:val="20"/>
          <w:szCs w:val="20"/>
        </w:rPr>
      </w:pPr>
      <w:r w:rsidRPr="005A7CC9">
        <w:rPr>
          <w:rFonts w:ascii="Trebuchet MS" w:eastAsia="Times New Roman" w:hAnsi="Trebuchet MS"/>
          <w:sz w:val="20"/>
          <w:szCs w:val="20"/>
        </w:rPr>
        <w:t xml:space="preserve">V případě porušení shora uvedených závazků ze strany </w:t>
      </w:r>
      <w:r w:rsidR="00B15B06">
        <w:rPr>
          <w:rFonts w:ascii="Trebuchet MS" w:eastAsia="Times New Roman" w:hAnsi="Trebuchet MS"/>
          <w:sz w:val="20"/>
          <w:szCs w:val="20"/>
        </w:rPr>
        <w:t xml:space="preserve">Poskytovatele </w:t>
      </w:r>
      <w:r w:rsidRPr="005A7CC9">
        <w:rPr>
          <w:rFonts w:ascii="Trebuchet MS" w:eastAsia="Times New Roman" w:hAnsi="Trebuchet MS"/>
          <w:sz w:val="20"/>
          <w:szCs w:val="20"/>
        </w:rPr>
        <w:t xml:space="preserve">je </w:t>
      </w:r>
      <w:r w:rsidR="00B15B06">
        <w:rPr>
          <w:rFonts w:ascii="Trebuchet MS" w:eastAsia="Times New Roman" w:hAnsi="Trebuchet MS"/>
          <w:sz w:val="20"/>
          <w:szCs w:val="20"/>
        </w:rPr>
        <w:t xml:space="preserve">Objednatel </w:t>
      </w:r>
      <w:r w:rsidRPr="005A7CC9">
        <w:rPr>
          <w:rFonts w:ascii="Trebuchet MS" w:eastAsia="Times New Roman" w:hAnsi="Trebuchet MS"/>
          <w:sz w:val="20"/>
          <w:szCs w:val="20"/>
        </w:rPr>
        <w:t>oprávněn odstoupit od této Smlouvy.</w:t>
      </w:r>
    </w:p>
    <w:p w14:paraId="320EBA1F" w14:textId="77777777" w:rsidR="003E1A1B" w:rsidRPr="005A7CC9" w:rsidRDefault="00265BD8" w:rsidP="008C0E5E">
      <w:pPr>
        <w:pStyle w:val="Nadpis1"/>
        <w:tabs>
          <w:tab w:val="clear" w:pos="432"/>
        </w:tabs>
      </w:pPr>
      <w:r w:rsidRPr="005A7CC9">
        <w:t>Závěrečná ustanovení</w:t>
      </w:r>
    </w:p>
    <w:p w14:paraId="7BD487DD" w14:textId="47F44DD9" w:rsidR="003C20D6" w:rsidRDefault="000C41AD" w:rsidP="00F11AAB">
      <w:pPr>
        <w:pStyle w:val="Nadpis2"/>
      </w:pPr>
      <w:r>
        <w:t>Tato S</w:t>
      </w:r>
      <w:r w:rsidR="003C20D6">
        <w:t xml:space="preserve">mlouva nabývá platnosti dnem připojení podpisu obou smluvních stran a účinnosti dnem uveřejnění v informačním systému v registru smluv na Portále veřejné správy dle zákona č. 340/2015 Sb., o registru smluv. </w:t>
      </w:r>
    </w:p>
    <w:p w14:paraId="236D2D89" w14:textId="77777777" w:rsidR="003C20D6" w:rsidRDefault="003C20D6" w:rsidP="00517DFA">
      <w:r>
        <w:t xml:space="preserve">Smluvní strany prohlašují, že souhlasí </w:t>
      </w:r>
      <w:r w:rsidR="000C41AD">
        <w:t>se zveřejněním S</w:t>
      </w:r>
      <w:r>
        <w:t xml:space="preserve">mlouvy v plném rozsahu v registru smluv na Portále veřejné správy dle zákona č. 340/2015 </w:t>
      </w:r>
      <w:proofErr w:type="spellStart"/>
      <w:proofErr w:type="gramStart"/>
      <w:r>
        <w:t>Sb</w:t>
      </w:r>
      <w:proofErr w:type="spellEnd"/>
      <w:r>
        <w:t>,, o registru</w:t>
      </w:r>
      <w:proofErr w:type="gramEnd"/>
      <w:r>
        <w:t xml:space="preserve"> smluv.</w:t>
      </w:r>
    </w:p>
    <w:p w14:paraId="2E78AB2D" w14:textId="77777777" w:rsidR="003C20D6" w:rsidRDefault="003C20D6" w:rsidP="00517DFA"/>
    <w:p w14:paraId="664B9EFC" w14:textId="77777777" w:rsidR="003C20D6" w:rsidRDefault="003C20D6" w:rsidP="00517DFA">
      <w:r>
        <w:t>Účastníci této smlouvy vyslovují svůj souhlas se zveřejněním této Smlouvy za podmínek a v souladu se zákonem č. 106/1999 Sb., o svobodném přístupu k informacím ve znění pozdějších předpisů.</w:t>
      </w:r>
    </w:p>
    <w:p w14:paraId="7E1F07E1" w14:textId="77777777" w:rsidR="003C20D6" w:rsidRDefault="003C20D6" w:rsidP="00517DFA"/>
    <w:p w14:paraId="077E36E2" w14:textId="77777777" w:rsidR="003C20D6" w:rsidRPr="003C20D6" w:rsidRDefault="003C20D6" w:rsidP="00517DFA"/>
    <w:p w14:paraId="100C1E32" w14:textId="77777777" w:rsidR="003E1A1B" w:rsidRPr="005A7CC9" w:rsidRDefault="00265BD8" w:rsidP="002B3022">
      <w:pPr>
        <w:pStyle w:val="Nadpis2"/>
      </w:pPr>
      <w:r w:rsidRPr="005A7CC9">
        <w:lastRenderedPageBreak/>
        <w:t>Žádná ze smluvních stran není odpovědná za prodlení způsobené okolnostmi vylučujícími odpovědnost. Za okolnosti vylučující odpovědnost se považuje překážka, jež nastala nezávisle</w:t>
      </w:r>
      <w:r w:rsidR="00C73C20">
        <w:br/>
      </w:r>
      <w:r w:rsidRPr="005A7CC9">
        <w:t>na vůli povinné strany a brání jí ve splnění její povinnosti, jestliže</w:t>
      </w:r>
      <w:r w:rsidR="00D74BBC" w:rsidRPr="005A7CC9">
        <w:t xml:space="preserve"> nelze rozumně předpokládat, že </w:t>
      </w:r>
      <w:r w:rsidRPr="005A7CC9">
        <w:t>by povinná strana tuto překážku nebo její následky odvrátila</w:t>
      </w:r>
      <w:r w:rsidR="00D74BBC" w:rsidRPr="005A7CC9">
        <w:t xml:space="preserve"> nebo překonala a dále, že by v </w:t>
      </w:r>
      <w:r w:rsidRPr="005A7CC9">
        <w:t>době vzniku překážku předvídala. Odpovědnost nevylučuje p</w:t>
      </w:r>
      <w:r w:rsidR="00D74BBC" w:rsidRPr="005A7CC9">
        <w:t>řekážka, která vznikla teprve v </w:t>
      </w:r>
      <w:r w:rsidRPr="005A7CC9">
        <w:t>době, kdy povinná strana byla v prodlení s plněním své povinnosti nebo vznikla z jejích hospodářských poměrů. Účinky vylučující odpovědnost jsou omezeny pouze na dobu, dokud trvá překážka, s níž jsou tyto povinnosti spojeny.</w:t>
      </w:r>
    </w:p>
    <w:p w14:paraId="3BEF3071" w14:textId="77777777" w:rsidR="003E1A1B" w:rsidRPr="005A7CC9" w:rsidRDefault="00265BD8" w:rsidP="00177F7A">
      <w:pPr>
        <w:pStyle w:val="Nadpis2"/>
      </w:pPr>
      <w:r w:rsidRPr="005A7CC9">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14:paraId="62223571" w14:textId="77777777" w:rsidR="003E1A1B" w:rsidRPr="005A7CC9" w:rsidRDefault="008D45B8" w:rsidP="00560DE9">
      <w:pPr>
        <w:pStyle w:val="Nadpis2"/>
      </w:pPr>
      <w:r w:rsidRPr="005A7CC9">
        <w:t>Jakékoliv změny a dodatky této S</w:t>
      </w:r>
      <w:r w:rsidR="00265BD8" w:rsidRPr="005A7CC9">
        <w:t>mlouvy jsou platné a účinné jen na základě písemných oboustranně odsouhlasených dodatků podepsaných smluvními stranami. K návrhu dodat</w:t>
      </w:r>
      <w:r w:rsidRPr="005A7CC9">
        <w:t>ků k této S</w:t>
      </w:r>
      <w:r w:rsidR="00265BD8" w:rsidRPr="005A7CC9">
        <w:t>mlouvě učiněných některou ze smluvních stran se druhá smluvní strana zavazuje vyjádřit písemně ve lhůtě 15 dnů ode dne doručení návrhu dodatku druhé smluvní straně. Po tuto dobu je tímto návrhem vázána strana, která jej podala. Pro platnost dodatků se vyžaduje dohoda o celém textu dodatku.</w:t>
      </w:r>
    </w:p>
    <w:p w14:paraId="55691A73" w14:textId="77777777" w:rsidR="003E1A1B" w:rsidRPr="005A7CC9" w:rsidRDefault="00265BD8" w:rsidP="00560DE9">
      <w:pPr>
        <w:pStyle w:val="Nadpis2"/>
      </w:pPr>
      <w:r w:rsidRPr="005A7CC9">
        <w:t xml:space="preserve">Tato Smlouva končí </w:t>
      </w:r>
      <w:r w:rsidR="001A3FB2" w:rsidRPr="005A7CC9">
        <w:t xml:space="preserve">též </w:t>
      </w:r>
      <w:r w:rsidRPr="005A7CC9">
        <w:t xml:space="preserve">zánikem Objednatele či </w:t>
      </w:r>
      <w:r w:rsidR="001A3FB2" w:rsidRPr="005A7CC9">
        <w:t>Poskytovatele</w:t>
      </w:r>
      <w:r w:rsidR="001A3FB2" w:rsidRPr="005A7CC9" w:rsidDel="001A3FB2">
        <w:t xml:space="preserve"> </w:t>
      </w:r>
      <w:r w:rsidRPr="005A7CC9">
        <w:t xml:space="preserve">bez právního nástupce, </w:t>
      </w:r>
      <w:proofErr w:type="spellStart"/>
      <w:r w:rsidRPr="005A7CC9">
        <w:t>eventuelně</w:t>
      </w:r>
      <w:proofErr w:type="spellEnd"/>
      <w:r w:rsidRPr="005A7CC9">
        <w:t xml:space="preserve"> zánikem oprávnění některé ze smluvních stran, které je nezbytné ke splnění smluvních povinností této strany nebo k naplnění účelu této Smlouvy.</w:t>
      </w:r>
    </w:p>
    <w:p w14:paraId="3C2884EB" w14:textId="77777777" w:rsidR="00CC739C" w:rsidRPr="005A7CC9" w:rsidRDefault="00CC739C" w:rsidP="00CC739C">
      <w:pPr>
        <w:pStyle w:val="Nadpis2"/>
        <w:rPr>
          <w:szCs w:val="24"/>
        </w:rPr>
      </w:pPr>
      <w:r w:rsidRPr="005A7CC9">
        <w:rPr>
          <w:szCs w:val="24"/>
        </w:rPr>
        <w:t xml:space="preserve">Práva a povinnosti vzniklé z této </w:t>
      </w:r>
      <w:r w:rsidR="008D45B8" w:rsidRPr="005A7CC9">
        <w:rPr>
          <w:szCs w:val="24"/>
        </w:rPr>
        <w:t>S</w:t>
      </w:r>
      <w:r w:rsidRPr="005A7CC9">
        <w:rPr>
          <w:szCs w:val="24"/>
        </w:rPr>
        <w:t xml:space="preserve">mlouvy nesmí být postoupeny bez předchozího písemného souhlasu druhé strany. </w:t>
      </w:r>
    </w:p>
    <w:p w14:paraId="79800EB9" w14:textId="77777777" w:rsidR="00CC739C" w:rsidRPr="005A7CC9" w:rsidRDefault="008D45B8" w:rsidP="00CC739C">
      <w:pPr>
        <w:pStyle w:val="Nadpis2"/>
      </w:pPr>
      <w:r w:rsidRPr="005A7CC9">
        <w:rPr>
          <w:szCs w:val="24"/>
        </w:rPr>
        <w:t>Tato S</w:t>
      </w:r>
      <w:r w:rsidR="00CC739C" w:rsidRPr="005A7CC9">
        <w:rPr>
          <w:szCs w:val="24"/>
        </w:rPr>
        <w:t>mlouva obsahuje úplné ujed</w:t>
      </w:r>
      <w:r w:rsidRPr="005A7CC9">
        <w:rPr>
          <w:szCs w:val="24"/>
        </w:rPr>
        <w:t>nání o předmětu S</w:t>
      </w:r>
      <w:r w:rsidR="00CC739C" w:rsidRPr="005A7CC9">
        <w:rPr>
          <w:szCs w:val="24"/>
        </w:rPr>
        <w:t xml:space="preserve">mlouvy a všech náležitostech, které strany měly a chtěly ve </w:t>
      </w:r>
      <w:r w:rsidRPr="005A7CC9">
        <w:rPr>
          <w:szCs w:val="24"/>
        </w:rPr>
        <w:t>S</w:t>
      </w:r>
      <w:r w:rsidR="00CC739C" w:rsidRPr="005A7CC9">
        <w:rPr>
          <w:szCs w:val="24"/>
        </w:rPr>
        <w:t xml:space="preserve">mlouvě ujednat, a které považují za důležité pro závaznost této </w:t>
      </w:r>
      <w:r w:rsidRPr="005A7CC9">
        <w:rPr>
          <w:szCs w:val="24"/>
        </w:rPr>
        <w:t>S</w:t>
      </w:r>
      <w:r w:rsidR="00CC739C" w:rsidRPr="005A7CC9">
        <w:rPr>
          <w:szCs w:val="24"/>
        </w:rPr>
        <w:t>mlouvy,</w:t>
      </w:r>
      <w:r w:rsidR="00C73C20">
        <w:rPr>
          <w:szCs w:val="24"/>
        </w:rPr>
        <w:br/>
      </w:r>
      <w:r w:rsidR="00CC739C" w:rsidRPr="005A7CC9">
        <w:t>a nahrazuje veškerá předešlá ujednání mezi účastníky ve stejné věci, a to ústní i písemná.</w:t>
      </w:r>
    </w:p>
    <w:p w14:paraId="40C1C9DD" w14:textId="77777777" w:rsidR="00CC739C" w:rsidRPr="005A7CC9" w:rsidRDefault="00CC739C" w:rsidP="00CC739C">
      <w:pPr>
        <w:pStyle w:val="Nadpis2"/>
        <w:rPr>
          <w:szCs w:val="24"/>
        </w:rPr>
      </w:pPr>
      <w:r w:rsidRPr="005A7CC9">
        <w:rPr>
          <w:szCs w:val="24"/>
        </w:rPr>
        <w:t>Žádný projev st</w:t>
      </w:r>
      <w:r w:rsidR="008D45B8" w:rsidRPr="005A7CC9">
        <w:rPr>
          <w:szCs w:val="24"/>
        </w:rPr>
        <w:t>ran učiněný při jednání o této S</w:t>
      </w:r>
      <w:r w:rsidRPr="005A7CC9">
        <w:rPr>
          <w:szCs w:val="24"/>
        </w:rPr>
        <w:t xml:space="preserve">mlouvě ani projev učiněný po uzavření této </w:t>
      </w:r>
      <w:r w:rsidR="008D45B8" w:rsidRPr="005A7CC9">
        <w:rPr>
          <w:szCs w:val="24"/>
        </w:rPr>
        <w:t>S</w:t>
      </w:r>
      <w:r w:rsidRPr="005A7CC9">
        <w:rPr>
          <w:szCs w:val="24"/>
        </w:rPr>
        <w:t xml:space="preserve">mlouvy nesmí být vykládán v rozporu s výslovnými ustanoveními této </w:t>
      </w:r>
      <w:r w:rsidR="008D45B8" w:rsidRPr="005A7CC9">
        <w:rPr>
          <w:szCs w:val="24"/>
        </w:rPr>
        <w:t>S</w:t>
      </w:r>
      <w:r w:rsidRPr="005A7CC9">
        <w:rPr>
          <w:szCs w:val="24"/>
        </w:rPr>
        <w:t>mlouvy a nezakládá žádný závazek žádné ze stran.</w:t>
      </w:r>
    </w:p>
    <w:p w14:paraId="656A0A76" w14:textId="0AA2D565" w:rsidR="00CC739C" w:rsidRPr="005A7CC9" w:rsidRDefault="00CC739C" w:rsidP="00CC739C">
      <w:pPr>
        <w:pStyle w:val="Nadpis2"/>
        <w:rPr>
          <w:szCs w:val="24"/>
        </w:rPr>
      </w:pPr>
      <w:r w:rsidRPr="005A7CC9">
        <w:rPr>
          <w:szCs w:val="24"/>
        </w:rPr>
        <w:t xml:space="preserve">Strany si nepřejí, aby nad rámec výslovných ustanovení této </w:t>
      </w:r>
      <w:r w:rsidR="008D45B8" w:rsidRPr="005A7CC9">
        <w:rPr>
          <w:szCs w:val="24"/>
        </w:rPr>
        <w:t>S</w:t>
      </w:r>
      <w:r w:rsidRPr="005A7CC9">
        <w:rPr>
          <w:szCs w:val="24"/>
        </w:rPr>
        <w:t xml:space="preserve">mlouvy byla jakákoliv práva povinnosti dovozovány z dosavadní či budoucí praxe zavedené mezi stranami či zvyklostí zachovávaných obecně či v odvětví týkajícím se předmětu plnění této </w:t>
      </w:r>
      <w:r w:rsidR="008D45B8" w:rsidRPr="005A7CC9">
        <w:rPr>
          <w:szCs w:val="24"/>
        </w:rPr>
        <w:t>Smlouvy, ledaže</w:t>
      </w:r>
      <w:r w:rsidR="00C73C20">
        <w:rPr>
          <w:szCs w:val="24"/>
        </w:rPr>
        <w:br/>
      </w:r>
      <w:r w:rsidR="008D45B8" w:rsidRPr="005A7CC9">
        <w:rPr>
          <w:szCs w:val="24"/>
        </w:rPr>
        <w:t>je</w:t>
      </w:r>
      <w:r w:rsidR="00C73C20">
        <w:rPr>
          <w:szCs w:val="24"/>
        </w:rPr>
        <w:t xml:space="preserve"> </w:t>
      </w:r>
      <w:r w:rsidR="008D45B8" w:rsidRPr="005A7CC9">
        <w:rPr>
          <w:szCs w:val="24"/>
        </w:rPr>
        <w:t>ve S</w:t>
      </w:r>
      <w:r w:rsidRPr="005A7CC9">
        <w:rPr>
          <w:szCs w:val="24"/>
        </w:rPr>
        <w:t xml:space="preserve">mlouvě výslovně sjednáno jinak. </w:t>
      </w:r>
    </w:p>
    <w:p w14:paraId="30202F47" w14:textId="77777777" w:rsidR="00CC739C" w:rsidRPr="005A7CC9" w:rsidRDefault="00CC739C" w:rsidP="00CC739C">
      <w:pPr>
        <w:pStyle w:val="Nadpis2"/>
        <w:rPr>
          <w:szCs w:val="24"/>
        </w:rPr>
      </w:pPr>
      <w:r w:rsidRPr="005A7CC9">
        <w:rPr>
          <w:szCs w:val="24"/>
        </w:rPr>
        <w:t xml:space="preserve">Strany si sdělily všechny skutkové a právní okolnosti, o nichž kterákoliv z nich k datu uzavření této </w:t>
      </w:r>
      <w:r w:rsidR="008D45B8" w:rsidRPr="005A7CC9">
        <w:rPr>
          <w:szCs w:val="24"/>
        </w:rPr>
        <w:t>S</w:t>
      </w:r>
      <w:r w:rsidRPr="005A7CC9">
        <w:rPr>
          <w:szCs w:val="24"/>
        </w:rPr>
        <w:t xml:space="preserve">mlouvy věděla nebo vědět musela, a které jsou relevantní ve vztahu k uzavření této </w:t>
      </w:r>
      <w:r w:rsidR="008D45B8" w:rsidRPr="005A7CC9">
        <w:rPr>
          <w:szCs w:val="24"/>
        </w:rPr>
        <w:t>S</w:t>
      </w:r>
      <w:r w:rsidRPr="005A7CC9">
        <w:rPr>
          <w:szCs w:val="24"/>
        </w:rPr>
        <w:t>mlouvy. Kromě ujištění, k</w:t>
      </w:r>
      <w:r w:rsidR="008D45B8" w:rsidRPr="005A7CC9">
        <w:rPr>
          <w:szCs w:val="24"/>
        </w:rPr>
        <w:t>terá si strany poskytly v této S</w:t>
      </w:r>
      <w:r w:rsidRPr="005A7CC9">
        <w:rPr>
          <w:szCs w:val="24"/>
        </w:rPr>
        <w:t>mlouvě, nebude mít žádná ze stran žádná další práva a povinnosti v souvislosti s jakýmikoliv skutečnostmi, které vyjdou najevo</w:t>
      </w:r>
      <w:r w:rsidR="0014157D">
        <w:rPr>
          <w:szCs w:val="24"/>
        </w:rPr>
        <w:br/>
      </w:r>
      <w:r w:rsidRPr="005A7CC9">
        <w:rPr>
          <w:szCs w:val="24"/>
        </w:rPr>
        <w:t>a o kterých neposkytla druhá stran</w:t>
      </w:r>
      <w:r w:rsidR="008D45B8" w:rsidRPr="005A7CC9">
        <w:rPr>
          <w:szCs w:val="24"/>
        </w:rPr>
        <w:t>a informace při jednání o této S</w:t>
      </w:r>
      <w:r w:rsidRPr="005A7CC9">
        <w:rPr>
          <w:szCs w:val="24"/>
        </w:rPr>
        <w:t>mlouvě. Výjimkou budou případy, kdy daná strana úmyslně uvedla druhou stranu ve skutkový om</w:t>
      </w:r>
      <w:r w:rsidR="008D45B8" w:rsidRPr="005A7CC9">
        <w:rPr>
          <w:szCs w:val="24"/>
        </w:rPr>
        <w:t>yl ohledně předmětu této S</w:t>
      </w:r>
      <w:r w:rsidRPr="005A7CC9">
        <w:rPr>
          <w:szCs w:val="24"/>
        </w:rPr>
        <w:t xml:space="preserve">mlouvy. </w:t>
      </w:r>
    </w:p>
    <w:p w14:paraId="5DC28B89" w14:textId="77777777" w:rsidR="00CC739C" w:rsidRPr="005A7CC9" w:rsidRDefault="00CC739C" w:rsidP="00CC739C">
      <w:pPr>
        <w:pStyle w:val="Nadpis2"/>
        <w:rPr>
          <w:szCs w:val="24"/>
        </w:rPr>
      </w:pPr>
      <w:r w:rsidRPr="005A7CC9">
        <w:rPr>
          <w:szCs w:val="24"/>
        </w:rPr>
        <w:t>Strany výslovně potvrz</w:t>
      </w:r>
      <w:r w:rsidR="008D45B8" w:rsidRPr="005A7CC9">
        <w:rPr>
          <w:szCs w:val="24"/>
        </w:rPr>
        <w:t>ují, že základní podmínky této S</w:t>
      </w:r>
      <w:r w:rsidRPr="005A7CC9">
        <w:rPr>
          <w:szCs w:val="24"/>
        </w:rPr>
        <w:t>mlouvy jsou výsledkem jednání stran</w:t>
      </w:r>
      <w:r w:rsidR="0014157D">
        <w:rPr>
          <w:szCs w:val="24"/>
        </w:rPr>
        <w:br/>
      </w:r>
      <w:r w:rsidRPr="005A7CC9">
        <w:rPr>
          <w:szCs w:val="24"/>
        </w:rPr>
        <w:t xml:space="preserve">a každá ze stran měla příležitost ovlivnit obsah základních podmínek této </w:t>
      </w:r>
      <w:r w:rsidR="008D45B8" w:rsidRPr="005A7CC9">
        <w:rPr>
          <w:szCs w:val="24"/>
        </w:rPr>
        <w:t>S</w:t>
      </w:r>
      <w:r w:rsidRPr="005A7CC9">
        <w:rPr>
          <w:szCs w:val="24"/>
        </w:rPr>
        <w:t xml:space="preserve">mlouvy. </w:t>
      </w:r>
    </w:p>
    <w:p w14:paraId="60899581" w14:textId="77777777" w:rsidR="003E1A1B" w:rsidRPr="005A7CC9" w:rsidRDefault="00265BD8" w:rsidP="00560DE9">
      <w:pPr>
        <w:pStyle w:val="Nadpis2"/>
      </w:pPr>
      <w:r w:rsidRPr="005A7CC9">
        <w:t>Nedílnou součást této Smlouvy tvoří její přílohy:</w:t>
      </w:r>
    </w:p>
    <w:p w14:paraId="193950FB" w14:textId="77777777" w:rsidR="003E1A1B" w:rsidRPr="005A7CC9" w:rsidRDefault="00265BD8" w:rsidP="000464D2">
      <w:pPr>
        <w:ind w:left="2127" w:hanging="1560"/>
      </w:pPr>
      <w:r w:rsidRPr="005A7CC9">
        <w:t xml:space="preserve">Příloha č. 1 </w:t>
      </w:r>
      <w:r w:rsidRPr="005A7CC9">
        <w:tab/>
      </w:r>
      <w:r w:rsidR="00A23E68">
        <w:t>Dílo</w:t>
      </w:r>
    </w:p>
    <w:p w14:paraId="46E45BDD" w14:textId="77777777" w:rsidR="00B0099D" w:rsidRPr="005A7CC9" w:rsidRDefault="00265BD8" w:rsidP="002863CF">
      <w:pPr>
        <w:ind w:left="567"/>
      </w:pPr>
      <w:r w:rsidRPr="005A7CC9">
        <w:t xml:space="preserve">Příloha č. 2 </w:t>
      </w:r>
      <w:r w:rsidRPr="005A7CC9">
        <w:tab/>
      </w:r>
      <w:r w:rsidR="001A3FB2" w:rsidRPr="005A7CC9">
        <w:t>Specifikace plnění při Podpoře</w:t>
      </w:r>
      <w:r w:rsidR="001A3FB2" w:rsidRPr="005A7CC9" w:rsidDel="001A3FB2">
        <w:t xml:space="preserve"> </w:t>
      </w:r>
    </w:p>
    <w:p w14:paraId="41A50D58" w14:textId="77777777" w:rsidR="006D5645" w:rsidRPr="005A7CC9" w:rsidRDefault="006D5645" w:rsidP="002863CF">
      <w:pPr>
        <w:ind w:left="567"/>
      </w:pPr>
      <w:r w:rsidRPr="005A7CC9">
        <w:t>Příloha č. 3</w:t>
      </w:r>
      <w:r w:rsidRPr="005A7CC9">
        <w:tab/>
      </w:r>
      <w:r w:rsidR="001A3FB2" w:rsidRPr="005A7CC9">
        <w:t>Specifikace plnění při Rozvoji</w:t>
      </w:r>
      <w:r w:rsidR="00BB228E">
        <w:t xml:space="preserve"> nových verzí Díla</w:t>
      </w:r>
    </w:p>
    <w:p w14:paraId="73FDBD8F" w14:textId="77777777" w:rsidR="006D5645" w:rsidRPr="005A7CC9" w:rsidRDefault="006D5645" w:rsidP="002863CF">
      <w:pPr>
        <w:ind w:left="567"/>
      </w:pPr>
      <w:r w:rsidRPr="005A7CC9">
        <w:t>Příloha č. 4</w:t>
      </w:r>
      <w:r w:rsidRPr="005A7CC9">
        <w:tab/>
        <w:t>Kontaktní osoby</w:t>
      </w:r>
    </w:p>
    <w:p w14:paraId="685E19EC" w14:textId="77777777" w:rsidR="006D5645" w:rsidRPr="005A7CC9" w:rsidRDefault="006D5645" w:rsidP="002863CF">
      <w:pPr>
        <w:ind w:left="567"/>
      </w:pPr>
    </w:p>
    <w:p w14:paraId="7D15600D" w14:textId="4B1FD457" w:rsidR="003E1A1B" w:rsidRDefault="00265BD8" w:rsidP="000464D2">
      <w:pPr>
        <w:pStyle w:val="Nadpis2"/>
      </w:pPr>
      <w:r w:rsidRPr="005A7CC9">
        <w:t xml:space="preserve">Tato </w:t>
      </w:r>
      <w:r w:rsidR="001A3FB2" w:rsidRPr="005A7CC9">
        <w:t>S</w:t>
      </w:r>
      <w:r w:rsidRPr="005A7CC9">
        <w:t xml:space="preserve">mlouva je sepsána ve </w:t>
      </w:r>
      <w:r w:rsidR="00F55DD8">
        <w:t>třech</w:t>
      </w:r>
      <w:r w:rsidRPr="005A7CC9">
        <w:t xml:space="preserve"> vyhotoveních, z nichž </w:t>
      </w:r>
      <w:r w:rsidR="00F55DD8">
        <w:t>jednu obdrží Poskytovatel a dvě</w:t>
      </w:r>
      <w:r w:rsidRPr="005A7CC9">
        <w:t xml:space="preserve"> obdrží </w:t>
      </w:r>
      <w:r w:rsidR="00F55DD8">
        <w:t>Objednatel</w:t>
      </w:r>
      <w:r w:rsidR="000A7AEE">
        <w:t>.</w:t>
      </w:r>
    </w:p>
    <w:p w14:paraId="4546BF04" w14:textId="0EC2F3E2" w:rsidR="003E1A1B" w:rsidRDefault="00265BD8" w:rsidP="00560DE9">
      <w:pPr>
        <w:pStyle w:val="Nadpis2"/>
      </w:pPr>
      <w:r w:rsidRPr="005A7CC9">
        <w:t>Smluvní strany prohlašují, že se důkladně seznámily s celým textem této Smlouvy včetně jejích příloh a nemají vůči němu žádných výhrad a že tato Smlouva v</w:t>
      </w:r>
      <w:r w:rsidR="00D74BBC" w:rsidRPr="005A7CC9">
        <w:t>yjadřuje skutečnou, svobodnou a </w:t>
      </w:r>
      <w:r w:rsidRPr="005A7CC9">
        <w:t>vážně míněnou vůli smluvních stran a že nebyla ujednána v tísni či za nevýhodných podmínek</w:t>
      </w:r>
      <w:r w:rsidR="00C73C20">
        <w:br/>
      </w:r>
      <w:r w:rsidRPr="005A7CC9">
        <w:t>pro žádnou z nich.</w:t>
      </w:r>
    </w:p>
    <w:p w14:paraId="39920ED4" w14:textId="4A6F7548" w:rsidR="000A7AEE" w:rsidRPr="003C20D6" w:rsidRDefault="000A7AEE" w:rsidP="000A7AEE">
      <w:pPr>
        <w:pStyle w:val="Nadpis2"/>
      </w:pPr>
      <w:r>
        <w:t xml:space="preserve">Uzavření Smlouvy bylo schváleno usnesením Rady města </w:t>
      </w:r>
      <w:r w:rsidRPr="002617DB">
        <w:t>Kaplice č</w:t>
      </w:r>
      <w:r w:rsidR="002617DB">
        <w:t>. 818</w:t>
      </w:r>
      <w:r w:rsidRPr="002617DB">
        <w:t xml:space="preserve"> ze dne </w:t>
      </w:r>
      <w:r w:rsidR="002617DB">
        <w:t>13. 1. 2020</w:t>
      </w:r>
      <w:r w:rsidRPr="002617DB">
        <w:t>.</w:t>
      </w:r>
    </w:p>
    <w:p w14:paraId="6812F01A" w14:textId="77777777" w:rsidR="000A7AEE" w:rsidRPr="000A7AEE" w:rsidRDefault="000A7AEE" w:rsidP="000A7AEE"/>
    <w:p w14:paraId="461AC6EF" w14:textId="77777777" w:rsidR="00C7782B" w:rsidRPr="005A7CC9" w:rsidRDefault="00514B9B" w:rsidP="00596253">
      <w:pPr>
        <w:tabs>
          <w:tab w:val="left" w:pos="4820"/>
        </w:tabs>
      </w:pPr>
      <w:r w:rsidRPr="005A7CC9">
        <w:t xml:space="preserve">Za </w:t>
      </w:r>
      <w:r w:rsidR="00B0099D" w:rsidRPr="005A7CC9">
        <w:t>Poskytovatele</w:t>
      </w:r>
      <w:r w:rsidRPr="005A7CC9">
        <w:t xml:space="preserve"> </w:t>
      </w:r>
      <w:r w:rsidR="00C7782B" w:rsidRPr="005A7CC9">
        <w:tab/>
        <w:t>Za Objednatele</w:t>
      </w:r>
    </w:p>
    <w:p w14:paraId="0C4E876F" w14:textId="5745D328" w:rsidR="003E1A1B" w:rsidRPr="005A7CC9" w:rsidRDefault="00C7782B" w:rsidP="00596253">
      <w:pPr>
        <w:tabs>
          <w:tab w:val="left" w:pos="4820"/>
        </w:tabs>
      </w:pPr>
      <w:r w:rsidRPr="005A7CC9">
        <w:t>V</w:t>
      </w:r>
      <w:r w:rsidR="00B802EC" w:rsidRPr="005A7CC9">
        <w:t xml:space="preserve"> Praze, dne </w:t>
      </w:r>
      <w:r w:rsidR="008F6777">
        <w:t>31.1.2020</w:t>
      </w:r>
      <w:bookmarkStart w:id="0" w:name="_GoBack"/>
      <w:bookmarkEnd w:id="0"/>
      <w:r w:rsidR="00B802EC" w:rsidRPr="005A7CC9">
        <w:tab/>
      </w:r>
      <w:r w:rsidR="00514B9B" w:rsidRPr="005A7CC9">
        <w:t>v</w:t>
      </w:r>
      <w:r w:rsidR="00B802EC" w:rsidRPr="005A7CC9">
        <w:t> </w:t>
      </w:r>
      <w:r w:rsidR="002617DB">
        <w:t>Kaplici</w:t>
      </w:r>
      <w:r w:rsidR="00B802EC" w:rsidRPr="005A7CC9">
        <w:t xml:space="preserve">, dne </w:t>
      </w:r>
      <w:r w:rsidR="002617DB">
        <w:t>24. 1. 2020</w:t>
      </w:r>
    </w:p>
    <w:p w14:paraId="3BAE612D" w14:textId="77777777" w:rsidR="003E1A1B" w:rsidRPr="005A7CC9" w:rsidRDefault="003E1A1B" w:rsidP="00596253">
      <w:pPr>
        <w:tabs>
          <w:tab w:val="left" w:pos="4820"/>
        </w:tabs>
      </w:pPr>
    </w:p>
    <w:p w14:paraId="2BD2C980" w14:textId="23E136A5" w:rsidR="002364D8" w:rsidRDefault="002364D8" w:rsidP="00596253">
      <w:pPr>
        <w:tabs>
          <w:tab w:val="left" w:pos="4820"/>
        </w:tabs>
      </w:pPr>
    </w:p>
    <w:p w14:paraId="11FA1F34" w14:textId="438BB767" w:rsidR="000A7AEE" w:rsidRDefault="000A7AEE" w:rsidP="00596253">
      <w:pPr>
        <w:tabs>
          <w:tab w:val="left" w:pos="4820"/>
        </w:tabs>
      </w:pPr>
    </w:p>
    <w:p w14:paraId="6207B605" w14:textId="77777777" w:rsidR="000A7AEE" w:rsidRDefault="000A7AEE" w:rsidP="00596253">
      <w:pPr>
        <w:tabs>
          <w:tab w:val="left" w:pos="4820"/>
        </w:tabs>
      </w:pPr>
    </w:p>
    <w:p w14:paraId="5088F849" w14:textId="77777777" w:rsidR="002364D8" w:rsidRDefault="002364D8" w:rsidP="00596253">
      <w:pPr>
        <w:tabs>
          <w:tab w:val="left" w:pos="4820"/>
        </w:tabs>
      </w:pPr>
    </w:p>
    <w:p w14:paraId="31A9D89E" w14:textId="77777777" w:rsidR="003E1A1B" w:rsidRPr="005A7CC9" w:rsidRDefault="00B802EC" w:rsidP="00596253">
      <w:pPr>
        <w:tabs>
          <w:tab w:val="left" w:pos="4820"/>
        </w:tabs>
      </w:pPr>
      <w:r w:rsidRPr="005A7CC9">
        <w:t>____________________________</w:t>
      </w:r>
      <w:r w:rsidRPr="005A7CC9">
        <w:tab/>
        <w:t>____________________________</w:t>
      </w:r>
    </w:p>
    <w:p w14:paraId="5BE805E8" w14:textId="77777777" w:rsidR="00B802EC" w:rsidRPr="005A7CC9" w:rsidRDefault="00B802EC" w:rsidP="00596253">
      <w:pPr>
        <w:tabs>
          <w:tab w:val="left" w:pos="4820"/>
        </w:tabs>
      </w:pPr>
      <w:r w:rsidRPr="005A7CC9">
        <w:t>Software602 a.s.</w:t>
      </w:r>
      <w:r w:rsidRPr="005A7CC9">
        <w:tab/>
      </w:r>
      <w:r w:rsidR="002364D8">
        <w:t>Město Kaplice</w:t>
      </w:r>
    </w:p>
    <w:p w14:paraId="6F376D52" w14:textId="77777777" w:rsidR="00B802EC" w:rsidRPr="005A7CC9" w:rsidRDefault="00B802EC" w:rsidP="00596253">
      <w:pPr>
        <w:tabs>
          <w:tab w:val="left" w:pos="4820"/>
        </w:tabs>
      </w:pPr>
      <w:r w:rsidRPr="005A7CC9">
        <w:t>Jméno:</w:t>
      </w:r>
      <w:r w:rsidR="00652145" w:rsidRPr="005A7CC9">
        <w:t xml:space="preserve"> Ing. Jiří Vacovský</w:t>
      </w:r>
      <w:r w:rsidRPr="005A7CC9">
        <w:tab/>
      </w:r>
      <w:r w:rsidR="00F446C7" w:rsidRPr="005A7CC9">
        <w:t>Jméno:</w:t>
      </w:r>
      <w:r w:rsidR="00596253" w:rsidRPr="005A7CC9">
        <w:t xml:space="preserve"> </w:t>
      </w:r>
      <w:r w:rsidR="00453C9F">
        <w:rPr>
          <w:rFonts w:cs="Tahoma"/>
          <w:bCs/>
          <w:color w:val="000000"/>
        </w:rPr>
        <w:t>Mgr. Pavel Talíř</w:t>
      </w:r>
    </w:p>
    <w:p w14:paraId="3C69CD0A" w14:textId="77777777" w:rsidR="003E1A1B" w:rsidRPr="005A7CC9" w:rsidRDefault="00B802EC" w:rsidP="00596253">
      <w:pPr>
        <w:tabs>
          <w:tab w:val="left" w:pos="4820"/>
        </w:tabs>
      </w:pPr>
      <w:r w:rsidRPr="005A7CC9">
        <w:t>Funkce:</w:t>
      </w:r>
      <w:r w:rsidR="00652145" w:rsidRPr="005A7CC9">
        <w:t xml:space="preserve"> provozní a finanční ředitel</w:t>
      </w:r>
      <w:r w:rsidRPr="005A7CC9">
        <w:tab/>
      </w:r>
      <w:r w:rsidR="00F446C7" w:rsidRPr="005A7CC9">
        <w:t>Funkce</w:t>
      </w:r>
      <w:r w:rsidRPr="005A7CC9">
        <w:t>:</w:t>
      </w:r>
      <w:r w:rsidR="00596253" w:rsidRPr="005A7CC9">
        <w:t xml:space="preserve"> </w:t>
      </w:r>
      <w:r w:rsidR="00453C9F">
        <w:rPr>
          <w:rFonts w:cs="Tahoma"/>
          <w:bCs/>
          <w:color w:val="000000"/>
        </w:rPr>
        <w:t>starosta města</w:t>
      </w:r>
    </w:p>
    <w:p w14:paraId="41EBC1FD" w14:textId="77777777" w:rsidR="00C7782B" w:rsidRPr="005A7CC9" w:rsidRDefault="00652145" w:rsidP="00596253">
      <w:pPr>
        <w:tabs>
          <w:tab w:val="left" w:pos="4820"/>
        </w:tabs>
      </w:pPr>
      <w:r w:rsidRPr="005A7CC9">
        <w:t>(na základě plné moci)</w:t>
      </w:r>
    </w:p>
    <w:p w14:paraId="0C7DDA16" w14:textId="77777777" w:rsidR="00EB402A" w:rsidRPr="005A7CC9" w:rsidRDefault="00EB402A" w:rsidP="00FC738A">
      <w:pPr>
        <w:pStyle w:val="smlouva"/>
        <w:spacing w:before="100" w:beforeAutospacing="1"/>
      </w:pPr>
      <w:r w:rsidRPr="005A7CC9">
        <w:br w:type="page"/>
      </w:r>
      <w:r w:rsidRPr="005A7CC9">
        <w:lastRenderedPageBreak/>
        <w:t>Příloha č. 1</w:t>
      </w:r>
    </w:p>
    <w:p w14:paraId="532422EE" w14:textId="77777777" w:rsidR="003E1A1B" w:rsidRPr="005A7CC9" w:rsidRDefault="00C60DBC" w:rsidP="00FC738A">
      <w:pPr>
        <w:pStyle w:val="smlouva"/>
        <w:spacing w:before="100" w:beforeAutospacing="1"/>
      </w:pPr>
      <w:r>
        <w:t>Dílo</w:t>
      </w:r>
    </w:p>
    <w:p w14:paraId="2C5CF35B" w14:textId="77777777" w:rsidR="00C60DBC" w:rsidRPr="00534AFD" w:rsidRDefault="00C60DBC" w:rsidP="00C60DBC">
      <w:pPr>
        <w:pStyle w:val="Nadpis1"/>
        <w:numPr>
          <w:ilvl w:val="0"/>
          <w:numId w:val="2"/>
        </w:numPr>
      </w:pPr>
      <w:r w:rsidRPr="00534AFD">
        <w:t>Aplikace – podrobná specifikace</w:t>
      </w:r>
    </w:p>
    <w:p w14:paraId="04F0BD4F" w14:textId="77777777" w:rsidR="00BA2E09" w:rsidRPr="00B25300" w:rsidRDefault="00BA2E09" w:rsidP="00B25300">
      <w:pPr>
        <w:pStyle w:val="Nadpis2"/>
        <w:numPr>
          <w:ilvl w:val="1"/>
          <w:numId w:val="38"/>
        </w:numPr>
        <w:rPr>
          <w:i/>
        </w:rPr>
      </w:pPr>
      <w:r w:rsidRPr="00B25300">
        <w:rPr>
          <w:i/>
        </w:rPr>
        <w:t>Rozsah předaného řešení včetně dodaných produktů Software602:</w:t>
      </w:r>
    </w:p>
    <w:p w14:paraId="229B2B9C" w14:textId="77777777" w:rsidR="00BA2E09" w:rsidRPr="00B25300" w:rsidRDefault="00BA2E09" w:rsidP="00B25300">
      <w:pPr>
        <w:pStyle w:val="Nadpis3"/>
        <w:rPr>
          <w:i/>
        </w:rPr>
      </w:pPr>
      <w:r w:rsidRPr="00B25300">
        <w:rPr>
          <w:i/>
        </w:rPr>
        <w:t xml:space="preserve">Software602 </w:t>
      </w:r>
      <w:proofErr w:type="spellStart"/>
      <w:r w:rsidRPr="00B25300">
        <w:rPr>
          <w:i/>
        </w:rPr>
        <w:t>FormFlow</w:t>
      </w:r>
      <w:proofErr w:type="spellEnd"/>
      <w:r w:rsidRPr="00B25300">
        <w:rPr>
          <w:i/>
        </w:rPr>
        <w:t xml:space="preserve"> Server</w:t>
      </w:r>
      <w:r w:rsidR="00B25300" w:rsidRPr="00B25300">
        <w:rPr>
          <w:i/>
        </w:rPr>
        <w:t xml:space="preserve"> (testovací a produkční)</w:t>
      </w:r>
    </w:p>
    <w:p w14:paraId="35E4C415" w14:textId="77777777" w:rsidR="00BA2E09" w:rsidRPr="00B25300" w:rsidRDefault="00BA2E09" w:rsidP="00B25300">
      <w:pPr>
        <w:pStyle w:val="Nadpis3"/>
        <w:rPr>
          <w:i/>
        </w:rPr>
      </w:pPr>
      <w:r w:rsidRPr="00B25300">
        <w:rPr>
          <w:i/>
        </w:rPr>
        <w:t xml:space="preserve">Software602 </w:t>
      </w:r>
      <w:proofErr w:type="spellStart"/>
      <w:r w:rsidRPr="00B25300">
        <w:rPr>
          <w:i/>
        </w:rPr>
        <w:t>FormApps</w:t>
      </w:r>
      <w:proofErr w:type="spellEnd"/>
      <w:r w:rsidRPr="00B25300">
        <w:rPr>
          <w:i/>
        </w:rPr>
        <w:t xml:space="preserve"> Server</w:t>
      </w:r>
      <w:r w:rsidR="00B25300" w:rsidRPr="00B25300">
        <w:rPr>
          <w:i/>
        </w:rPr>
        <w:t xml:space="preserve"> (testovací a produkční)</w:t>
      </w:r>
    </w:p>
    <w:p w14:paraId="24432D40" w14:textId="77777777" w:rsidR="00B25300" w:rsidRPr="00B25300" w:rsidRDefault="00B25300" w:rsidP="00B25300">
      <w:pPr>
        <w:pStyle w:val="Nadpis3"/>
        <w:rPr>
          <w:i/>
        </w:rPr>
      </w:pPr>
      <w:r w:rsidRPr="00B25300">
        <w:rPr>
          <w:i/>
        </w:rPr>
        <w:t>Přístupové licence CAL – 100 ks</w:t>
      </w:r>
    </w:p>
    <w:p w14:paraId="402BBF00" w14:textId="77777777" w:rsidR="00BA2E09" w:rsidRPr="00B25300" w:rsidRDefault="00BA2E09" w:rsidP="00B25300">
      <w:pPr>
        <w:pStyle w:val="Nadpis3"/>
        <w:rPr>
          <w:i/>
        </w:rPr>
      </w:pPr>
      <w:r w:rsidRPr="00B25300">
        <w:rPr>
          <w:i/>
        </w:rPr>
        <w:t xml:space="preserve">Long-Term </w:t>
      </w:r>
      <w:proofErr w:type="spellStart"/>
      <w:r w:rsidRPr="00B25300">
        <w:rPr>
          <w:i/>
        </w:rPr>
        <w:t>Docs</w:t>
      </w:r>
      <w:proofErr w:type="spellEnd"/>
      <w:r w:rsidRPr="00B25300">
        <w:rPr>
          <w:i/>
        </w:rPr>
        <w:t xml:space="preserve"> SDK (</w:t>
      </w:r>
      <w:proofErr w:type="spellStart"/>
      <w:r w:rsidRPr="00B25300">
        <w:rPr>
          <w:i/>
        </w:rPr>
        <w:t>eIDAS</w:t>
      </w:r>
      <w:proofErr w:type="spellEnd"/>
      <w:r w:rsidRPr="00B25300">
        <w:rPr>
          <w:i/>
        </w:rPr>
        <w:t>)</w:t>
      </w:r>
    </w:p>
    <w:p w14:paraId="694B392A" w14:textId="77777777" w:rsidR="00BA2E09" w:rsidRPr="00B25300" w:rsidRDefault="00BA2E09" w:rsidP="00B25300">
      <w:pPr>
        <w:pStyle w:val="Nadpis3"/>
        <w:rPr>
          <w:i/>
        </w:rPr>
      </w:pPr>
      <w:r w:rsidRPr="00B25300">
        <w:rPr>
          <w:i/>
        </w:rPr>
        <w:t>Formulářové aplikace interní procesy</w:t>
      </w:r>
    </w:p>
    <w:p w14:paraId="05DCFC1E" w14:textId="77777777" w:rsidR="00BA2E09" w:rsidRPr="00B25300" w:rsidRDefault="00BA2E09" w:rsidP="00B25300">
      <w:pPr>
        <w:pStyle w:val="Odstavecseseznamem"/>
        <w:numPr>
          <w:ilvl w:val="0"/>
          <w:numId w:val="36"/>
        </w:numPr>
        <w:autoSpaceDE w:val="0"/>
        <w:autoSpaceDN w:val="0"/>
        <w:adjustRightInd w:val="0"/>
        <w:spacing w:after="0" w:line="240" w:lineRule="auto"/>
        <w:rPr>
          <w:rFonts w:ascii="Trebuchet MS" w:hAnsi="Trebuchet MS" w:cs="TrebuchetMS"/>
          <w:i/>
          <w:sz w:val="20"/>
          <w:lang w:eastAsia="cs-CZ"/>
        </w:rPr>
      </w:pPr>
      <w:r w:rsidRPr="00B25300">
        <w:rPr>
          <w:rFonts w:ascii="Trebuchet MS" w:hAnsi="Trebuchet MS" w:cs="TrebuchetMS"/>
          <w:i/>
          <w:sz w:val="20"/>
          <w:lang w:eastAsia="cs-CZ"/>
        </w:rPr>
        <w:t>Cestovní příkaz s rezervací vozidel a vyúčtováním</w:t>
      </w:r>
    </w:p>
    <w:p w14:paraId="09C0C80B" w14:textId="77777777" w:rsidR="00BA2E09" w:rsidRPr="00B25300" w:rsidRDefault="00BA2E09" w:rsidP="00B25300">
      <w:pPr>
        <w:pStyle w:val="Odstavecseseznamem"/>
        <w:numPr>
          <w:ilvl w:val="0"/>
          <w:numId w:val="36"/>
        </w:numPr>
        <w:autoSpaceDE w:val="0"/>
        <w:autoSpaceDN w:val="0"/>
        <w:adjustRightInd w:val="0"/>
        <w:spacing w:after="0" w:line="240" w:lineRule="auto"/>
        <w:rPr>
          <w:rFonts w:ascii="Trebuchet MS" w:hAnsi="Trebuchet MS" w:cs="TrebuchetMS"/>
          <w:i/>
          <w:sz w:val="20"/>
          <w:lang w:eastAsia="cs-CZ"/>
        </w:rPr>
      </w:pPr>
      <w:r w:rsidRPr="00B25300">
        <w:rPr>
          <w:rFonts w:ascii="Trebuchet MS" w:hAnsi="Trebuchet MS" w:cs="TrebuchetMS"/>
          <w:i/>
          <w:sz w:val="20"/>
          <w:lang w:eastAsia="cs-CZ"/>
        </w:rPr>
        <w:t>Nepřítomnost na pracovišti</w:t>
      </w:r>
    </w:p>
    <w:p w14:paraId="43C709DD" w14:textId="77777777" w:rsidR="00BA2E09" w:rsidRPr="00B25300" w:rsidRDefault="00BA2E09" w:rsidP="00B25300">
      <w:pPr>
        <w:pStyle w:val="Odstavecseseznamem"/>
        <w:numPr>
          <w:ilvl w:val="0"/>
          <w:numId w:val="36"/>
        </w:numPr>
        <w:autoSpaceDE w:val="0"/>
        <w:autoSpaceDN w:val="0"/>
        <w:adjustRightInd w:val="0"/>
        <w:spacing w:after="0" w:line="240" w:lineRule="auto"/>
        <w:rPr>
          <w:rFonts w:ascii="Trebuchet MS" w:hAnsi="Trebuchet MS" w:cs="TrebuchetMS"/>
          <w:i/>
          <w:sz w:val="20"/>
          <w:lang w:eastAsia="cs-CZ"/>
        </w:rPr>
      </w:pPr>
      <w:r w:rsidRPr="00B25300">
        <w:rPr>
          <w:rFonts w:ascii="Trebuchet MS" w:hAnsi="Trebuchet MS" w:cs="TrebuchetMS"/>
          <w:i/>
          <w:sz w:val="20"/>
          <w:lang w:eastAsia="cs-CZ"/>
        </w:rPr>
        <w:t>Žádost o vzdělávací akci</w:t>
      </w:r>
    </w:p>
    <w:p w14:paraId="45D24225" w14:textId="77777777" w:rsidR="00BA2E09" w:rsidRPr="00B25300" w:rsidRDefault="00BA2E09" w:rsidP="00B25300">
      <w:pPr>
        <w:pStyle w:val="Odstavecseseznamem"/>
        <w:numPr>
          <w:ilvl w:val="0"/>
          <w:numId w:val="36"/>
        </w:numPr>
        <w:autoSpaceDE w:val="0"/>
        <w:autoSpaceDN w:val="0"/>
        <w:adjustRightInd w:val="0"/>
        <w:spacing w:after="120" w:line="240" w:lineRule="auto"/>
        <w:ind w:left="1491" w:hanging="357"/>
        <w:rPr>
          <w:rFonts w:ascii="Trebuchet MS" w:hAnsi="Trebuchet MS" w:cs="TrebuchetMS"/>
          <w:i/>
          <w:sz w:val="20"/>
          <w:lang w:eastAsia="cs-CZ"/>
        </w:rPr>
      </w:pPr>
      <w:r w:rsidRPr="00B25300">
        <w:rPr>
          <w:rFonts w:ascii="Trebuchet MS" w:hAnsi="Trebuchet MS" w:cs="TrebuchetMS"/>
          <w:i/>
          <w:sz w:val="20"/>
          <w:lang w:eastAsia="cs-CZ"/>
        </w:rPr>
        <w:t>Elektronická doručenka</w:t>
      </w:r>
    </w:p>
    <w:p w14:paraId="2E405DA2" w14:textId="77777777" w:rsidR="00BA2E09" w:rsidRPr="00B25300" w:rsidRDefault="00BA2E09" w:rsidP="00B25300">
      <w:pPr>
        <w:pStyle w:val="Nadpis3"/>
        <w:rPr>
          <w:i/>
        </w:rPr>
      </w:pPr>
      <w:r w:rsidRPr="00B25300">
        <w:rPr>
          <w:i/>
        </w:rPr>
        <w:t>DMS s řízenou dokumentací</w:t>
      </w:r>
    </w:p>
    <w:p w14:paraId="7654E1AC" w14:textId="77777777" w:rsidR="00BA2E09" w:rsidRDefault="00BA2E09" w:rsidP="00B25300">
      <w:pPr>
        <w:pStyle w:val="Nadpis3"/>
        <w:rPr>
          <w:i/>
        </w:rPr>
      </w:pPr>
      <w:r w:rsidRPr="00B25300">
        <w:rPr>
          <w:i/>
        </w:rPr>
        <w:t>Formulářové aplikace životních situací občana</w:t>
      </w:r>
    </w:p>
    <w:p w14:paraId="31626AD0" w14:textId="77777777" w:rsidR="00B25300" w:rsidRDefault="00B25300" w:rsidP="00B25300">
      <w:pPr>
        <w:pStyle w:val="Odstavecseseznamem"/>
        <w:numPr>
          <w:ilvl w:val="0"/>
          <w:numId w:val="36"/>
        </w:numPr>
        <w:autoSpaceDE w:val="0"/>
        <w:autoSpaceDN w:val="0"/>
        <w:adjustRightInd w:val="0"/>
        <w:spacing w:after="0" w:line="240" w:lineRule="auto"/>
        <w:rPr>
          <w:rFonts w:ascii="Trebuchet MS" w:hAnsi="Trebuchet MS" w:cs="TrebuchetMS"/>
          <w:i/>
          <w:sz w:val="20"/>
          <w:lang w:eastAsia="cs-CZ"/>
        </w:rPr>
      </w:pPr>
      <w:r>
        <w:rPr>
          <w:rFonts w:ascii="Trebuchet MS" w:hAnsi="Trebuchet MS" w:cs="TrebuchetMS"/>
          <w:i/>
          <w:sz w:val="20"/>
          <w:lang w:eastAsia="cs-CZ"/>
        </w:rPr>
        <w:t>Formuláře životních situací přenesené působnosti – Stavební odbor</w:t>
      </w:r>
    </w:p>
    <w:p w14:paraId="27A8739F" w14:textId="77777777" w:rsidR="00B25300" w:rsidRPr="00B25300" w:rsidRDefault="00B25300" w:rsidP="00B25300">
      <w:pPr>
        <w:pStyle w:val="Odstavecseseznamem"/>
        <w:numPr>
          <w:ilvl w:val="0"/>
          <w:numId w:val="36"/>
        </w:numPr>
        <w:autoSpaceDE w:val="0"/>
        <w:autoSpaceDN w:val="0"/>
        <w:adjustRightInd w:val="0"/>
        <w:spacing w:after="0" w:line="240" w:lineRule="auto"/>
        <w:rPr>
          <w:rFonts w:ascii="Trebuchet MS" w:hAnsi="Trebuchet MS" w:cs="TrebuchetMS"/>
          <w:i/>
          <w:sz w:val="20"/>
          <w:lang w:eastAsia="cs-CZ"/>
        </w:rPr>
      </w:pPr>
      <w:r>
        <w:rPr>
          <w:rFonts w:ascii="Trebuchet MS" w:hAnsi="Trebuchet MS" w:cs="TrebuchetMS"/>
          <w:i/>
          <w:sz w:val="20"/>
          <w:lang w:eastAsia="cs-CZ"/>
        </w:rPr>
        <w:t>Formuláře životních situací přenesené působnosti – Dopravní odbor</w:t>
      </w:r>
    </w:p>
    <w:p w14:paraId="04686E3C" w14:textId="77777777" w:rsidR="00B25300" w:rsidRDefault="00B25300" w:rsidP="00B25300">
      <w:pPr>
        <w:pStyle w:val="Odstavecseseznamem"/>
        <w:numPr>
          <w:ilvl w:val="0"/>
          <w:numId w:val="36"/>
        </w:numPr>
        <w:autoSpaceDE w:val="0"/>
        <w:autoSpaceDN w:val="0"/>
        <w:adjustRightInd w:val="0"/>
        <w:spacing w:after="0" w:line="240" w:lineRule="auto"/>
        <w:rPr>
          <w:rFonts w:ascii="Trebuchet MS" w:hAnsi="Trebuchet MS" w:cs="TrebuchetMS"/>
          <w:i/>
          <w:sz w:val="20"/>
          <w:lang w:eastAsia="cs-CZ"/>
        </w:rPr>
      </w:pPr>
      <w:r>
        <w:rPr>
          <w:rFonts w:ascii="Trebuchet MS" w:hAnsi="Trebuchet MS" w:cs="TrebuchetMS"/>
          <w:i/>
          <w:sz w:val="20"/>
          <w:lang w:eastAsia="cs-CZ"/>
        </w:rPr>
        <w:t>Formuláře životních situací přenesené působnosti – Životní prostředí</w:t>
      </w:r>
    </w:p>
    <w:p w14:paraId="3559B49C" w14:textId="77777777" w:rsidR="00B25300" w:rsidRPr="00B25300" w:rsidRDefault="00B25300" w:rsidP="00B25300">
      <w:pPr>
        <w:pStyle w:val="Odstavecseseznamem"/>
        <w:numPr>
          <w:ilvl w:val="0"/>
          <w:numId w:val="36"/>
        </w:numPr>
        <w:autoSpaceDE w:val="0"/>
        <w:autoSpaceDN w:val="0"/>
        <w:adjustRightInd w:val="0"/>
        <w:spacing w:after="0" w:line="240" w:lineRule="auto"/>
        <w:rPr>
          <w:rFonts w:ascii="Trebuchet MS" w:hAnsi="Trebuchet MS" w:cs="TrebuchetMS"/>
          <w:i/>
          <w:sz w:val="20"/>
          <w:lang w:eastAsia="cs-CZ"/>
        </w:rPr>
      </w:pPr>
      <w:r>
        <w:rPr>
          <w:rFonts w:ascii="Trebuchet MS" w:hAnsi="Trebuchet MS" w:cs="TrebuchetMS"/>
          <w:i/>
          <w:sz w:val="20"/>
          <w:lang w:eastAsia="cs-CZ"/>
        </w:rPr>
        <w:t>Formuláře životních situací samosprávných činností</w:t>
      </w:r>
    </w:p>
    <w:p w14:paraId="4D72A315" w14:textId="77777777" w:rsidR="00C60DBC" w:rsidRPr="00534AFD" w:rsidRDefault="00C60DBC" w:rsidP="00C60DBC">
      <w:pPr>
        <w:pStyle w:val="Nadpis1"/>
        <w:tabs>
          <w:tab w:val="clear" w:pos="432"/>
        </w:tabs>
      </w:pPr>
      <w:r w:rsidRPr="00534AFD">
        <w:t>seznam generického software / hardware / cloud</w:t>
      </w:r>
    </w:p>
    <w:p w14:paraId="41E7315F" w14:textId="77777777" w:rsidR="00C60DBC" w:rsidRPr="00BA2E09" w:rsidRDefault="00C60DBC" w:rsidP="00C60DBC">
      <w:pPr>
        <w:pStyle w:val="Nadpis2"/>
        <w:rPr>
          <w:i/>
        </w:rPr>
      </w:pPr>
      <w:r w:rsidRPr="00BA2E09">
        <w:rPr>
          <w:i/>
        </w:rPr>
        <w:t>Generický software Zhotovitele a jeho množstevní omezení</w:t>
      </w:r>
    </w:p>
    <w:p w14:paraId="5D5DF40F" w14:textId="77777777" w:rsidR="00C60DBC" w:rsidRPr="00BA2E09" w:rsidRDefault="00C60DBC" w:rsidP="00C60DBC">
      <w:pPr>
        <w:pStyle w:val="Nadpis3"/>
        <w:rPr>
          <w:i/>
        </w:rPr>
      </w:pPr>
      <w:proofErr w:type="spellStart"/>
      <w:r w:rsidRPr="00BA2E09">
        <w:rPr>
          <w:i/>
        </w:rPr>
        <w:t>FormFlow</w:t>
      </w:r>
      <w:proofErr w:type="spellEnd"/>
      <w:r w:rsidR="00B25300">
        <w:rPr>
          <w:i/>
        </w:rPr>
        <w:t xml:space="preserve"> (test a produkce)</w:t>
      </w:r>
    </w:p>
    <w:p w14:paraId="7868C886" w14:textId="77777777" w:rsidR="00C60DBC" w:rsidRPr="00BA2E09" w:rsidRDefault="00C60DBC" w:rsidP="00C60DBC">
      <w:pPr>
        <w:pStyle w:val="Nadpis3"/>
        <w:rPr>
          <w:i/>
        </w:rPr>
      </w:pPr>
      <w:proofErr w:type="spellStart"/>
      <w:r w:rsidRPr="00BA2E09">
        <w:rPr>
          <w:i/>
        </w:rPr>
        <w:t>FormApps</w:t>
      </w:r>
      <w:proofErr w:type="spellEnd"/>
      <w:r w:rsidR="00B25300">
        <w:rPr>
          <w:i/>
        </w:rPr>
        <w:t xml:space="preserve"> (test a produkce)</w:t>
      </w:r>
    </w:p>
    <w:p w14:paraId="66E1BE27" w14:textId="77777777" w:rsidR="00C60DBC" w:rsidRPr="00BA2E09" w:rsidRDefault="00C60DBC" w:rsidP="00C60DBC">
      <w:pPr>
        <w:pStyle w:val="Nadpis3"/>
        <w:rPr>
          <w:i/>
        </w:rPr>
      </w:pPr>
      <w:r w:rsidRPr="00BA2E09">
        <w:rPr>
          <w:i/>
        </w:rPr>
        <w:t xml:space="preserve">Long-Term </w:t>
      </w:r>
      <w:proofErr w:type="spellStart"/>
      <w:r w:rsidRPr="00BA2E09">
        <w:rPr>
          <w:i/>
        </w:rPr>
        <w:t>Docs</w:t>
      </w:r>
      <w:proofErr w:type="spellEnd"/>
      <w:r w:rsidR="00B25300">
        <w:rPr>
          <w:i/>
        </w:rPr>
        <w:t xml:space="preserve"> SDK (produkce)</w:t>
      </w:r>
    </w:p>
    <w:p w14:paraId="7D48D992" w14:textId="77777777" w:rsidR="00C60DBC" w:rsidRPr="00BA2E09" w:rsidRDefault="00C60DBC" w:rsidP="00C60DBC">
      <w:pPr>
        <w:pStyle w:val="Nadpis3"/>
        <w:rPr>
          <w:i/>
        </w:rPr>
      </w:pPr>
      <w:proofErr w:type="spellStart"/>
      <w:r w:rsidRPr="00BA2E09">
        <w:rPr>
          <w:i/>
        </w:rPr>
        <w:t>Signe</w:t>
      </w:r>
      <w:r w:rsidR="00B25300">
        <w:rPr>
          <w:i/>
        </w:rPr>
        <w:t>r</w:t>
      </w:r>
      <w:proofErr w:type="spellEnd"/>
      <w:r w:rsidR="00B25300">
        <w:rPr>
          <w:i/>
        </w:rPr>
        <w:t xml:space="preserve"> – 100 uživatelů</w:t>
      </w:r>
    </w:p>
    <w:p w14:paraId="6ECFBC75" w14:textId="77777777" w:rsidR="00B25300" w:rsidRDefault="00B25300">
      <w:pPr>
        <w:jc w:val="left"/>
        <w:rPr>
          <w:b/>
          <w:sz w:val="28"/>
          <w:szCs w:val="40"/>
        </w:rPr>
      </w:pPr>
      <w:r>
        <w:rPr>
          <w:caps/>
          <w:sz w:val="28"/>
          <w:szCs w:val="40"/>
        </w:rPr>
        <w:br w:type="page"/>
      </w:r>
    </w:p>
    <w:p w14:paraId="327DCF9D" w14:textId="77777777" w:rsidR="00374C5D" w:rsidRPr="005A7CC9" w:rsidRDefault="00374C5D" w:rsidP="00F33002">
      <w:pPr>
        <w:pStyle w:val="Nadpis1"/>
        <w:numPr>
          <w:ilvl w:val="0"/>
          <w:numId w:val="0"/>
        </w:numPr>
        <w:jc w:val="center"/>
        <w:rPr>
          <w:caps w:val="0"/>
          <w:noProof w:val="0"/>
          <w:sz w:val="28"/>
          <w:szCs w:val="40"/>
        </w:rPr>
      </w:pPr>
      <w:r w:rsidRPr="005A7CC9">
        <w:rPr>
          <w:caps w:val="0"/>
          <w:noProof w:val="0"/>
          <w:sz w:val="28"/>
          <w:szCs w:val="40"/>
        </w:rPr>
        <w:lastRenderedPageBreak/>
        <w:t>Příloha č. 2</w:t>
      </w:r>
    </w:p>
    <w:p w14:paraId="1F927E4C" w14:textId="77777777" w:rsidR="001A3FB2" w:rsidRPr="005A7CC9" w:rsidRDefault="0017200A" w:rsidP="00FC738A">
      <w:pPr>
        <w:spacing w:before="120" w:after="120"/>
        <w:jc w:val="center"/>
        <w:rPr>
          <w:b/>
          <w:sz w:val="28"/>
          <w:szCs w:val="40"/>
        </w:rPr>
      </w:pPr>
      <w:r w:rsidRPr="005A7CC9">
        <w:rPr>
          <w:b/>
          <w:sz w:val="28"/>
          <w:szCs w:val="40"/>
        </w:rPr>
        <w:t>Specifikace plnění při Podpoře</w:t>
      </w:r>
    </w:p>
    <w:p w14:paraId="5203EF4B" w14:textId="77777777" w:rsidR="001A3FB2" w:rsidRPr="005A7CC9" w:rsidRDefault="001A3FB2" w:rsidP="001A3FB2">
      <w:pPr>
        <w:pStyle w:val="Nadpis1"/>
        <w:numPr>
          <w:ilvl w:val="0"/>
          <w:numId w:val="3"/>
        </w:numPr>
        <w:tabs>
          <w:tab w:val="clear" w:pos="432"/>
        </w:tabs>
      </w:pPr>
      <w:r w:rsidRPr="005A7CC9">
        <w:t>Podpora zahrnuje:</w:t>
      </w:r>
    </w:p>
    <w:p w14:paraId="7BFFE73C" w14:textId="77777777" w:rsidR="001A3FB2" w:rsidRPr="00D82E8B" w:rsidRDefault="001A3FB2" w:rsidP="001A3FB2">
      <w:pPr>
        <w:pStyle w:val="Nadpis2"/>
        <w:rPr>
          <w:b/>
        </w:rPr>
      </w:pPr>
      <w:r w:rsidRPr="00D82E8B">
        <w:rPr>
          <w:b/>
        </w:rPr>
        <w:t xml:space="preserve">poskytování služeb </w:t>
      </w:r>
      <w:r w:rsidR="00A529F9" w:rsidRPr="00D82E8B">
        <w:rPr>
          <w:b/>
        </w:rPr>
        <w:t xml:space="preserve">Technické podpory - </w:t>
      </w:r>
      <w:r w:rsidRPr="00D82E8B">
        <w:rPr>
          <w:b/>
        </w:rPr>
        <w:t xml:space="preserve">Software </w:t>
      </w:r>
      <w:proofErr w:type="spellStart"/>
      <w:r w:rsidRPr="00D82E8B">
        <w:rPr>
          <w:b/>
        </w:rPr>
        <w:t>Assurance</w:t>
      </w:r>
      <w:proofErr w:type="spellEnd"/>
      <w:r w:rsidRPr="00D82E8B">
        <w:rPr>
          <w:b/>
        </w:rPr>
        <w:t>, a to</w:t>
      </w:r>
      <w:r w:rsidR="00A529F9" w:rsidRPr="00D82E8B">
        <w:rPr>
          <w:b/>
        </w:rPr>
        <w:t xml:space="preserve"> konkrétně</w:t>
      </w:r>
      <w:r w:rsidRPr="00D82E8B">
        <w:rPr>
          <w:b/>
        </w:rPr>
        <w:t>:</w:t>
      </w:r>
    </w:p>
    <w:p w14:paraId="2356E495" w14:textId="77777777" w:rsidR="001A3FB2" w:rsidRPr="00D82E8B" w:rsidRDefault="001A3FB2" w:rsidP="001A3FB2">
      <w:pPr>
        <w:pStyle w:val="Nadpis3"/>
        <w:rPr>
          <w:b/>
        </w:rPr>
      </w:pPr>
      <w:r w:rsidRPr="00D82E8B">
        <w:rPr>
          <w:b/>
        </w:rPr>
        <w:t xml:space="preserve">opravy aktuální verze </w:t>
      </w:r>
      <w:r w:rsidR="005C1804" w:rsidRPr="00D82E8B">
        <w:rPr>
          <w:b/>
        </w:rPr>
        <w:t>Díla</w:t>
      </w:r>
      <w:r w:rsidR="0017200A" w:rsidRPr="00D82E8B">
        <w:rPr>
          <w:b/>
        </w:rPr>
        <w:t xml:space="preserve"> </w:t>
      </w:r>
      <w:r w:rsidRPr="00D82E8B">
        <w:rPr>
          <w:b/>
        </w:rPr>
        <w:t>po celou dobu trvání Smlouvy, instalace oprav, bezpečnostních</w:t>
      </w:r>
      <w:r w:rsidR="00D82E8B">
        <w:rPr>
          <w:b/>
        </w:rPr>
        <w:t xml:space="preserve"> </w:t>
      </w:r>
      <w:r w:rsidRPr="00D82E8B">
        <w:rPr>
          <w:b/>
        </w:rPr>
        <w:t xml:space="preserve">a opravných </w:t>
      </w:r>
      <w:proofErr w:type="spellStart"/>
      <w:r w:rsidRPr="00D82E8B">
        <w:rPr>
          <w:b/>
        </w:rPr>
        <w:t>patch</w:t>
      </w:r>
      <w:proofErr w:type="spellEnd"/>
      <w:r w:rsidRPr="00D82E8B">
        <w:rPr>
          <w:b/>
        </w:rPr>
        <w:t xml:space="preserve"> aktuální verze </w:t>
      </w:r>
      <w:r w:rsidR="005C1804" w:rsidRPr="00D82E8B">
        <w:rPr>
          <w:b/>
        </w:rPr>
        <w:t>Díla</w:t>
      </w:r>
      <w:r w:rsidR="0017200A" w:rsidRPr="00D82E8B">
        <w:rPr>
          <w:b/>
        </w:rPr>
        <w:t xml:space="preserve"> </w:t>
      </w:r>
      <w:r w:rsidRPr="00D82E8B">
        <w:rPr>
          <w:b/>
        </w:rPr>
        <w:t xml:space="preserve">vzdáleným přístupem; v sídle a na pracovní stanici Objednatele </w:t>
      </w:r>
      <w:proofErr w:type="gramStart"/>
      <w:r w:rsidRPr="00D82E8B">
        <w:rPr>
          <w:b/>
        </w:rPr>
        <w:t>je</w:t>
      </w:r>
      <w:proofErr w:type="gramEnd"/>
      <w:r w:rsidRPr="00D82E8B">
        <w:rPr>
          <w:b/>
        </w:rPr>
        <w:t xml:space="preserve"> práce </w:t>
      </w:r>
      <w:r w:rsidR="0017200A" w:rsidRPr="00D82E8B">
        <w:rPr>
          <w:b/>
        </w:rPr>
        <w:t xml:space="preserve">Poskytovatele </w:t>
      </w:r>
      <w:r w:rsidRPr="00D82E8B">
        <w:rPr>
          <w:b/>
        </w:rPr>
        <w:t>je zpoplatněna podle hodinové sazby uvedené v článku 1.2. Přílohy č. 2</w:t>
      </w:r>
    </w:p>
    <w:p w14:paraId="578BDE4D" w14:textId="77777777" w:rsidR="001A3FB2" w:rsidRPr="00D82E8B" w:rsidRDefault="001A3FB2" w:rsidP="001A3FB2">
      <w:pPr>
        <w:pStyle w:val="Nadpis3"/>
        <w:rPr>
          <w:b/>
        </w:rPr>
      </w:pPr>
      <w:r w:rsidRPr="00D82E8B">
        <w:rPr>
          <w:b/>
        </w:rPr>
        <w:t>poskytování technické podpory a servisních zásahů vzdáleným přístupem</w:t>
      </w:r>
    </w:p>
    <w:p w14:paraId="2BDC1654" w14:textId="77777777" w:rsidR="00F71E13" w:rsidRPr="00D82E8B" w:rsidRDefault="00A529F9" w:rsidP="00A529F9">
      <w:pPr>
        <w:pStyle w:val="Nadpis3"/>
        <w:rPr>
          <w:b/>
        </w:rPr>
      </w:pPr>
      <w:r w:rsidRPr="00D82E8B">
        <w:rPr>
          <w:b/>
        </w:rPr>
        <w:t>konzultace, školení, výroba či změna formulářů v rozsahu 20 hodin ročně</w:t>
      </w:r>
    </w:p>
    <w:p w14:paraId="35514CA3" w14:textId="77777777" w:rsidR="001A3FB2" w:rsidRPr="00D82E8B" w:rsidRDefault="0017200A" w:rsidP="001A3FB2">
      <w:pPr>
        <w:pStyle w:val="Nadpis3"/>
        <w:rPr>
          <w:b/>
        </w:rPr>
      </w:pPr>
      <w:r w:rsidRPr="00D82E8B">
        <w:rPr>
          <w:b/>
        </w:rPr>
        <w:t>servis v sídle firmy O</w:t>
      </w:r>
      <w:r w:rsidR="001A3FB2" w:rsidRPr="00D82E8B">
        <w:rPr>
          <w:b/>
        </w:rPr>
        <w:t>bjednatele / servis u zákazníka</w:t>
      </w:r>
      <w:r w:rsidRPr="00D82E8B">
        <w:rPr>
          <w:b/>
        </w:rPr>
        <w:t>,</w:t>
      </w:r>
      <w:r w:rsidR="001A3FB2" w:rsidRPr="00D82E8B">
        <w:rPr>
          <w:b/>
        </w:rPr>
        <w:t xml:space="preserve"> tj. běžná servisní činnost technika pr</w:t>
      </w:r>
      <w:r w:rsidRPr="00D82E8B">
        <w:rPr>
          <w:b/>
        </w:rPr>
        <w:t>ováděná na místech stanovených O</w:t>
      </w:r>
      <w:r w:rsidR="001A3FB2" w:rsidRPr="00D82E8B">
        <w:rPr>
          <w:b/>
        </w:rPr>
        <w:t>bjednatelem prováděná na jeho vyžádání; doprava</w:t>
      </w:r>
      <w:r w:rsidR="00C73C20" w:rsidRPr="00D82E8B">
        <w:rPr>
          <w:b/>
        </w:rPr>
        <w:br/>
      </w:r>
      <w:r w:rsidR="001A3FB2" w:rsidRPr="00D82E8B">
        <w:rPr>
          <w:b/>
        </w:rPr>
        <w:t xml:space="preserve">se vyúčtovává se na základě sazby za jeden kilometr, počet kilometrů se stanovuje na základě běžně dostupných prostředků jako délka trasy ze sídla </w:t>
      </w:r>
      <w:r w:rsidRPr="00D82E8B">
        <w:rPr>
          <w:b/>
        </w:rPr>
        <w:t>Poskytovatele</w:t>
      </w:r>
      <w:r w:rsidR="001A3FB2" w:rsidRPr="00D82E8B">
        <w:rPr>
          <w:b/>
        </w:rPr>
        <w:t xml:space="preserve"> na místo servisního zásahu a zpět</w:t>
      </w:r>
    </w:p>
    <w:p w14:paraId="0AF5E4EE" w14:textId="77777777" w:rsidR="001A3FB2" w:rsidRPr="00D82E8B" w:rsidRDefault="001A3FB2" w:rsidP="001A3FB2">
      <w:pPr>
        <w:pStyle w:val="Nadpis3"/>
        <w:rPr>
          <w:b/>
        </w:rPr>
      </w:pPr>
      <w:r w:rsidRPr="00D82E8B">
        <w:rPr>
          <w:b/>
        </w:rPr>
        <w:t xml:space="preserve">přístup k aplikaci </w:t>
      </w:r>
      <w:proofErr w:type="spellStart"/>
      <w:r w:rsidRPr="00D82E8B">
        <w:rPr>
          <w:b/>
        </w:rPr>
        <w:t>HelpDesk</w:t>
      </w:r>
      <w:proofErr w:type="spellEnd"/>
      <w:r w:rsidRPr="00D82E8B">
        <w:rPr>
          <w:b/>
        </w:rPr>
        <w:t>, a to na adrese: https://easy.602.cz, jméno/heslo,</w:t>
      </w:r>
    </w:p>
    <w:p w14:paraId="165C3E87" w14:textId="77777777" w:rsidR="00040A8E" w:rsidRPr="00D82E8B" w:rsidRDefault="00040A8E" w:rsidP="001A3FB2">
      <w:pPr>
        <w:pStyle w:val="Nadpis2"/>
        <w:rPr>
          <w:b/>
        </w:rPr>
      </w:pPr>
      <w:r w:rsidRPr="00D82E8B">
        <w:rPr>
          <w:b/>
        </w:rPr>
        <w:t xml:space="preserve">poskytnutí garantovaných cen za služby Software </w:t>
      </w:r>
      <w:proofErr w:type="spellStart"/>
      <w:r w:rsidRPr="00D82E8B">
        <w:rPr>
          <w:b/>
        </w:rPr>
        <w:t>Assurance</w:t>
      </w:r>
      <w:proofErr w:type="spellEnd"/>
      <w:r w:rsidRPr="00D82E8B">
        <w:rPr>
          <w:b/>
        </w:rPr>
        <w:t xml:space="preserve"> ve výši </w:t>
      </w:r>
      <w:r w:rsidR="00A529F9" w:rsidRPr="00D82E8B">
        <w:rPr>
          <w:b/>
        </w:rPr>
        <w:t>100.000,- Kč bez DPH ročně</w:t>
      </w:r>
    </w:p>
    <w:p w14:paraId="6BD78021" w14:textId="77777777" w:rsidR="001A3FB2" w:rsidRPr="00D82E8B" w:rsidRDefault="0017200A" w:rsidP="008E2E1F">
      <w:pPr>
        <w:pStyle w:val="Nadpis2"/>
        <w:rPr>
          <w:b/>
        </w:rPr>
      </w:pPr>
      <w:r w:rsidRPr="00D82E8B">
        <w:rPr>
          <w:b/>
        </w:rPr>
        <w:t>Poskytovatel</w:t>
      </w:r>
      <w:r w:rsidR="001A3FB2" w:rsidRPr="00D82E8B">
        <w:rPr>
          <w:b/>
        </w:rPr>
        <w:t xml:space="preserve"> je oprávněn vystavit fakturu vždy jedenkrát </w:t>
      </w:r>
      <w:r w:rsidR="00E769CB" w:rsidRPr="00D82E8B">
        <w:rPr>
          <w:b/>
        </w:rPr>
        <w:t>ročně, na začátku období poskytování služeb Technické podpory</w:t>
      </w:r>
      <w:r w:rsidR="001A3FB2" w:rsidRPr="00D82E8B">
        <w:rPr>
          <w:b/>
        </w:rPr>
        <w:t xml:space="preserve">, pro náležitosti a splatnost faktury a související okolnosti se obdobně použije ustanovení odst. </w:t>
      </w:r>
      <w:r w:rsidRPr="00D82E8B">
        <w:rPr>
          <w:b/>
        </w:rPr>
        <w:t>4.2</w:t>
      </w:r>
      <w:r w:rsidR="001A3FB2" w:rsidRPr="00D82E8B">
        <w:rPr>
          <w:b/>
        </w:rPr>
        <w:t xml:space="preserve"> až </w:t>
      </w:r>
      <w:r w:rsidRPr="00D82E8B">
        <w:rPr>
          <w:b/>
        </w:rPr>
        <w:t>4.9</w:t>
      </w:r>
      <w:r w:rsidR="001A3FB2" w:rsidRPr="00D82E8B">
        <w:rPr>
          <w:b/>
        </w:rPr>
        <w:t xml:space="preserve"> Smlouvy. </w:t>
      </w:r>
    </w:p>
    <w:p w14:paraId="455B6FF1" w14:textId="3A71D02D" w:rsidR="00040A8E" w:rsidRPr="00D82E8B" w:rsidRDefault="00040A8E" w:rsidP="00040A8E">
      <w:pPr>
        <w:pStyle w:val="Nadpis2"/>
        <w:rPr>
          <w:b/>
        </w:rPr>
      </w:pPr>
      <w:r w:rsidRPr="00D82E8B">
        <w:rPr>
          <w:b/>
        </w:rPr>
        <w:t>poskytnutí garantované hodinové sazby pracovníků Poskytovatele</w:t>
      </w:r>
      <w:r w:rsidR="00907622" w:rsidRPr="00D82E8B">
        <w:rPr>
          <w:b/>
        </w:rPr>
        <w:t xml:space="preserve"> nad rámec bodu 1.1 c) ve výši </w:t>
      </w:r>
      <w:r w:rsidRPr="00D82E8B">
        <w:rPr>
          <w:b/>
        </w:rPr>
        <w:t>1.</w:t>
      </w:r>
      <w:r w:rsidR="00A529F9" w:rsidRPr="00D82E8B">
        <w:rPr>
          <w:b/>
        </w:rPr>
        <w:t>5</w:t>
      </w:r>
      <w:r w:rsidRPr="00D82E8B">
        <w:rPr>
          <w:b/>
        </w:rPr>
        <w:t>00,- Kč bez DPH</w:t>
      </w:r>
      <w:r w:rsidR="00907622" w:rsidRPr="00D82E8B">
        <w:rPr>
          <w:b/>
        </w:rPr>
        <w:t xml:space="preserve"> za </w:t>
      </w:r>
      <w:r w:rsidRPr="00D82E8B">
        <w:rPr>
          <w:b/>
        </w:rPr>
        <w:t>1 hod</w:t>
      </w:r>
      <w:r w:rsidR="00907622" w:rsidRPr="00D82E8B">
        <w:rPr>
          <w:b/>
        </w:rPr>
        <w:t>inu.</w:t>
      </w:r>
    </w:p>
    <w:p w14:paraId="5FE2576D" w14:textId="77777777" w:rsidR="001A3FB2" w:rsidRPr="005A7CC9" w:rsidRDefault="001A3FB2" w:rsidP="001A3FB2"/>
    <w:p w14:paraId="0940D980" w14:textId="77777777" w:rsidR="001A3FB2" w:rsidRPr="005A7CC9" w:rsidRDefault="00A23E68" w:rsidP="001A3FB2">
      <w:r>
        <w:t xml:space="preserve">Dílo </w:t>
      </w:r>
      <w:r w:rsidR="001A3FB2" w:rsidRPr="005A7CC9">
        <w:t>j</w:t>
      </w:r>
      <w:r>
        <w:t>e</w:t>
      </w:r>
      <w:r w:rsidR="001A3FB2" w:rsidRPr="005A7CC9">
        <w:t xml:space="preserve"> vždy s přiměřeným úsilím upravován</w:t>
      </w:r>
      <w:r>
        <w:t>o</w:t>
      </w:r>
      <w:r w:rsidR="001A3FB2" w:rsidRPr="005A7CC9">
        <w:t>, aby podporoval</w:t>
      </w:r>
      <w:r>
        <w:t>o</w:t>
      </w:r>
      <w:r w:rsidR="001A3FB2" w:rsidRPr="005A7CC9">
        <w:t xml:space="preserve"> i nejstarší podporované verze software třetích stran, které jsou z technického hlediska pro provoz</w:t>
      </w:r>
      <w:r w:rsidR="0017200A" w:rsidRPr="005A7CC9">
        <w:t xml:space="preserve"> </w:t>
      </w:r>
      <w:r>
        <w:t xml:space="preserve">Díla </w:t>
      </w:r>
      <w:r w:rsidR="0017200A" w:rsidRPr="005A7CC9">
        <w:t xml:space="preserve">Poskytovatele </w:t>
      </w:r>
      <w:r w:rsidR="001A3FB2" w:rsidRPr="005A7CC9">
        <w:t>bezpečné, jedná</w:t>
      </w:r>
      <w:r w:rsidR="00C73C20">
        <w:br/>
      </w:r>
      <w:r w:rsidR="001A3FB2" w:rsidRPr="005A7CC9">
        <w:t>se zejména o operační systémy serverů a klientských stanic, databázové servery, internetové prohlížeče apod.</w:t>
      </w:r>
    </w:p>
    <w:p w14:paraId="17E4C25E" w14:textId="77777777" w:rsidR="001A3FB2" w:rsidRPr="005A7CC9" w:rsidRDefault="001A3FB2" w:rsidP="001A3FB2"/>
    <w:p w14:paraId="3E0152D6" w14:textId="77777777" w:rsidR="001A3FB2" w:rsidRPr="005A7CC9" w:rsidRDefault="00A23E68" w:rsidP="001A3FB2">
      <w:r>
        <w:t>Dílo</w:t>
      </w:r>
      <w:r w:rsidRPr="005A7CC9">
        <w:t xml:space="preserve"> </w:t>
      </w:r>
      <w:r w:rsidR="001A3FB2" w:rsidRPr="005A7CC9">
        <w:t>popsané v </w:t>
      </w:r>
      <w:r w:rsidR="008D45B8" w:rsidRPr="005A7CC9">
        <w:rPr>
          <w:b/>
        </w:rPr>
        <w:t>P</w:t>
      </w:r>
      <w:r w:rsidR="001A3FB2" w:rsidRPr="005A7CC9">
        <w:rPr>
          <w:b/>
        </w:rPr>
        <w:t>říloze č. 1</w:t>
      </w:r>
      <w:r w:rsidR="001A3FB2" w:rsidRPr="005A7CC9">
        <w:t xml:space="preserve"> </w:t>
      </w:r>
      <w:r w:rsidR="00F244AA" w:rsidRPr="005A7CC9">
        <w:t>S</w:t>
      </w:r>
      <w:r w:rsidR="001A3FB2" w:rsidRPr="005A7CC9">
        <w:t>mlouvy j</w:t>
      </w:r>
      <w:r>
        <w:t>e</w:t>
      </w:r>
      <w:r w:rsidR="001A3FB2" w:rsidRPr="005A7CC9">
        <w:t xml:space="preserve"> dále též nazýván</w:t>
      </w:r>
      <w:r>
        <w:t>o</w:t>
      </w:r>
      <w:r w:rsidR="001A3FB2" w:rsidRPr="005A7CC9">
        <w:t xml:space="preserve"> Systémem.</w:t>
      </w:r>
    </w:p>
    <w:p w14:paraId="53D3A88B" w14:textId="77777777" w:rsidR="001A3FB2" w:rsidRPr="005A7CC9" w:rsidRDefault="001A3FB2" w:rsidP="001A3FB2">
      <w:pPr>
        <w:pStyle w:val="Nadpis1"/>
        <w:tabs>
          <w:tab w:val="clear" w:pos="432"/>
        </w:tabs>
      </w:pPr>
      <w:r w:rsidRPr="005A7CC9">
        <w:t>Místo a způsob plnění</w:t>
      </w:r>
    </w:p>
    <w:p w14:paraId="79F5BD4D" w14:textId="77777777" w:rsidR="001A3FB2" w:rsidRPr="005A7CC9" w:rsidRDefault="001A3FB2" w:rsidP="001A3FB2">
      <w:pPr>
        <w:pStyle w:val="Nadpis2"/>
      </w:pPr>
      <w:r w:rsidRPr="005A7CC9">
        <w:t>Místem plnění je sídlo Objednatele dle podmínek Smlouvy.</w:t>
      </w:r>
    </w:p>
    <w:p w14:paraId="636C26E3" w14:textId="77777777" w:rsidR="001A3FB2" w:rsidRPr="005A7CC9" w:rsidRDefault="001A3FB2" w:rsidP="001A3FB2">
      <w:pPr>
        <w:pStyle w:val="Nadpis2"/>
      </w:pPr>
      <w:r w:rsidRPr="005A7CC9">
        <w:t xml:space="preserve">Plnění dle čl. 1 Přílohy č. 2 Smlouvy bude plně provedeno specialisty </w:t>
      </w:r>
      <w:r w:rsidR="00F244AA" w:rsidRPr="005A7CC9">
        <w:t>Poskytovatele</w:t>
      </w:r>
      <w:r w:rsidRPr="005A7CC9">
        <w:t xml:space="preserve">, přednostně vzdáleným přístupem, případně podle povahy plnění osobně na pracovištích Objednatele nebo přes aplikaci </w:t>
      </w:r>
      <w:proofErr w:type="spellStart"/>
      <w:r w:rsidRPr="005A7CC9">
        <w:t>Helpdesk</w:t>
      </w:r>
      <w:proofErr w:type="spellEnd"/>
      <w:r w:rsidRPr="005A7CC9">
        <w:t>, písemnou, e-mailovou, resp. ústní (telefonicky) formou po jejich vyžádání Objednatelem.</w:t>
      </w:r>
    </w:p>
    <w:p w14:paraId="471CAC4E" w14:textId="77777777" w:rsidR="001A3FB2" w:rsidRPr="005A7CC9" w:rsidRDefault="001A3FB2" w:rsidP="001A3FB2">
      <w:pPr>
        <w:pStyle w:val="Nadpis2"/>
      </w:pPr>
      <w:r w:rsidRPr="005A7CC9">
        <w:t xml:space="preserve">Požadavky dle bodu </w:t>
      </w:r>
      <w:proofErr w:type="gramStart"/>
      <w:r w:rsidRPr="005A7CC9">
        <w:t>1.1. písmeno</w:t>
      </w:r>
      <w:proofErr w:type="gramEnd"/>
      <w:r w:rsidRPr="005A7CC9">
        <w:t xml:space="preserve"> b) Přílohy č. 2 budou zapisovány do aplikace </w:t>
      </w:r>
      <w:proofErr w:type="spellStart"/>
      <w:r w:rsidRPr="005A7CC9">
        <w:t>Helpdesk</w:t>
      </w:r>
      <w:proofErr w:type="spellEnd"/>
      <w:r w:rsidRPr="005A7CC9">
        <w:t xml:space="preserve"> na adrese https://easy.602.cz. Přístup do systému jen pod přihlašovacím jménem a heslem. Přihlašovací údaje jsou předávány po podpisu Smlouvy.</w:t>
      </w:r>
    </w:p>
    <w:p w14:paraId="320AFE02" w14:textId="77777777" w:rsidR="001A3FB2" w:rsidRPr="005A7CC9" w:rsidRDefault="001A3FB2" w:rsidP="001A3FB2">
      <w:pPr>
        <w:pStyle w:val="Nadpis2"/>
      </w:pPr>
      <w:r w:rsidRPr="005A7CC9">
        <w:t xml:space="preserve">Objednatel je povinen oznámit vady plnění dle této Přílohy </w:t>
      </w:r>
      <w:r w:rsidR="00F244AA" w:rsidRPr="005A7CC9">
        <w:t>Poskytovateli</w:t>
      </w:r>
      <w:r w:rsidRPr="005A7CC9">
        <w:t xml:space="preserve"> bez zbytečného odkladu do aplikace </w:t>
      </w:r>
      <w:proofErr w:type="spellStart"/>
      <w:r w:rsidRPr="005A7CC9">
        <w:t>Helpdesk</w:t>
      </w:r>
      <w:proofErr w:type="spellEnd"/>
      <w:r w:rsidRPr="005A7CC9">
        <w:t xml:space="preserve"> nebo e-mailem na kontaktní adresy </w:t>
      </w:r>
      <w:r w:rsidR="00F244AA" w:rsidRPr="005A7CC9">
        <w:t>Poskytovatele</w:t>
      </w:r>
      <w:r w:rsidRPr="005A7CC9">
        <w:t xml:space="preserve">. V případě elektronického oznámení je vyžadováno potvrzení příjemcem. </w:t>
      </w:r>
    </w:p>
    <w:p w14:paraId="6ABF6C1D" w14:textId="77777777" w:rsidR="001A3FB2" w:rsidRPr="005A7CC9" w:rsidRDefault="001A3FB2" w:rsidP="001A3FB2">
      <w:pPr>
        <w:pStyle w:val="Nadpis2"/>
      </w:pPr>
      <w:r w:rsidRPr="005A7CC9">
        <w:t xml:space="preserve">Požadavky na servisní zásahy dle </w:t>
      </w:r>
      <w:proofErr w:type="gramStart"/>
      <w:r w:rsidRPr="005A7CC9">
        <w:t>1.1. písmeno</w:t>
      </w:r>
      <w:proofErr w:type="gramEnd"/>
      <w:r w:rsidRPr="005A7CC9">
        <w:t xml:space="preserve"> b) Přílohy č. 2 jsou </w:t>
      </w:r>
      <w:r w:rsidR="00F244AA" w:rsidRPr="005A7CC9">
        <w:t>Poskytovatele</w:t>
      </w:r>
      <w:r w:rsidRPr="005A7CC9">
        <w:t xml:space="preserve"> hodnoceny jako vady a klasifikovány následovně:</w:t>
      </w:r>
    </w:p>
    <w:p w14:paraId="4CA38920" w14:textId="77777777" w:rsidR="001A3FB2" w:rsidRPr="005A7CC9" w:rsidRDefault="001A3FB2" w:rsidP="001A3FB2">
      <w:pPr>
        <w:pStyle w:val="Nadpis3"/>
      </w:pPr>
      <w:r w:rsidRPr="005A7CC9">
        <w:rPr>
          <w:b/>
        </w:rPr>
        <w:t>Vada kategorie A (kritická)</w:t>
      </w:r>
      <w:r w:rsidRPr="005A7CC9">
        <w:t xml:space="preserve"> – v</w:t>
      </w:r>
      <w:r w:rsidR="00F244AA" w:rsidRPr="005A7CC9">
        <w:t>ada vylučující užívání S</w:t>
      </w:r>
      <w:r w:rsidRPr="005A7CC9">
        <w:t>ystému nebo jeho důležité a ucelené části (problém zabraňující provozu).</w:t>
      </w:r>
    </w:p>
    <w:p w14:paraId="38D05C61" w14:textId="77777777" w:rsidR="001A3FB2" w:rsidRPr="005A7CC9" w:rsidRDefault="001A3FB2" w:rsidP="001A3FB2">
      <w:pPr>
        <w:pStyle w:val="Nadpis3"/>
      </w:pPr>
      <w:r w:rsidRPr="005A7CC9">
        <w:rPr>
          <w:b/>
        </w:rPr>
        <w:lastRenderedPageBreak/>
        <w:t>Vada kategorie B (porucha)</w:t>
      </w:r>
      <w:r w:rsidRPr="005A7CC9">
        <w:t xml:space="preserve"> – vada způsobující problémy při užívání a provozování </w:t>
      </w:r>
      <w:r w:rsidR="00F244AA" w:rsidRPr="005A7CC9">
        <w:t>S</w:t>
      </w:r>
      <w:r w:rsidRPr="005A7CC9">
        <w:t>ystému nebo jeho části, ale umožňující provoz, vzniklé problémy lze dočasně řešit organizačními opatřeními (problémy omezující provoz) během přiměřené lhůty dle stupně poškození.</w:t>
      </w:r>
    </w:p>
    <w:p w14:paraId="2C74C138" w14:textId="77777777" w:rsidR="001A3FB2" w:rsidRPr="005A7CC9" w:rsidRDefault="001A3FB2" w:rsidP="001A3FB2">
      <w:pPr>
        <w:pStyle w:val="Nadpis3"/>
      </w:pPr>
      <w:r w:rsidRPr="005A7CC9">
        <w:rPr>
          <w:b/>
        </w:rPr>
        <w:t>Vada kategorie C (nízká)</w:t>
      </w:r>
      <w:r w:rsidRPr="005A7CC9">
        <w:t xml:space="preserve"> – vada </w:t>
      </w:r>
      <w:r w:rsidR="00F244AA" w:rsidRPr="005A7CC9">
        <w:t>S</w:t>
      </w:r>
      <w:r w:rsidRPr="005A7CC9">
        <w:t>ystému s nízkým (minimálním) dopadem na pro</w:t>
      </w:r>
      <w:r w:rsidR="00F244AA" w:rsidRPr="005A7CC9">
        <w:t>voz, ztěžuje uživatelům provoz S</w:t>
      </w:r>
      <w:r w:rsidRPr="005A7CC9">
        <w:t xml:space="preserve">ystému, ale umožňuje zabezpečení základních činností se </w:t>
      </w:r>
      <w:r w:rsidR="00F244AA" w:rsidRPr="005A7CC9">
        <w:t>S</w:t>
      </w:r>
      <w:r w:rsidRPr="005A7CC9">
        <w:t xml:space="preserve">ystémem, nemá negativní dopad na kvalitu dat a výsledky jejich zpracování. Vadu jde řešit organizačním opatřením, popř. náhradním způsobem. </w:t>
      </w:r>
    </w:p>
    <w:p w14:paraId="16253BDE" w14:textId="77777777" w:rsidR="001A3FB2" w:rsidRPr="005A7CC9" w:rsidRDefault="00F244AA" w:rsidP="001A3FB2">
      <w:pPr>
        <w:pStyle w:val="Nadpis2"/>
      </w:pPr>
      <w:r w:rsidRPr="005A7CC9">
        <w:t xml:space="preserve">Poskytovatel </w:t>
      </w:r>
      <w:r w:rsidR="001A3FB2" w:rsidRPr="005A7CC9">
        <w:t>se zavazuje řešit nahlášené vady dle článku 2.5 Přílohy č. 2 v následujících garantovaných lhůtách od řádného nahlášení vady Objednatelem, je-li to objektivně možné:</w:t>
      </w:r>
    </w:p>
    <w:p w14:paraId="2D7661CE" w14:textId="77777777" w:rsidR="001A3FB2" w:rsidRPr="005A7CC9" w:rsidRDefault="001A3FB2" w:rsidP="001A3FB2"/>
    <w:tbl>
      <w:tblPr>
        <w:tblW w:w="0" w:type="auto"/>
        <w:tblInd w:w="794" w:type="dxa"/>
        <w:tblBorders>
          <w:top w:val="single" w:sz="8" w:space="0" w:color="auto"/>
          <w:left w:val="single" w:sz="8" w:space="0" w:color="auto"/>
          <w:bottom w:val="single" w:sz="8" w:space="0" w:color="auto"/>
          <w:right w:val="single" w:sz="8"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2552"/>
        <w:gridCol w:w="2552"/>
        <w:gridCol w:w="2211"/>
      </w:tblGrid>
      <w:tr w:rsidR="001A3FB2" w:rsidRPr="005A7CC9" w14:paraId="0B1B3F26" w14:textId="77777777" w:rsidTr="002740A2">
        <w:trPr>
          <w:trHeight w:val="284"/>
        </w:trPr>
        <w:tc>
          <w:tcPr>
            <w:tcW w:w="1560" w:type="dxa"/>
            <w:tcBorders>
              <w:bottom w:val="single" w:sz="4" w:space="0" w:color="auto"/>
              <w:right w:val="single" w:sz="4" w:space="0" w:color="auto"/>
            </w:tcBorders>
            <w:vAlign w:val="center"/>
          </w:tcPr>
          <w:p w14:paraId="3192F17B" w14:textId="77777777" w:rsidR="001A3FB2" w:rsidRPr="005A7CC9" w:rsidRDefault="001A3FB2" w:rsidP="002740A2">
            <w:pPr>
              <w:rPr>
                <w:b/>
              </w:rPr>
            </w:pPr>
            <w:r w:rsidRPr="005A7CC9">
              <w:rPr>
                <w:b/>
              </w:rPr>
              <w:t xml:space="preserve">Stav služby </w:t>
            </w:r>
            <w:r w:rsidRPr="005A7CC9">
              <w:rPr>
                <w:b/>
              </w:rPr>
              <w:br/>
              <w:t>(vada)</w:t>
            </w:r>
          </w:p>
        </w:tc>
        <w:tc>
          <w:tcPr>
            <w:tcW w:w="2552" w:type="dxa"/>
            <w:tcBorders>
              <w:left w:val="single" w:sz="4" w:space="0" w:color="auto"/>
              <w:bottom w:val="single" w:sz="4" w:space="0" w:color="auto"/>
              <w:right w:val="single" w:sz="4" w:space="0" w:color="auto"/>
            </w:tcBorders>
            <w:vAlign w:val="center"/>
          </w:tcPr>
          <w:p w14:paraId="6D46C6C2" w14:textId="77777777" w:rsidR="001A3FB2" w:rsidRPr="005A7CC9" w:rsidRDefault="001A3FB2" w:rsidP="002740A2">
            <w:pPr>
              <w:jc w:val="center"/>
            </w:pPr>
            <w:r w:rsidRPr="005A7CC9">
              <w:t xml:space="preserve">Zaslání potvrzení </w:t>
            </w:r>
            <w:r w:rsidRPr="005A7CC9">
              <w:br/>
              <w:t>nahlášení vady do</w:t>
            </w:r>
          </w:p>
        </w:tc>
        <w:tc>
          <w:tcPr>
            <w:tcW w:w="2552" w:type="dxa"/>
            <w:tcBorders>
              <w:left w:val="single" w:sz="4" w:space="0" w:color="auto"/>
              <w:bottom w:val="single" w:sz="4" w:space="0" w:color="auto"/>
              <w:right w:val="single" w:sz="4" w:space="0" w:color="auto"/>
            </w:tcBorders>
            <w:vAlign w:val="center"/>
          </w:tcPr>
          <w:p w14:paraId="4F4400D4" w14:textId="77777777" w:rsidR="001A3FB2" w:rsidRPr="005A7CC9" w:rsidRDefault="001A3FB2" w:rsidP="002740A2">
            <w:pPr>
              <w:jc w:val="center"/>
            </w:pPr>
            <w:r w:rsidRPr="005A7CC9">
              <w:t xml:space="preserve">Zahájení servisního </w:t>
            </w:r>
            <w:r w:rsidRPr="005A7CC9">
              <w:br/>
              <w:t>zásahu od nahlášení do</w:t>
            </w:r>
          </w:p>
        </w:tc>
        <w:tc>
          <w:tcPr>
            <w:tcW w:w="2211" w:type="dxa"/>
            <w:tcBorders>
              <w:left w:val="single" w:sz="4" w:space="0" w:color="auto"/>
              <w:bottom w:val="single" w:sz="4" w:space="0" w:color="auto"/>
            </w:tcBorders>
            <w:vAlign w:val="center"/>
          </w:tcPr>
          <w:p w14:paraId="7EE0A4B2" w14:textId="77777777" w:rsidR="001A3FB2" w:rsidRPr="005A7CC9" w:rsidRDefault="001A3FB2" w:rsidP="002740A2">
            <w:pPr>
              <w:jc w:val="center"/>
            </w:pPr>
            <w:r w:rsidRPr="005A7CC9">
              <w:t>odstranění vady do</w:t>
            </w:r>
          </w:p>
        </w:tc>
      </w:tr>
      <w:tr w:rsidR="001A3FB2" w:rsidRPr="005A7CC9" w14:paraId="1CEE1339" w14:textId="77777777" w:rsidTr="002740A2">
        <w:trPr>
          <w:trHeight w:val="284"/>
        </w:trPr>
        <w:tc>
          <w:tcPr>
            <w:tcW w:w="1560" w:type="dxa"/>
            <w:tcBorders>
              <w:top w:val="single" w:sz="4" w:space="0" w:color="auto"/>
              <w:bottom w:val="single" w:sz="4" w:space="0" w:color="auto"/>
              <w:right w:val="single" w:sz="4" w:space="0" w:color="auto"/>
            </w:tcBorders>
            <w:vAlign w:val="center"/>
          </w:tcPr>
          <w:p w14:paraId="2F52394C" w14:textId="77777777" w:rsidR="001A3FB2" w:rsidRPr="005A7CC9" w:rsidRDefault="001A3FB2" w:rsidP="002740A2">
            <w:pPr>
              <w:jc w:val="center"/>
            </w:pPr>
            <w:r w:rsidRPr="005A7CC9">
              <w:t>A</w:t>
            </w:r>
          </w:p>
        </w:tc>
        <w:tc>
          <w:tcPr>
            <w:tcW w:w="2552" w:type="dxa"/>
            <w:tcBorders>
              <w:top w:val="single" w:sz="4" w:space="0" w:color="auto"/>
              <w:left w:val="single" w:sz="4" w:space="0" w:color="auto"/>
              <w:bottom w:val="single" w:sz="4" w:space="0" w:color="auto"/>
              <w:right w:val="single" w:sz="4" w:space="0" w:color="auto"/>
            </w:tcBorders>
            <w:vAlign w:val="center"/>
          </w:tcPr>
          <w:p w14:paraId="006CDDB3" w14:textId="77777777" w:rsidR="001A3FB2" w:rsidRPr="005A7CC9" w:rsidRDefault="001A3FB2" w:rsidP="002740A2">
            <w:pPr>
              <w:jc w:val="center"/>
            </w:pPr>
            <w:r w:rsidRPr="005A7CC9">
              <w:t>6 hodin</w:t>
            </w:r>
          </w:p>
        </w:tc>
        <w:tc>
          <w:tcPr>
            <w:tcW w:w="2552" w:type="dxa"/>
            <w:tcBorders>
              <w:top w:val="single" w:sz="4" w:space="0" w:color="auto"/>
              <w:left w:val="single" w:sz="4" w:space="0" w:color="auto"/>
              <w:bottom w:val="single" w:sz="4" w:space="0" w:color="auto"/>
              <w:right w:val="single" w:sz="4" w:space="0" w:color="auto"/>
            </w:tcBorders>
            <w:vAlign w:val="center"/>
          </w:tcPr>
          <w:p w14:paraId="6B81BB45" w14:textId="77777777" w:rsidR="001A3FB2" w:rsidRPr="005A7CC9" w:rsidRDefault="001A3FB2" w:rsidP="002740A2">
            <w:pPr>
              <w:jc w:val="center"/>
            </w:pPr>
            <w:r w:rsidRPr="005A7CC9">
              <w:t>12 hodin</w:t>
            </w:r>
          </w:p>
        </w:tc>
        <w:tc>
          <w:tcPr>
            <w:tcW w:w="2211" w:type="dxa"/>
            <w:tcBorders>
              <w:top w:val="single" w:sz="4" w:space="0" w:color="auto"/>
              <w:left w:val="single" w:sz="4" w:space="0" w:color="auto"/>
              <w:bottom w:val="single" w:sz="4" w:space="0" w:color="auto"/>
            </w:tcBorders>
            <w:vAlign w:val="center"/>
          </w:tcPr>
          <w:p w14:paraId="6AFA3C74" w14:textId="2781D269" w:rsidR="001A3FB2" w:rsidRPr="005A7CC9" w:rsidRDefault="000A7AEE" w:rsidP="002740A2">
            <w:pPr>
              <w:jc w:val="center"/>
            </w:pPr>
            <w:r>
              <w:t>36</w:t>
            </w:r>
            <w:r w:rsidR="001A3FB2" w:rsidRPr="005A7CC9">
              <w:t xml:space="preserve"> hodin</w:t>
            </w:r>
          </w:p>
        </w:tc>
      </w:tr>
      <w:tr w:rsidR="001A3FB2" w:rsidRPr="005A7CC9" w14:paraId="0DBBB7B7" w14:textId="77777777" w:rsidTr="002740A2">
        <w:trPr>
          <w:trHeight w:val="284"/>
        </w:trPr>
        <w:tc>
          <w:tcPr>
            <w:tcW w:w="1560" w:type="dxa"/>
            <w:tcBorders>
              <w:top w:val="single" w:sz="4" w:space="0" w:color="auto"/>
              <w:bottom w:val="single" w:sz="4" w:space="0" w:color="auto"/>
              <w:right w:val="single" w:sz="4" w:space="0" w:color="auto"/>
            </w:tcBorders>
            <w:vAlign w:val="center"/>
          </w:tcPr>
          <w:p w14:paraId="74642687" w14:textId="77777777" w:rsidR="001A3FB2" w:rsidRPr="005A7CC9" w:rsidRDefault="001A3FB2" w:rsidP="002740A2">
            <w:pPr>
              <w:jc w:val="center"/>
            </w:pPr>
            <w:r w:rsidRPr="005A7CC9">
              <w:t>B</w:t>
            </w:r>
          </w:p>
        </w:tc>
        <w:tc>
          <w:tcPr>
            <w:tcW w:w="2552" w:type="dxa"/>
            <w:tcBorders>
              <w:top w:val="single" w:sz="4" w:space="0" w:color="auto"/>
              <w:left w:val="single" w:sz="4" w:space="0" w:color="auto"/>
              <w:bottom w:val="single" w:sz="4" w:space="0" w:color="auto"/>
              <w:right w:val="single" w:sz="4" w:space="0" w:color="auto"/>
            </w:tcBorders>
            <w:vAlign w:val="center"/>
          </w:tcPr>
          <w:p w14:paraId="41270B6B" w14:textId="77777777" w:rsidR="001A3FB2" w:rsidRPr="005A7CC9" w:rsidRDefault="001A3FB2" w:rsidP="002740A2">
            <w:pPr>
              <w:jc w:val="center"/>
            </w:pPr>
            <w:r w:rsidRPr="005A7CC9">
              <w:t>10 hodin</w:t>
            </w:r>
          </w:p>
        </w:tc>
        <w:tc>
          <w:tcPr>
            <w:tcW w:w="2552" w:type="dxa"/>
            <w:tcBorders>
              <w:top w:val="single" w:sz="4" w:space="0" w:color="auto"/>
              <w:left w:val="single" w:sz="4" w:space="0" w:color="auto"/>
              <w:bottom w:val="single" w:sz="4" w:space="0" w:color="auto"/>
              <w:right w:val="single" w:sz="4" w:space="0" w:color="auto"/>
            </w:tcBorders>
            <w:vAlign w:val="center"/>
          </w:tcPr>
          <w:p w14:paraId="11EDE3D0" w14:textId="77777777" w:rsidR="001A3FB2" w:rsidRPr="005A7CC9" w:rsidRDefault="001A3FB2" w:rsidP="002740A2">
            <w:pPr>
              <w:jc w:val="center"/>
            </w:pPr>
            <w:r w:rsidRPr="005A7CC9">
              <w:t>20 hodin</w:t>
            </w:r>
          </w:p>
        </w:tc>
        <w:tc>
          <w:tcPr>
            <w:tcW w:w="2211" w:type="dxa"/>
            <w:tcBorders>
              <w:top w:val="single" w:sz="4" w:space="0" w:color="auto"/>
              <w:left w:val="single" w:sz="4" w:space="0" w:color="auto"/>
              <w:bottom w:val="single" w:sz="4" w:space="0" w:color="auto"/>
            </w:tcBorders>
            <w:vAlign w:val="center"/>
          </w:tcPr>
          <w:p w14:paraId="6E49512A" w14:textId="77777777" w:rsidR="001A3FB2" w:rsidRPr="005A7CC9" w:rsidRDefault="001A3FB2" w:rsidP="002740A2">
            <w:pPr>
              <w:jc w:val="center"/>
            </w:pPr>
            <w:r w:rsidRPr="005A7CC9">
              <w:t>80 hodin</w:t>
            </w:r>
          </w:p>
        </w:tc>
      </w:tr>
      <w:tr w:rsidR="001A3FB2" w:rsidRPr="005A7CC9" w14:paraId="78729C8C" w14:textId="77777777" w:rsidTr="002740A2">
        <w:trPr>
          <w:trHeight w:val="284"/>
        </w:trPr>
        <w:tc>
          <w:tcPr>
            <w:tcW w:w="1560" w:type="dxa"/>
            <w:tcBorders>
              <w:top w:val="single" w:sz="4" w:space="0" w:color="auto"/>
              <w:right w:val="single" w:sz="4" w:space="0" w:color="auto"/>
            </w:tcBorders>
            <w:vAlign w:val="center"/>
          </w:tcPr>
          <w:p w14:paraId="758399E7" w14:textId="77777777" w:rsidR="001A3FB2" w:rsidRPr="005A7CC9" w:rsidDel="00425038" w:rsidRDefault="001A3FB2" w:rsidP="002740A2">
            <w:pPr>
              <w:jc w:val="center"/>
            </w:pPr>
            <w:r w:rsidRPr="005A7CC9">
              <w:t>C</w:t>
            </w:r>
          </w:p>
        </w:tc>
        <w:tc>
          <w:tcPr>
            <w:tcW w:w="2552" w:type="dxa"/>
            <w:tcBorders>
              <w:top w:val="single" w:sz="4" w:space="0" w:color="auto"/>
              <w:left w:val="single" w:sz="4" w:space="0" w:color="auto"/>
              <w:right w:val="single" w:sz="4" w:space="0" w:color="auto"/>
            </w:tcBorders>
            <w:vAlign w:val="center"/>
          </w:tcPr>
          <w:p w14:paraId="54B43C7C" w14:textId="77777777" w:rsidR="001A3FB2" w:rsidRPr="005A7CC9" w:rsidRDefault="001A3FB2" w:rsidP="002740A2">
            <w:pPr>
              <w:jc w:val="center"/>
            </w:pPr>
            <w:r w:rsidRPr="005A7CC9">
              <w:t>12 hodin</w:t>
            </w:r>
          </w:p>
        </w:tc>
        <w:tc>
          <w:tcPr>
            <w:tcW w:w="2552" w:type="dxa"/>
            <w:tcBorders>
              <w:top w:val="single" w:sz="4" w:space="0" w:color="auto"/>
              <w:left w:val="single" w:sz="4" w:space="0" w:color="auto"/>
              <w:right w:val="single" w:sz="4" w:space="0" w:color="auto"/>
            </w:tcBorders>
            <w:vAlign w:val="center"/>
          </w:tcPr>
          <w:p w14:paraId="21814DC5" w14:textId="77777777" w:rsidR="001A3FB2" w:rsidRPr="005A7CC9" w:rsidRDefault="001A3FB2" w:rsidP="002740A2">
            <w:pPr>
              <w:jc w:val="center"/>
            </w:pPr>
            <w:r w:rsidRPr="005A7CC9">
              <w:t>36 hodin</w:t>
            </w:r>
          </w:p>
        </w:tc>
        <w:tc>
          <w:tcPr>
            <w:tcW w:w="2211" w:type="dxa"/>
            <w:tcBorders>
              <w:top w:val="single" w:sz="4" w:space="0" w:color="auto"/>
              <w:left w:val="single" w:sz="4" w:space="0" w:color="auto"/>
            </w:tcBorders>
            <w:vAlign w:val="center"/>
          </w:tcPr>
          <w:p w14:paraId="7891478B" w14:textId="77777777" w:rsidR="001A3FB2" w:rsidRPr="005A7CC9" w:rsidRDefault="001A3FB2" w:rsidP="002740A2">
            <w:pPr>
              <w:jc w:val="center"/>
            </w:pPr>
            <w:r w:rsidRPr="005A7CC9">
              <w:t>160 hodin</w:t>
            </w:r>
          </w:p>
        </w:tc>
      </w:tr>
    </w:tbl>
    <w:p w14:paraId="5FECAD34" w14:textId="77777777" w:rsidR="001A3FB2" w:rsidRPr="005A7CC9" w:rsidRDefault="001A3FB2" w:rsidP="001A3FB2">
      <w:pPr>
        <w:ind w:left="794"/>
      </w:pPr>
    </w:p>
    <w:p w14:paraId="15BD97F5" w14:textId="77777777" w:rsidR="001A3FB2" w:rsidRPr="005A7CC9" w:rsidRDefault="001A3FB2" w:rsidP="001A3FB2">
      <w:pPr>
        <w:ind w:left="794"/>
      </w:pPr>
      <w:r w:rsidRPr="005A7CC9">
        <w:t xml:space="preserve">Výše uvedené garantované lhůty jsou nejvýše přípustné a vztahují se k běžné pracovní době </w:t>
      </w:r>
      <w:r w:rsidR="00F244AA" w:rsidRPr="005A7CC9">
        <w:t>Poskytovatele</w:t>
      </w:r>
      <w:r w:rsidRPr="005A7CC9">
        <w:t xml:space="preserve">, a to od 8:30 do 17:00 hodin v pracovní dny, tj. vyjma svátků a dnů pracovního klidu oficiálně uznaných na území ČR apod., </w:t>
      </w:r>
      <w:proofErr w:type="gramStart"/>
      <w:r w:rsidRPr="005A7CC9">
        <w:t>tzn. pokud</w:t>
      </w:r>
      <w:proofErr w:type="gramEnd"/>
      <w:r w:rsidRPr="005A7CC9">
        <w:t xml:space="preserve"> přijde hlášení po uplynutí běžné pracovní doby </w:t>
      </w:r>
      <w:r w:rsidR="00F244AA" w:rsidRPr="005A7CC9">
        <w:t>Poskytovatele</w:t>
      </w:r>
      <w:r w:rsidRPr="005A7CC9">
        <w:t xml:space="preserve">, lhůta začíná běžet od začátku běžné pracovní doby </w:t>
      </w:r>
      <w:r w:rsidR="00F244AA" w:rsidRPr="005A7CC9">
        <w:t xml:space="preserve">Poskytovatele </w:t>
      </w:r>
      <w:r w:rsidRPr="005A7CC9">
        <w:t xml:space="preserve">následujícího pracovního dne, případně se její běh přerušuje a dokončí se během následujícího pracovního dne. Do lhůty se nezapočítává případná doprava na místo. Lhůta dále neběží, pokud je její řešení vázáno na součinnost Objednatele, kterou tuto neposkytuje (např. </w:t>
      </w:r>
      <w:r w:rsidR="00F244AA" w:rsidRPr="005A7CC9">
        <w:t>Poskytovatel</w:t>
      </w:r>
      <w:r w:rsidRPr="005A7CC9">
        <w:t xml:space="preserve"> čeká na vyjádření, poskytnutí dodatečných informací Objednatele apod.). </w:t>
      </w:r>
    </w:p>
    <w:p w14:paraId="257B5358" w14:textId="77777777" w:rsidR="001A3FB2" w:rsidRPr="005A7CC9" w:rsidRDefault="001A3FB2" w:rsidP="001A3FB2">
      <w:pPr>
        <w:ind w:left="794"/>
      </w:pPr>
    </w:p>
    <w:p w14:paraId="0739196F" w14:textId="77777777" w:rsidR="001A3FB2" w:rsidRPr="005A7CC9" w:rsidRDefault="001A3FB2" w:rsidP="001A3FB2">
      <w:pPr>
        <w:pStyle w:val="Nadpis2"/>
      </w:pPr>
      <w:r w:rsidRPr="005A7CC9">
        <w:t xml:space="preserve">V závažných případech je možné individuálně písemně, a to přes aplikaci </w:t>
      </w:r>
      <w:proofErr w:type="spellStart"/>
      <w:r w:rsidRPr="005A7CC9">
        <w:t>Helpdesk</w:t>
      </w:r>
      <w:proofErr w:type="spellEnd"/>
      <w:r w:rsidRPr="005A7CC9">
        <w:t xml:space="preserve">, dohodnout prodloužení stanovených lhůt. Souhlas s prodloužením lhůty v případě písemné dohody (přes aplikaci </w:t>
      </w:r>
      <w:proofErr w:type="spellStart"/>
      <w:r w:rsidRPr="005A7CC9">
        <w:t>Helpdesk</w:t>
      </w:r>
      <w:proofErr w:type="spellEnd"/>
      <w:r w:rsidRPr="005A7CC9">
        <w:t>), zapíše pověřený pracovník Objednatele formou komentáře k</w:t>
      </w:r>
      <w:r w:rsidR="00C73C20">
        <w:t> </w:t>
      </w:r>
      <w:r w:rsidRPr="005A7CC9">
        <w:t>požadavku</w:t>
      </w:r>
      <w:r w:rsidR="00C73C20">
        <w:br/>
      </w:r>
      <w:r w:rsidRPr="005A7CC9">
        <w:t xml:space="preserve">do aplikace </w:t>
      </w:r>
      <w:proofErr w:type="spellStart"/>
      <w:r w:rsidRPr="005A7CC9">
        <w:t>Helpdesk</w:t>
      </w:r>
      <w:proofErr w:type="spellEnd"/>
      <w:r w:rsidRPr="005A7CC9">
        <w:t xml:space="preserve"> </w:t>
      </w:r>
    </w:p>
    <w:p w14:paraId="34916F39" w14:textId="77777777" w:rsidR="001A3FB2" w:rsidRPr="005A7CC9" w:rsidRDefault="001A3FB2" w:rsidP="001A3FB2">
      <w:pPr>
        <w:pStyle w:val="Nadpis2"/>
      </w:pPr>
      <w:r w:rsidRPr="005A7CC9">
        <w:t xml:space="preserve">Lhůty pro řešení požadavků dle </w:t>
      </w:r>
      <w:proofErr w:type="gramStart"/>
      <w:r w:rsidRPr="005A7CC9">
        <w:t>1.1. písmeno</w:t>
      </w:r>
      <w:proofErr w:type="gramEnd"/>
      <w:r w:rsidRPr="005A7CC9">
        <w:t xml:space="preserve"> c) Přílohy č. 2 budou stanoveny dohodou pověřených pracovníků Objednatele a </w:t>
      </w:r>
      <w:r w:rsidR="00F244AA" w:rsidRPr="005A7CC9">
        <w:t>Poskytovatele</w:t>
      </w:r>
      <w:r w:rsidRPr="005A7CC9">
        <w:t xml:space="preserve"> s přihlédnutím k rozsahu a technické náročnosti příslušného plnění. Dohodnutá lhůta řešení bude zapsána do aplikace </w:t>
      </w:r>
      <w:proofErr w:type="spellStart"/>
      <w:r w:rsidRPr="005A7CC9">
        <w:t>Helpdesk</w:t>
      </w:r>
      <w:proofErr w:type="spellEnd"/>
      <w:r w:rsidRPr="005A7CC9">
        <w:t>.</w:t>
      </w:r>
    </w:p>
    <w:p w14:paraId="4A64A484" w14:textId="77777777" w:rsidR="001A3FB2" w:rsidRPr="005A7CC9" w:rsidRDefault="001A3FB2" w:rsidP="001A3FB2">
      <w:pPr>
        <w:pStyle w:val="Nadpis2"/>
      </w:pPr>
      <w:r w:rsidRPr="005A7CC9">
        <w:t xml:space="preserve">V případě, že </w:t>
      </w:r>
      <w:r w:rsidR="00F244AA" w:rsidRPr="005A7CC9">
        <w:t>Poskytovatel</w:t>
      </w:r>
      <w:r w:rsidRPr="005A7CC9">
        <w:t xml:space="preserve"> z důvodů na jeho straně nedodrží lhůtu pro odstranění vady podle odstavce 2.6 článku 2 shora této </w:t>
      </w:r>
      <w:r w:rsidR="000D44D8" w:rsidRPr="005A7CC9">
        <w:t>Přílohy</w:t>
      </w:r>
      <w:r w:rsidRPr="005A7CC9">
        <w:t>, je povinen zaplatit Objednateli smluvní pokutu ve výši 500,- Kč za každou, byť jen započatou hodinu až do splnění této povinnosti, nejvíce však souhrnnou smluvní pokutu ve výši 50.000,- Kč.</w:t>
      </w:r>
    </w:p>
    <w:p w14:paraId="12082862" w14:textId="77777777" w:rsidR="001A3FB2" w:rsidRPr="005A7CC9" w:rsidRDefault="001A3FB2" w:rsidP="001A3FB2">
      <w:pPr>
        <w:pStyle w:val="Nadpis2"/>
      </w:pPr>
      <w:r w:rsidRPr="005A7CC9">
        <w:t xml:space="preserve">Smluvní pokuty, jakožto i jakákoliv jiná peněžitá plnění dle tohoto článku </w:t>
      </w:r>
      <w:r w:rsidR="000D44D8" w:rsidRPr="005A7CC9">
        <w:t>Přílohy</w:t>
      </w:r>
      <w:r w:rsidRPr="005A7CC9">
        <w:t xml:space="preserve"> s výjimkou úhrady ceny, jsou splatné do </w:t>
      </w:r>
      <w:proofErr w:type="gramStart"/>
      <w:r w:rsidRPr="005A7CC9">
        <w:t>30-ti</w:t>
      </w:r>
      <w:proofErr w:type="gramEnd"/>
      <w:r w:rsidRPr="005A7CC9">
        <w:t xml:space="preserve"> dnů ode dne doručení výzvy oprávněné strany straně povinné.</w:t>
      </w:r>
    </w:p>
    <w:p w14:paraId="5E01F591" w14:textId="77777777" w:rsidR="0036296B" w:rsidRPr="005A7CC9" w:rsidRDefault="001A3FB2" w:rsidP="00FC738A">
      <w:pPr>
        <w:jc w:val="center"/>
      </w:pPr>
      <w:r w:rsidRPr="005A7CC9">
        <w:br w:type="page"/>
      </w:r>
    </w:p>
    <w:p w14:paraId="0C369DD6" w14:textId="77777777" w:rsidR="00FC738A" w:rsidRPr="005A7CC9" w:rsidRDefault="00FC738A" w:rsidP="00FC738A">
      <w:pPr>
        <w:pStyle w:val="smlouva"/>
      </w:pPr>
      <w:r w:rsidRPr="005A7CC9">
        <w:lastRenderedPageBreak/>
        <w:t>Příloha č. 3</w:t>
      </w:r>
    </w:p>
    <w:p w14:paraId="2651CC46" w14:textId="77777777" w:rsidR="00FC738A" w:rsidRPr="005A7CC9" w:rsidRDefault="00FC738A" w:rsidP="00FC738A">
      <w:pPr>
        <w:spacing w:before="120" w:after="120"/>
        <w:ind w:left="2124" w:hanging="2124"/>
        <w:jc w:val="center"/>
        <w:rPr>
          <w:b/>
          <w:sz w:val="28"/>
          <w:szCs w:val="40"/>
        </w:rPr>
      </w:pPr>
      <w:r w:rsidRPr="005A7CC9">
        <w:rPr>
          <w:b/>
          <w:sz w:val="28"/>
          <w:szCs w:val="40"/>
        </w:rPr>
        <w:t>Specifikace plnění při Rozvoji</w:t>
      </w:r>
      <w:r w:rsidR="00BB228E">
        <w:rPr>
          <w:b/>
          <w:sz w:val="28"/>
          <w:szCs w:val="40"/>
        </w:rPr>
        <w:t xml:space="preserve"> nových verzí Díla</w:t>
      </w:r>
    </w:p>
    <w:p w14:paraId="2B164F61" w14:textId="77777777" w:rsidR="00FC738A" w:rsidRPr="005A7CC9" w:rsidRDefault="00FC738A" w:rsidP="00FC738A">
      <w:pPr>
        <w:pStyle w:val="Nadpis1"/>
        <w:numPr>
          <w:ilvl w:val="0"/>
          <w:numId w:val="0"/>
        </w:numPr>
        <w:ind w:left="709" w:hanging="709"/>
      </w:pPr>
      <w:r w:rsidRPr="005A7CC9">
        <w:rPr>
          <w:snapToGrid w:val="0"/>
        </w:rPr>
        <w:t>1.</w:t>
      </w:r>
      <w:r w:rsidRPr="005A7CC9">
        <w:rPr>
          <w:snapToGrid w:val="0"/>
        </w:rPr>
        <w:tab/>
        <w:t xml:space="preserve">rozvoj nových verzí </w:t>
      </w:r>
      <w:r w:rsidR="00515370">
        <w:rPr>
          <w:snapToGrid w:val="0"/>
        </w:rPr>
        <w:t>DÍLA</w:t>
      </w:r>
      <w:r w:rsidR="00450DFB">
        <w:rPr>
          <w:snapToGrid w:val="0"/>
        </w:rPr>
        <w:t xml:space="preserve"> </w:t>
      </w:r>
      <w:r w:rsidRPr="005A7CC9">
        <w:rPr>
          <w:snapToGrid w:val="0"/>
        </w:rPr>
        <w:t>zahrnuj</w:t>
      </w:r>
      <w:r w:rsidR="00BB228E">
        <w:rPr>
          <w:snapToGrid w:val="0"/>
        </w:rPr>
        <w:t>E</w:t>
      </w:r>
    </w:p>
    <w:p w14:paraId="11F00DB0" w14:textId="77777777" w:rsidR="00FC738A" w:rsidRPr="005A7CC9" w:rsidRDefault="00FC738A" w:rsidP="00FC738A">
      <w:pPr>
        <w:pStyle w:val="Nadpis2"/>
        <w:numPr>
          <w:ilvl w:val="0"/>
          <w:numId w:val="0"/>
        </w:numPr>
      </w:pPr>
      <w:r w:rsidRPr="005A7CC9">
        <w:t>1.1</w:t>
      </w:r>
      <w:r w:rsidRPr="005A7CC9">
        <w:tab/>
        <w:t xml:space="preserve">Odborné poradenství a konzultace – </w:t>
      </w:r>
      <w:proofErr w:type="spellStart"/>
      <w:r w:rsidRPr="005A7CC9">
        <w:t>project</w:t>
      </w:r>
      <w:proofErr w:type="spellEnd"/>
      <w:r w:rsidRPr="005A7CC9">
        <w:t xml:space="preserve"> management bude poskytováno v oblastech:</w:t>
      </w:r>
    </w:p>
    <w:p w14:paraId="4149DD6C" w14:textId="77777777" w:rsidR="00FC738A" w:rsidRPr="005A7CC9" w:rsidRDefault="00FC738A" w:rsidP="00FC738A">
      <w:pPr>
        <w:pStyle w:val="Nadpis3"/>
      </w:pPr>
      <w:r w:rsidRPr="005A7CC9">
        <w:t xml:space="preserve">Podpora </w:t>
      </w:r>
      <w:proofErr w:type="spellStart"/>
      <w:r w:rsidRPr="005A7CC9">
        <w:t>project</w:t>
      </w:r>
      <w:proofErr w:type="spellEnd"/>
      <w:r w:rsidRPr="005A7CC9">
        <w:t xml:space="preserve"> managementu:</w:t>
      </w:r>
    </w:p>
    <w:p w14:paraId="49C052D3" w14:textId="77777777" w:rsidR="00FC738A" w:rsidRPr="005A7CC9" w:rsidRDefault="00FC738A" w:rsidP="00FC738A">
      <w:pPr>
        <w:numPr>
          <w:ilvl w:val="1"/>
          <w:numId w:val="24"/>
        </w:numPr>
        <w:autoSpaceDE w:val="0"/>
        <w:autoSpaceDN w:val="0"/>
        <w:adjustRightInd w:val="0"/>
        <w:jc w:val="left"/>
        <w:rPr>
          <w:rFonts w:cs="Arial"/>
          <w:bCs/>
        </w:rPr>
      </w:pPr>
      <w:r w:rsidRPr="005A7CC9">
        <w:rPr>
          <w:rFonts w:cs="Arial"/>
        </w:rPr>
        <w:t>řízení jednotlivých projektů rozvoje</w:t>
      </w:r>
    </w:p>
    <w:p w14:paraId="72363347" w14:textId="77777777" w:rsidR="00FC738A" w:rsidRPr="005A7CC9" w:rsidRDefault="00FC738A" w:rsidP="00FC738A">
      <w:pPr>
        <w:numPr>
          <w:ilvl w:val="1"/>
          <w:numId w:val="24"/>
        </w:numPr>
        <w:autoSpaceDE w:val="0"/>
        <w:autoSpaceDN w:val="0"/>
        <w:adjustRightInd w:val="0"/>
        <w:jc w:val="left"/>
        <w:rPr>
          <w:rFonts w:cs="Arial"/>
          <w:bCs/>
        </w:rPr>
      </w:pPr>
      <w:r w:rsidRPr="005A7CC9">
        <w:rPr>
          <w:rFonts w:cs="Arial"/>
        </w:rPr>
        <w:t>zpracování plánů realizace jednotlivých projektů rozvoje</w:t>
      </w:r>
    </w:p>
    <w:p w14:paraId="245A27B3" w14:textId="77777777" w:rsidR="00FC738A" w:rsidRPr="005A7CC9" w:rsidRDefault="00FC738A" w:rsidP="00FC738A">
      <w:pPr>
        <w:numPr>
          <w:ilvl w:val="1"/>
          <w:numId w:val="24"/>
        </w:numPr>
        <w:autoSpaceDE w:val="0"/>
        <w:autoSpaceDN w:val="0"/>
        <w:adjustRightInd w:val="0"/>
        <w:jc w:val="left"/>
        <w:rPr>
          <w:rFonts w:cs="Arial"/>
          <w:bCs/>
        </w:rPr>
      </w:pPr>
      <w:r w:rsidRPr="005A7CC9">
        <w:rPr>
          <w:rFonts w:cs="Arial"/>
        </w:rPr>
        <w:t>poskytování součinnosti při parametrizaci</w:t>
      </w:r>
    </w:p>
    <w:p w14:paraId="31B1D013" w14:textId="77777777" w:rsidR="00FC738A" w:rsidRPr="005A7CC9" w:rsidRDefault="00FC738A" w:rsidP="00FC738A">
      <w:pPr>
        <w:numPr>
          <w:ilvl w:val="1"/>
          <w:numId w:val="24"/>
        </w:numPr>
        <w:autoSpaceDE w:val="0"/>
        <w:autoSpaceDN w:val="0"/>
        <w:adjustRightInd w:val="0"/>
        <w:jc w:val="left"/>
        <w:rPr>
          <w:rFonts w:cs="Arial"/>
          <w:bCs/>
        </w:rPr>
      </w:pPr>
      <w:r w:rsidRPr="005A7CC9">
        <w:rPr>
          <w:rFonts w:cs="Arial"/>
        </w:rPr>
        <w:t>koordinace testovacích činností</w:t>
      </w:r>
    </w:p>
    <w:p w14:paraId="0D883EC6" w14:textId="77777777" w:rsidR="00FC738A" w:rsidRPr="005A7CC9" w:rsidRDefault="00FC738A" w:rsidP="00FC738A">
      <w:pPr>
        <w:numPr>
          <w:ilvl w:val="1"/>
          <w:numId w:val="24"/>
        </w:numPr>
        <w:autoSpaceDE w:val="0"/>
        <w:autoSpaceDN w:val="0"/>
        <w:adjustRightInd w:val="0"/>
        <w:jc w:val="left"/>
        <w:rPr>
          <w:rFonts w:cs="Arial"/>
          <w:bCs/>
        </w:rPr>
      </w:pPr>
      <w:r w:rsidRPr="005A7CC9">
        <w:rPr>
          <w:rFonts w:cs="Arial"/>
        </w:rPr>
        <w:t xml:space="preserve">poskytování součinnosti třetím stranám </w:t>
      </w:r>
    </w:p>
    <w:p w14:paraId="3EDCEB8D" w14:textId="77777777" w:rsidR="00FC738A" w:rsidRPr="005A7CC9" w:rsidRDefault="00FC738A" w:rsidP="00FC738A">
      <w:pPr>
        <w:pStyle w:val="Nadpis3"/>
        <w:spacing w:before="120"/>
      </w:pPr>
      <w:r w:rsidRPr="005A7CC9">
        <w:t xml:space="preserve">Odborné poradenství pro nasazení </w:t>
      </w:r>
      <w:proofErr w:type="spellStart"/>
      <w:r w:rsidRPr="005A7CC9">
        <w:t>Paperless</w:t>
      </w:r>
      <w:proofErr w:type="spellEnd"/>
      <w:r w:rsidRPr="005A7CC9">
        <w:t xml:space="preserve"> řešení a konzultace se zajištěním technických podkladů na změny </w:t>
      </w:r>
      <w:r w:rsidR="00A23E68">
        <w:t xml:space="preserve">Díla </w:t>
      </w:r>
      <w:r w:rsidRPr="005A7CC9">
        <w:t xml:space="preserve">(rozvoj nových verzí </w:t>
      </w:r>
      <w:r w:rsidR="00A23E68">
        <w:t>Díla</w:t>
      </w:r>
      <w:r w:rsidRPr="005A7CC9">
        <w:t>) v oblasti:</w:t>
      </w:r>
    </w:p>
    <w:p w14:paraId="3C454DD9" w14:textId="77777777" w:rsidR="00FC738A" w:rsidRPr="005A7CC9" w:rsidRDefault="00FC738A" w:rsidP="00FC738A">
      <w:pPr>
        <w:numPr>
          <w:ilvl w:val="1"/>
          <w:numId w:val="24"/>
        </w:numPr>
        <w:autoSpaceDE w:val="0"/>
        <w:autoSpaceDN w:val="0"/>
        <w:adjustRightInd w:val="0"/>
        <w:jc w:val="left"/>
        <w:rPr>
          <w:rFonts w:cs="Arial"/>
          <w:bCs/>
        </w:rPr>
      </w:pPr>
      <w:r w:rsidRPr="005A7CC9">
        <w:rPr>
          <w:rFonts w:cs="Arial"/>
          <w:bCs/>
        </w:rPr>
        <w:t>Digitalizace dokumentů, správa, vytěžovaní, archivace, skartace</w:t>
      </w:r>
    </w:p>
    <w:p w14:paraId="49C85E90" w14:textId="77777777" w:rsidR="00FC738A" w:rsidRPr="005A7CC9" w:rsidRDefault="00FC738A" w:rsidP="00FC738A">
      <w:pPr>
        <w:numPr>
          <w:ilvl w:val="1"/>
          <w:numId w:val="24"/>
        </w:numPr>
        <w:autoSpaceDE w:val="0"/>
        <w:autoSpaceDN w:val="0"/>
        <w:adjustRightInd w:val="0"/>
        <w:jc w:val="left"/>
        <w:rPr>
          <w:rFonts w:cs="Arial"/>
          <w:bCs/>
        </w:rPr>
      </w:pPr>
      <w:r w:rsidRPr="005A7CC9">
        <w:rPr>
          <w:rFonts w:cs="Arial"/>
        </w:rPr>
        <w:t>Digitalizace formulářů a sběru strukturovaných dat (</w:t>
      </w:r>
      <w:proofErr w:type="spellStart"/>
      <w:r w:rsidRPr="005A7CC9">
        <w:rPr>
          <w:rFonts w:cs="Arial"/>
        </w:rPr>
        <w:t>SmartForms</w:t>
      </w:r>
      <w:proofErr w:type="spellEnd"/>
      <w:r w:rsidRPr="005A7CC9">
        <w:rPr>
          <w:rFonts w:cs="Arial"/>
        </w:rPr>
        <w:t>)</w:t>
      </w:r>
    </w:p>
    <w:p w14:paraId="26E0A743" w14:textId="77777777" w:rsidR="00FC738A" w:rsidRPr="005A7CC9" w:rsidRDefault="00FC738A" w:rsidP="00FC738A">
      <w:pPr>
        <w:numPr>
          <w:ilvl w:val="1"/>
          <w:numId w:val="24"/>
        </w:numPr>
        <w:autoSpaceDE w:val="0"/>
        <w:autoSpaceDN w:val="0"/>
        <w:adjustRightInd w:val="0"/>
        <w:jc w:val="left"/>
        <w:rPr>
          <w:rFonts w:cs="Arial"/>
          <w:bCs/>
        </w:rPr>
      </w:pPr>
      <w:r w:rsidRPr="005A7CC9">
        <w:rPr>
          <w:rFonts w:cs="Arial"/>
        </w:rPr>
        <w:t>Digitalizace procesů nad dokumenty a návrhu interních agend (</w:t>
      </w:r>
      <w:proofErr w:type="spellStart"/>
      <w:r w:rsidRPr="005A7CC9">
        <w:rPr>
          <w:rFonts w:cs="Arial"/>
        </w:rPr>
        <w:t>WorkFlows</w:t>
      </w:r>
      <w:proofErr w:type="spellEnd"/>
      <w:r w:rsidRPr="005A7CC9">
        <w:rPr>
          <w:rFonts w:cs="Arial"/>
        </w:rPr>
        <w:t>)</w:t>
      </w:r>
    </w:p>
    <w:p w14:paraId="137D6CDD" w14:textId="77777777" w:rsidR="00FC738A" w:rsidRPr="005A7CC9" w:rsidRDefault="00FC738A" w:rsidP="00FC738A">
      <w:pPr>
        <w:numPr>
          <w:ilvl w:val="1"/>
          <w:numId w:val="24"/>
        </w:numPr>
        <w:autoSpaceDE w:val="0"/>
        <w:autoSpaceDN w:val="0"/>
        <w:adjustRightInd w:val="0"/>
        <w:jc w:val="left"/>
        <w:rPr>
          <w:rFonts w:cs="Arial"/>
          <w:bCs/>
        </w:rPr>
      </w:pPr>
      <w:proofErr w:type="spellStart"/>
      <w:r w:rsidRPr="005A7CC9">
        <w:rPr>
          <w:rFonts w:cs="Arial"/>
        </w:rPr>
        <w:t>eIDAS</w:t>
      </w:r>
      <w:proofErr w:type="spellEnd"/>
      <w:r w:rsidRPr="005A7CC9">
        <w:rPr>
          <w:rFonts w:cs="Arial"/>
        </w:rPr>
        <w:t xml:space="preserve"> (implementace elektronických podpisů, pečetí a časových razítek)</w:t>
      </w:r>
    </w:p>
    <w:p w14:paraId="4DC6249D" w14:textId="77777777" w:rsidR="00FC738A" w:rsidRPr="005A7CC9" w:rsidRDefault="00FC738A" w:rsidP="00FC738A">
      <w:pPr>
        <w:numPr>
          <w:ilvl w:val="1"/>
          <w:numId w:val="24"/>
        </w:numPr>
        <w:autoSpaceDE w:val="0"/>
        <w:autoSpaceDN w:val="0"/>
        <w:adjustRightInd w:val="0"/>
        <w:jc w:val="left"/>
        <w:rPr>
          <w:rFonts w:cs="Arial"/>
        </w:rPr>
      </w:pPr>
      <w:r w:rsidRPr="005A7CC9">
        <w:rPr>
          <w:rFonts w:cs="Arial"/>
        </w:rPr>
        <w:t xml:space="preserve">PDF a PDF/A (konverze do formátu PDF a PDF/A s dalším zpracováním) </w:t>
      </w:r>
    </w:p>
    <w:p w14:paraId="45777C11" w14:textId="77777777" w:rsidR="00FC738A" w:rsidRPr="005A7CC9" w:rsidRDefault="00FC738A" w:rsidP="00FC738A">
      <w:pPr>
        <w:autoSpaceDE w:val="0"/>
        <w:autoSpaceDN w:val="0"/>
        <w:adjustRightInd w:val="0"/>
        <w:jc w:val="left"/>
      </w:pPr>
    </w:p>
    <w:p w14:paraId="13DF7AA2" w14:textId="77777777" w:rsidR="00FC738A" w:rsidRDefault="00FC738A" w:rsidP="00FC738A">
      <w:pPr>
        <w:pStyle w:val="Nadpis3"/>
      </w:pPr>
      <w:r w:rsidRPr="005A7CC9">
        <w:t xml:space="preserve">Požadavky na poradenství nebo změny </w:t>
      </w:r>
      <w:r w:rsidR="00A23E68">
        <w:t>Díla</w:t>
      </w:r>
      <w:r w:rsidR="00A23E68" w:rsidRPr="005A7CC9">
        <w:t xml:space="preserve"> </w:t>
      </w:r>
      <w:r w:rsidRPr="005A7CC9">
        <w:t xml:space="preserve">jsou evidovány v aplikaci </w:t>
      </w:r>
      <w:proofErr w:type="spellStart"/>
      <w:r w:rsidRPr="005A7CC9">
        <w:t>HelpDesk</w:t>
      </w:r>
      <w:proofErr w:type="spellEnd"/>
      <w:r w:rsidRPr="005A7CC9">
        <w:t>,</w:t>
      </w:r>
      <w:r w:rsidR="00C73C20">
        <w:br/>
      </w:r>
      <w:r w:rsidRPr="005A7CC9">
        <w:t>a to na adrese: https://easy.602.cz, jméno/heslo.</w:t>
      </w:r>
    </w:p>
    <w:p w14:paraId="7F706640" w14:textId="77777777" w:rsidR="00BF0C06" w:rsidRPr="00F24F7F" w:rsidRDefault="00BF0C06" w:rsidP="00BF0C06">
      <w:pPr>
        <w:pStyle w:val="Nadpis2"/>
        <w:numPr>
          <w:ilvl w:val="0"/>
          <w:numId w:val="0"/>
        </w:numPr>
        <w:ind w:left="567" w:hanging="567"/>
        <w:rPr>
          <w:rFonts w:eastAsia="Calibri"/>
        </w:rPr>
      </w:pPr>
      <w:r w:rsidRPr="00BF0C06">
        <w:rPr>
          <w:rFonts w:eastAsia="Calibri"/>
          <w:bCs/>
        </w:rPr>
        <w:t>1.2</w:t>
      </w:r>
      <w:r w:rsidRPr="00BF0C06">
        <w:rPr>
          <w:rFonts w:eastAsia="Calibri"/>
          <w:bCs/>
        </w:rPr>
        <w:tab/>
      </w:r>
      <w:r w:rsidRPr="00F24F7F">
        <w:rPr>
          <w:rFonts w:eastAsia="Calibri"/>
          <w:bCs/>
        </w:rPr>
        <w:t xml:space="preserve">Rozvoj </w:t>
      </w:r>
      <w:r w:rsidRPr="00F24F7F">
        <w:rPr>
          <w:rFonts w:eastAsia="Calibri"/>
        </w:rPr>
        <w:t>nových verzí Díla</w:t>
      </w:r>
      <w:r w:rsidRPr="00F24F7F">
        <w:rPr>
          <w:rFonts w:eastAsia="Calibri"/>
          <w:bCs/>
        </w:rPr>
        <w:t xml:space="preserve"> obsahuje bezplatné poskytnutí licencí nových verzí generického software </w:t>
      </w:r>
      <w:r w:rsidR="00D75328">
        <w:rPr>
          <w:rFonts w:eastAsia="Calibri"/>
          <w:bCs/>
        </w:rPr>
        <w:t xml:space="preserve">Poskytovatele </w:t>
      </w:r>
      <w:r w:rsidRPr="00F24F7F">
        <w:rPr>
          <w:rFonts w:eastAsia="Calibri"/>
          <w:bCs/>
        </w:rPr>
        <w:t>uvedeného v čl. 2. Přílohy č. 1 Smlouvy, pokud to nová verze Díla vyžaduje.</w:t>
      </w:r>
    </w:p>
    <w:p w14:paraId="160F9772" w14:textId="77777777" w:rsidR="00BF0C06" w:rsidRPr="00F24F7F" w:rsidRDefault="00BF0C06" w:rsidP="00BF0C06">
      <w:pPr>
        <w:pStyle w:val="Nadpis2"/>
        <w:numPr>
          <w:ilvl w:val="0"/>
          <w:numId w:val="0"/>
        </w:numPr>
        <w:ind w:left="567" w:hanging="567"/>
        <w:rPr>
          <w:rFonts w:eastAsia="Calibri"/>
          <w:bCs/>
        </w:rPr>
      </w:pPr>
      <w:r w:rsidRPr="00F24F7F">
        <w:rPr>
          <w:rFonts w:eastAsia="Calibri"/>
          <w:bCs/>
        </w:rPr>
        <w:t>1.3</w:t>
      </w:r>
      <w:r w:rsidRPr="00F24F7F">
        <w:rPr>
          <w:rFonts w:eastAsia="Calibri"/>
          <w:bCs/>
        </w:rPr>
        <w:tab/>
        <w:t xml:space="preserve">Za nové verze generického software </w:t>
      </w:r>
      <w:r w:rsidR="00052A42">
        <w:rPr>
          <w:rFonts w:eastAsia="Calibri"/>
          <w:bCs/>
        </w:rPr>
        <w:t xml:space="preserve">Poskytovatele </w:t>
      </w:r>
      <w:r w:rsidRPr="00F24F7F">
        <w:rPr>
          <w:rFonts w:eastAsia="Calibri"/>
          <w:bCs/>
        </w:rPr>
        <w:t>se nepovažují opravy software, opravné</w:t>
      </w:r>
      <w:r w:rsidR="00C73C20">
        <w:rPr>
          <w:rFonts w:eastAsia="Calibri"/>
          <w:bCs/>
        </w:rPr>
        <w:br/>
      </w:r>
      <w:r w:rsidRPr="00F24F7F">
        <w:rPr>
          <w:rFonts w:eastAsia="Calibri"/>
          <w:bCs/>
        </w:rPr>
        <w:t xml:space="preserve">a bezpečnostní </w:t>
      </w:r>
      <w:proofErr w:type="spellStart"/>
      <w:r w:rsidRPr="00F24F7F">
        <w:rPr>
          <w:rFonts w:eastAsia="Calibri"/>
          <w:bCs/>
        </w:rPr>
        <w:t>patch</w:t>
      </w:r>
      <w:proofErr w:type="spellEnd"/>
      <w:r w:rsidRPr="00F24F7F">
        <w:rPr>
          <w:rFonts w:eastAsia="Calibri"/>
          <w:bCs/>
        </w:rPr>
        <w:t xml:space="preserve">, které jsou součástí technické podpory Díla podle čl. 1.1 Přílohy č. 2 Smlouvy. </w:t>
      </w:r>
    </w:p>
    <w:p w14:paraId="6F319CFE" w14:textId="77777777" w:rsidR="00FC738A" w:rsidRPr="005A7CC9" w:rsidRDefault="00FC738A" w:rsidP="00FC738A">
      <w:pPr>
        <w:pStyle w:val="Nadpis1"/>
        <w:numPr>
          <w:ilvl w:val="0"/>
          <w:numId w:val="0"/>
        </w:numPr>
        <w:tabs>
          <w:tab w:val="left" w:pos="567"/>
        </w:tabs>
        <w:rPr>
          <w:snapToGrid w:val="0"/>
        </w:rPr>
      </w:pPr>
      <w:r w:rsidRPr="005A7CC9">
        <w:rPr>
          <w:snapToGrid w:val="0"/>
        </w:rPr>
        <w:t>2.</w:t>
      </w:r>
      <w:r w:rsidRPr="005A7CC9">
        <w:rPr>
          <w:snapToGrid w:val="0"/>
        </w:rPr>
        <w:tab/>
        <w:t xml:space="preserve">Povinnosti </w:t>
      </w:r>
      <w:r w:rsidR="00CF6573" w:rsidRPr="005A7CC9">
        <w:rPr>
          <w:snapToGrid w:val="0"/>
        </w:rPr>
        <w:t>poskytovatele</w:t>
      </w:r>
    </w:p>
    <w:p w14:paraId="5D60BF66" w14:textId="77777777" w:rsidR="00FC738A" w:rsidRPr="005A7CC9" w:rsidRDefault="00CF6573" w:rsidP="00FC738A">
      <w:pPr>
        <w:pStyle w:val="Nadpis2"/>
        <w:numPr>
          <w:ilvl w:val="1"/>
          <w:numId w:val="25"/>
        </w:numPr>
        <w:ind w:left="567" w:hanging="567"/>
      </w:pPr>
      <w:r w:rsidRPr="005A7CC9">
        <w:t xml:space="preserve">Poskytovatel </w:t>
      </w:r>
      <w:r w:rsidR="00FC738A" w:rsidRPr="005A7CC9">
        <w:t>je povinen postupovat s</w:t>
      </w:r>
      <w:r w:rsidRPr="005A7CC9">
        <w:t xml:space="preserve"> přiměřenou </w:t>
      </w:r>
      <w:r w:rsidR="00FC738A" w:rsidRPr="005A7CC9">
        <w:t xml:space="preserve">odbornou péčí v souladu s platnými právními předpisy, chránit práva a oprávněné zájmy Objednatele, a to jak z hlediska optimalizace nákladů vynaložených na konzultované projekty, tak na jejich technické řešení. K plnění předmětu </w:t>
      </w:r>
      <w:r w:rsidRPr="005A7CC9">
        <w:t xml:space="preserve">plnění dle této Přílohy </w:t>
      </w:r>
      <w:r w:rsidR="00FC738A" w:rsidRPr="005A7CC9">
        <w:t xml:space="preserve">je </w:t>
      </w:r>
      <w:r w:rsidRPr="005A7CC9">
        <w:t xml:space="preserve">Poskytovatel </w:t>
      </w:r>
      <w:r w:rsidR="00FC738A" w:rsidRPr="005A7CC9">
        <w:t>povinen důsledně využívat všechny zákonné prostředky</w:t>
      </w:r>
      <w:r w:rsidR="0014157D">
        <w:br/>
      </w:r>
      <w:r w:rsidR="00FC738A" w:rsidRPr="005A7CC9">
        <w:t>a uplatňovat vše, co podle svého odborného přesvědčení a příkazů Objednatele pokládá</w:t>
      </w:r>
      <w:r w:rsidR="0014157D">
        <w:br/>
      </w:r>
      <w:r w:rsidR="00FC738A" w:rsidRPr="005A7CC9">
        <w:t>za prospěšné. Je přitom vázán pouze zákony a dalšími obecně závaznými právními předpisy České republiky a v jejich mezích také příkazy Objednatele.</w:t>
      </w:r>
    </w:p>
    <w:p w14:paraId="639B8119" w14:textId="77777777" w:rsidR="00FC738A" w:rsidRPr="005A7CC9" w:rsidRDefault="00CF6573" w:rsidP="00FC738A">
      <w:pPr>
        <w:pStyle w:val="Nadpis2"/>
        <w:numPr>
          <w:ilvl w:val="1"/>
          <w:numId w:val="25"/>
        </w:numPr>
        <w:ind w:left="567" w:hanging="567"/>
      </w:pPr>
      <w:r w:rsidRPr="005A7CC9">
        <w:t xml:space="preserve">Poskytovatel </w:t>
      </w:r>
      <w:r w:rsidR="00FC738A" w:rsidRPr="005A7CC9">
        <w:t>je povinen oznámit Objednateli všechny okolnosti, které zjistil při plnění předmětu</w:t>
      </w:r>
      <w:r w:rsidRPr="005A7CC9">
        <w:t xml:space="preserve"> dle této Přílohy</w:t>
      </w:r>
      <w:r w:rsidR="00FC738A" w:rsidRPr="005A7CC9">
        <w:t xml:space="preserve">, které mohou mít vliv na změnu pokynů Objednatele. Zjistí-li </w:t>
      </w:r>
      <w:r w:rsidRPr="005A7CC9">
        <w:t>Poskytovatel</w:t>
      </w:r>
      <w:r w:rsidR="00FC738A" w:rsidRPr="005A7CC9">
        <w:t>,</w:t>
      </w:r>
      <w:r w:rsidR="00C73C20">
        <w:br/>
      </w:r>
      <w:r w:rsidR="00FC738A" w:rsidRPr="005A7CC9">
        <w:t xml:space="preserve">že příkazy Objednatele jsou nevhodné či neúčelné pro plnění předmětu </w:t>
      </w:r>
      <w:r w:rsidRPr="005A7CC9">
        <w:t>dle této Přílohy</w:t>
      </w:r>
      <w:r w:rsidR="00FC738A" w:rsidRPr="005A7CC9">
        <w:t>,</w:t>
      </w:r>
      <w:r w:rsidR="0014157D">
        <w:br/>
      </w:r>
      <w:r w:rsidR="00FC738A" w:rsidRPr="005A7CC9">
        <w:t xml:space="preserve">je povinen na to Objednatele neprodleně písemně upozornit. </w:t>
      </w:r>
    </w:p>
    <w:p w14:paraId="5FB47C23" w14:textId="77777777" w:rsidR="00FC738A" w:rsidRPr="005A7CC9" w:rsidRDefault="00FC738A" w:rsidP="00FC738A">
      <w:pPr>
        <w:pStyle w:val="Nadpis2"/>
        <w:numPr>
          <w:ilvl w:val="1"/>
          <w:numId w:val="25"/>
        </w:numPr>
        <w:ind w:left="567" w:hanging="567"/>
      </w:pPr>
      <w:r w:rsidRPr="005A7CC9">
        <w:t xml:space="preserve">Veškeré výstupy plnění </w:t>
      </w:r>
      <w:r w:rsidR="00CF6573" w:rsidRPr="005A7CC9">
        <w:t xml:space="preserve">Poskytovatele </w:t>
      </w:r>
      <w:r w:rsidRPr="005A7CC9">
        <w:t xml:space="preserve">podle této </w:t>
      </w:r>
      <w:r w:rsidR="00CF6573" w:rsidRPr="005A7CC9">
        <w:t xml:space="preserve">přílohy </w:t>
      </w:r>
      <w:r w:rsidRPr="005A7CC9">
        <w:t xml:space="preserve">budou (ať již jsou předávány Objednateli v průběhu plnění jakýmikoli cestami a způsoby) vždy následně verifikovány předáním listinné podoby v originálním vyhotovení té které části plnění opatřené vlastnoručním popisem </w:t>
      </w:r>
      <w:r w:rsidR="00CF6573" w:rsidRPr="005A7CC9">
        <w:t>Poskytovatele</w:t>
      </w:r>
      <w:r w:rsidRPr="005A7CC9">
        <w:t xml:space="preserve">, a to bez zbytečného prodlení. Jakékoli výstupy plnění </w:t>
      </w:r>
      <w:r w:rsidR="00CF6573" w:rsidRPr="005A7CC9">
        <w:t xml:space="preserve">Poskytovatele </w:t>
      </w:r>
      <w:r w:rsidRPr="005A7CC9">
        <w:t xml:space="preserve">dle této </w:t>
      </w:r>
      <w:r w:rsidR="008D45B8" w:rsidRPr="005A7CC9">
        <w:t>Přílohy</w:t>
      </w:r>
      <w:r w:rsidRPr="005A7CC9">
        <w:t xml:space="preserve"> s výjimkou výstupu opatřeného vlastnoručním podpisem </w:t>
      </w:r>
      <w:r w:rsidR="00CF6573" w:rsidRPr="005A7CC9">
        <w:t xml:space="preserve">Poskytovatele </w:t>
      </w:r>
      <w:r w:rsidRPr="005A7CC9">
        <w:t>je třeba považovat</w:t>
      </w:r>
      <w:r w:rsidR="00C73C20">
        <w:br/>
      </w:r>
      <w:r w:rsidRPr="005A7CC9">
        <w:t>za předběžné. Toto pravidlo je dohodnuto s ohledem na maximální právní jistotu obou účastníků.</w:t>
      </w:r>
    </w:p>
    <w:p w14:paraId="2A0B45AD" w14:textId="77777777" w:rsidR="0014157D" w:rsidRPr="0014157D" w:rsidRDefault="00FC738A" w:rsidP="0014157D">
      <w:pPr>
        <w:pStyle w:val="Nadpis2"/>
        <w:numPr>
          <w:ilvl w:val="1"/>
          <w:numId w:val="25"/>
        </w:numPr>
        <w:ind w:left="567" w:hanging="567"/>
      </w:pPr>
      <w:r w:rsidRPr="005A7CC9">
        <w:t xml:space="preserve">Po ukončení smluvního úkonu je </w:t>
      </w:r>
      <w:r w:rsidR="003A5589" w:rsidRPr="005A7CC9">
        <w:t xml:space="preserve">Poskytovatel </w:t>
      </w:r>
      <w:r w:rsidRPr="005A7CC9">
        <w:t xml:space="preserve">povinen bez zbytečného odkladu vrátit Objednateli veškeré vypůjčené podklady, které mu Objednatel předal v rámci plnění této </w:t>
      </w:r>
      <w:r w:rsidR="003A5589" w:rsidRPr="005A7CC9">
        <w:t>Přílohy</w:t>
      </w:r>
      <w:r w:rsidRPr="005A7CC9">
        <w:t xml:space="preserve">. </w:t>
      </w:r>
      <w:r w:rsidR="003A5589" w:rsidRPr="005A7CC9">
        <w:t xml:space="preserve">Poskytovatel </w:t>
      </w:r>
      <w:r w:rsidRPr="005A7CC9">
        <w:t>je oprávněn pořizovat si z podkladů předaných mu Objednatelem kopie</w:t>
      </w:r>
      <w:r w:rsidR="0014157D">
        <w:br/>
      </w:r>
      <w:r w:rsidRPr="005A7CC9">
        <w:t>pro dokumentaci</w:t>
      </w:r>
      <w:r w:rsidR="0014157D">
        <w:t xml:space="preserve"> </w:t>
      </w:r>
      <w:r w:rsidRPr="005A7CC9">
        <w:t>své činnosti.</w:t>
      </w:r>
    </w:p>
    <w:p w14:paraId="0D7CB419" w14:textId="77777777" w:rsidR="00FC738A" w:rsidRPr="005A7CC9" w:rsidRDefault="003A5589" w:rsidP="00FC738A">
      <w:pPr>
        <w:pStyle w:val="Nadpis2"/>
        <w:numPr>
          <w:ilvl w:val="1"/>
          <w:numId w:val="25"/>
        </w:numPr>
        <w:ind w:left="567" w:hanging="567"/>
      </w:pPr>
      <w:r w:rsidRPr="005A7CC9">
        <w:t xml:space="preserve">Poskytovatel </w:t>
      </w:r>
      <w:r w:rsidR="00FC738A" w:rsidRPr="005A7CC9">
        <w:t xml:space="preserve">je povinen vést písemně průkaznou evidenci poskytnutých služeb a jejich rozsahu (hodin práce pro Objednatele) jako podklad pro vyúčtování odměny podle čl. 5 níže. Tuto evidenci je </w:t>
      </w:r>
      <w:r w:rsidRPr="005A7CC9">
        <w:t>Poskytovatel</w:t>
      </w:r>
      <w:r w:rsidR="00FC738A" w:rsidRPr="005A7CC9">
        <w:t xml:space="preserve"> povinen předkládat ke kontrole a k potvrzení stanovené kontaktní osobě </w:t>
      </w:r>
      <w:r w:rsidR="00FC738A" w:rsidRPr="005A7CC9">
        <w:lastRenderedPageBreak/>
        <w:t xml:space="preserve">Objednatele. Bez potvrzení touto kontaktní osobou nemůže být evidence </w:t>
      </w:r>
      <w:r w:rsidRPr="005A7CC9">
        <w:t>Poskytovatele</w:t>
      </w:r>
      <w:r w:rsidR="00FC738A" w:rsidRPr="005A7CC9">
        <w:t xml:space="preserve"> použita jako podklad k fakturaci odměny, s tím, že Objednatel se zavazuje potvrzení bezdůvodně neodepřít. </w:t>
      </w:r>
    </w:p>
    <w:p w14:paraId="0415EA0B" w14:textId="77777777" w:rsidR="00FC738A" w:rsidRPr="005A7CC9" w:rsidRDefault="00FC738A" w:rsidP="00FC738A">
      <w:pPr>
        <w:pStyle w:val="Nadpis1"/>
        <w:tabs>
          <w:tab w:val="clear" w:pos="432"/>
        </w:tabs>
        <w:rPr>
          <w:snapToGrid w:val="0"/>
        </w:rPr>
      </w:pPr>
      <w:r w:rsidRPr="005A7CC9">
        <w:rPr>
          <w:snapToGrid w:val="0"/>
        </w:rPr>
        <w:t>Povinnosti Objednatele</w:t>
      </w:r>
    </w:p>
    <w:p w14:paraId="57C05BFF" w14:textId="77777777" w:rsidR="00FC738A" w:rsidRPr="005A7CC9" w:rsidRDefault="00FC738A" w:rsidP="00FC738A">
      <w:pPr>
        <w:pStyle w:val="Nadpis2"/>
      </w:pPr>
      <w:r w:rsidRPr="005A7CC9">
        <w:t xml:space="preserve">Objednatel se zavazuje poskytnout </w:t>
      </w:r>
      <w:r w:rsidR="003A5589" w:rsidRPr="005A7CC9">
        <w:t>Poskytovateli</w:t>
      </w:r>
      <w:r w:rsidRPr="005A7CC9">
        <w:t xml:space="preserve"> součinnost, která se v průběhu plnění závazků </w:t>
      </w:r>
      <w:r w:rsidR="003A5589" w:rsidRPr="005A7CC9">
        <w:t xml:space="preserve">Poskytovatele </w:t>
      </w:r>
      <w:r w:rsidRPr="005A7CC9">
        <w:t xml:space="preserve">dle této </w:t>
      </w:r>
      <w:r w:rsidR="003A5589" w:rsidRPr="005A7CC9">
        <w:t xml:space="preserve">Přílohy </w:t>
      </w:r>
      <w:r w:rsidRPr="005A7CC9">
        <w:t xml:space="preserve">projeví jako potřebná pro plnění předmětu této </w:t>
      </w:r>
      <w:r w:rsidR="003A5589" w:rsidRPr="005A7CC9">
        <w:t xml:space="preserve">Přílohy </w:t>
      </w:r>
      <w:r w:rsidRPr="005A7CC9">
        <w:t>a/nebo</w:t>
      </w:r>
      <w:r w:rsidR="00C73C20">
        <w:br/>
      </w:r>
      <w:r w:rsidRPr="005A7CC9">
        <w:t xml:space="preserve">je vyžádána </w:t>
      </w:r>
      <w:r w:rsidR="003A5589" w:rsidRPr="005A7CC9">
        <w:t>Poskytovatelem</w:t>
      </w:r>
      <w:r w:rsidRPr="005A7CC9">
        <w:t xml:space="preserve">. Součinnost je povinen poskytnout jen na písemné vyžádání </w:t>
      </w:r>
      <w:r w:rsidR="003A5589" w:rsidRPr="005A7CC9">
        <w:t xml:space="preserve">Poskytovatele </w:t>
      </w:r>
      <w:r w:rsidRPr="005A7CC9">
        <w:t>adresované kontaktní osobě Objednatele. Toto písemné vyžádání musí obsahovat specifikaci požadované součinnosti.</w:t>
      </w:r>
    </w:p>
    <w:p w14:paraId="099621BA" w14:textId="77777777" w:rsidR="00FC738A" w:rsidRPr="005A7CC9" w:rsidRDefault="00FC738A" w:rsidP="00FC738A">
      <w:pPr>
        <w:pStyle w:val="Nadpis2"/>
      </w:pPr>
      <w:r w:rsidRPr="005A7CC9">
        <w:t xml:space="preserve">Předání a převzetí originálních podkladů Objednatele musí být potvrzeno předávacím protokolem podepsaným </w:t>
      </w:r>
      <w:r w:rsidR="003A5589" w:rsidRPr="005A7CC9">
        <w:t xml:space="preserve">Poskytovatelem </w:t>
      </w:r>
      <w:r w:rsidRPr="005A7CC9">
        <w:t>a kontaktní osobou Objednatele.</w:t>
      </w:r>
    </w:p>
    <w:p w14:paraId="5F98991C" w14:textId="77777777" w:rsidR="00FC738A" w:rsidRPr="005A7CC9" w:rsidRDefault="00FC738A" w:rsidP="00FC738A">
      <w:pPr>
        <w:pStyle w:val="Nadpis2"/>
      </w:pPr>
      <w:r w:rsidRPr="005A7CC9">
        <w:t xml:space="preserve">Objednatel je povinen udělit </w:t>
      </w:r>
      <w:r w:rsidR="003A5589" w:rsidRPr="005A7CC9">
        <w:t xml:space="preserve">Poskytovateli </w:t>
      </w:r>
      <w:r w:rsidRPr="005A7CC9">
        <w:t>včas písemnou plnou moc, pokud to bude nezbytné</w:t>
      </w:r>
      <w:r w:rsidR="00C73C20">
        <w:br/>
      </w:r>
      <w:r w:rsidRPr="005A7CC9">
        <w:t xml:space="preserve">pro splnění závazku </w:t>
      </w:r>
      <w:r w:rsidR="003A5589" w:rsidRPr="005A7CC9">
        <w:t>Poskytovatele</w:t>
      </w:r>
      <w:r w:rsidRPr="005A7CC9">
        <w:t>.</w:t>
      </w:r>
    </w:p>
    <w:p w14:paraId="7C36BE61" w14:textId="77777777" w:rsidR="00FC738A" w:rsidRPr="005A7CC9" w:rsidRDefault="00FC738A" w:rsidP="00FC738A">
      <w:pPr>
        <w:pStyle w:val="Nadpis1"/>
        <w:tabs>
          <w:tab w:val="clear" w:pos="432"/>
        </w:tabs>
        <w:rPr>
          <w:snapToGrid w:val="0"/>
        </w:rPr>
      </w:pPr>
      <w:r w:rsidRPr="005A7CC9">
        <w:rPr>
          <w:snapToGrid w:val="0"/>
        </w:rPr>
        <w:t>Místo plnění</w:t>
      </w:r>
    </w:p>
    <w:p w14:paraId="5B328F11" w14:textId="77777777" w:rsidR="00FC738A" w:rsidRPr="005A7CC9" w:rsidRDefault="00FC738A" w:rsidP="00FC738A">
      <w:pPr>
        <w:pStyle w:val="Nadpis2"/>
      </w:pPr>
      <w:r w:rsidRPr="005A7CC9">
        <w:t xml:space="preserve">Místem plnění je </w:t>
      </w:r>
      <w:r w:rsidR="008E2E1F">
        <w:t>sídlo Objednatele: Město Kaplice, Náměstí 70, Kaplice.</w:t>
      </w:r>
    </w:p>
    <w:p w14:paraId="3DA75485" w14:textId="77777777" w:rsidR="00FC738A" w:rsidRPr="005A7CC9" w:rsidRDefault="00FC738A" w:rsidP="00FC738A">
      <w:pPr>
        <w:pStyle w:val="Nadpis1"/>
        <w:tabs>
          <w:tab w:val="clear" w:pos="432"/>
        </w:tabs>
        <w:rPr>
          <w:snapToGrid w:val="0"/>
        </w:rPr>
      </w:pPr>
      <w:r w:rsidRPr="005A7CC9">
        <w:rPr>
          <w:snapToGrid w:val="0"/>
        </w:rPr>
        <w:t>Odměna a platební podmínky</w:t>
      </w:r>
    </w:p>
    <w:p w14:paraId="576247E2" w14:textId="77777777" w:rsidR="00484818" w:rsidRDefault="00D11533" w:rsidP="00484818">
      <w:pPr>
        <w:pStyle w:val="Nadpis2"/>
      </w:pPr>
      <w:r w:rsidRPr="00534AFD">
        <w:t xml:space="preserve">Odměna Zhotovitele za činnosti dle čl. </w:t>
      </w:r>
      <w:r>
        <w:t>1 této Přílohy č. 3</w:t>
      </w:r>
      <w:r w:rsidRPr="00534AFD">
        <w:t xml:space="preserve"> za každou hodinu práce</w:t>
      </w:r>
      <w:r w:rsidR="0014157D">
        <w:br/>
      </w:r>
      <w:r w:rsidRPr="00534AFD">
        <w:t>pro Objednatele činí</w:t>
      </w:r>
      <w:r w:rsidRPr="00534AFD">
        <w:rPr>
          <w:b/>
        </w:rPr>
        <w:t xml:space="preserve"> 1 </w:t>
      </w:r>
      <w:r w:rsidR="00907622">
        <w:rPr>
          <w:b/>
        </w:rPr>
        <w:t>5</w:t>
      </w:r>
      <w:r w:rsidRPr="00534AFD">
        <w:rPr>
          <w:b/>
        </w:rPr>
        <w:t>00,- Kč / hodina</w:t>
      </w:r>
      <w:r>
        <w:rPr>
          <w:b/>
        </w:rPr>
        <w:t>.</w:t>
      </w:r>
      <w:r w:rsidRPr="00534AFD" w:rsidDel="00CA6C2C">
        <w:t xml:space="preserve"> </w:t>
      </w:r>
    </w:p>
    <w:p w14:paraId="706C9392" w14:textId="77777777" w:rsidR="00D11533" w:rsidRPr="00484818" w:rsidRDefault="00D11533" w:rsidP="00484818">
      <w:pPr>
        <w:pStyle w:val="Nadpis2"/>
        <w:numPr>
          <w:ilvl w:val="0"/>
          <w:numId w:val="0"/>
        </w:numPr>
        <w:ind w:left="567"/>
      </w:pPr>
      <w:r w:rsidRPr="00534AFD">
        <w:t>V případě, že vzhledem k vývoji spotřebitelských cen, situaci na trhu práce či jiného relevantního ekonomického fakt</w:t>
      </w:r>
      <w:r>
        <w:t>o</w:t>
      </w:r>
      <w:r w:rsidRPr="00534AFD">
        <w:t>ru dojde k potřebě navýšení shora uveden</w:t>
      </w:r>
      <w:r w:rsidRPr="00484818">
        <w:t>é</w:t>
      </w:r>
      <w:r w:rsidRPr="00534AFD">
        <w:t xml:space="preserve"> cen</w:t>
      </w:r>
      <w:r w:rsidRPr="00484818">
        <w:t>y</w:t>
      </w:r>
      <w:r w:rsidRPr="00534AFD">
        <w:t>, zavazuje se Objednatel jednat se Zhotovitelem o adekvátní změně shora uveden</w:t>
      </w:r>
      <w:r w:rsidRPr="00484818">
        <w:t>é</w:t>
      </w:r>
      <w:r w:rsidRPr="00534AFD">
        <w:t xml:space="preserve"> cen</w:t>
      </w:r>
      <w:r w:rsidRPr="00484818">
        <w:t>y</w:t>
      </w:r>
      <w:r w:rsidRPr="00534AFD">
        <w:t xml:space="preserve"> k písemnému požadavku Zhotovitele. Zhotovitel bude provádět hodnocení vlivů vývoje ekonomiky na shora uveden</w:t>
      </w:r>
      <w:r w:rsidRPr="00484818">
        <w:t>ou</w:t>
      </w:r>
      <w:r w:rsidRPr="00534AFD">
        <w:t xml:space="preserve"> cen</w:t>
      </w:r>
      <w:r w:rsidRPr="00484818">
        <w:t>u</w:t>
      </w:r>
      <w:r w:rsidRPr="00534AFD">
        <w:t xml:space="preserve"> vždy k výročí poskytování předmětných služeb. Nebude-li mezi smluvními stranami uzavřena dohoda o navýšení shora uveden</w:t>
      </w:r>
      <w:r w:rsidRPr="00484818">
        <w:t>é</w:t>
      </w:r>
      <w:r w:rsidRPr="00534AFD">
        <w:t xml:space="preserve"> cen</w:t>
      </w:r>
      <w:r w:rsidRPr="00484818">
        <w:t>y</w:t>
      </w:r>
      <w:r w:rsidRPr="00534AFD">
        <w:t xml:space="preserve"> do 60 dnů ode dne předmětného písemného požadavku Zhotovitele, pokračuje plnění služeb za stávajících podmínek, a však s tím, že Zhotovitel má právo od smlouvy odstoupit.</w:t>
      </w:r>
    </w:p>
    <w:p w14:paraId="10664C84" w14:textId="77777777" w:rsidR="00FC738A" w:rsidRPr="005A7CC9" w:rsidRDefault="00FC738A" w:rsidP="00FC738A"/>
    <w:p w14:paraId="3F921CD3" w14:textId="46845458" w:rsidR="00FC738A" w:rsidRPr="005A7CC9" w:rsidRDefault="00FC738A" w:rsidP="00FC738A">
      <w:pPr>
        <w:pStyle w:val="MyOdst2"/>
        <w:ind w:left="567" w:firstLine="0"/>
        <w:rPr>
          <w:sz w:val="20"/>
          <w:szCs w:val="20"/>
        </w:rPr>
      </w:pPr>
      <w:r w:rsidRPr="005A7CC9">
        <w:rPr>
          <w:sz w:val="20"/>
          <w:szCs w:val="20"/>
        </w:rPr>
        <w:t xml:space="preserve">Celkový počet </w:t>
      </w:r>
      <w:proofErr w:type="gramStart"/>
      <w:r w:rsidRPr="005A7CC9">
        <w:rPr>
          <w:sz w:val="20"/>
          <w:szCs w:val="20"/>
        </w:rPr>
        <w:t>hodin které</w:t>
      </w:r>
      <w:proofErr w:type="gramEnd"/>
      <w:r w:rsidRPr="005A7CC9">
        <w:rPr>
          <w:sz w:val="20"/>
          <w:szCs w:val="20"/>
        </w:rPr>
        <w:t xml:space="preserve"> alokuje Objednatel u </w:t>
      </w:r>
      <w:r w:rsidR="003A5589" w:rsidRPr="005A7CC9">
        <w:rPr>
          <w:sz w:val="20"/>
        </w:rPr>
        <w:t xml:space="preserve">Poskytovatele </w:t>
      </w:r>
      <w:r w:rsidRPr="005A7CC9">
        <w:rPr>
          <w:sz w:val="20"/>
          <w:szCs w:val="20"/>
        </w:rPr>
        <w:t xml:space="preserve">na kalendářní rok je oběma stranami domluven ve výši </w:t>
      </w:r>
      <w:r w:rsidRPr="005A7CC9">
        <w:rPr>
          <w:sz w:val="20"/>
        </w:rPr>
        <w:t xml:space="preserve"> </w:t>
      </w:r>
      <w:r w:rsidR="000A7AEE" w:rsidRPr="00FE41C5">
        <w:rPr>
          <w:sz w:val="20"/>
        </w:rPr>
        <w:fldChar w:fldCharType="begin">
          <w:ffData>
            <w:name w:val="Text5"/>
            <w:enabled/>
            <w:calcOnExit w:val="0"/>
            <w:textInput>
              <w:default w:val="20"/>
            </w:textInput>
          </w:ffData>
        </w:fldChar>
      </w:r>
      <w:bookmarkStart w:id="1" w:name="Text5"/>
      <w:r w:rsidR="000A7AEE" w:rsidRPr="00FE41C5">
        <w:rPr>
          <w:sz w:val="20"/>
        </w:rPr>
        <w:instrText xml:space="preserve"> FORMTEXT </w:instrText>
      </w:r>
      <w:r w:rsidR="000A7AEE" w:rsidRPr="00FE41C5">
        <w:rPr>
          <w:sz w:val="20"/>
        </w:rPr>
      </w:r>
      <w:r w:rsidR="000A7AEE" w:rsidRPr="00FE41C5">
        <w:rPr>
          <w:sz w:val="20"/>
        </w:rPr>
        <w:fldChar w:fldCharType="separate"/>
      </w:r>
      <w:r w:rsidR="000A7AEE" w:rsidRPr="00FE41C5">
        <w:rPr>
          <w:noProof/>
          <w:sz w:val="20"/>
        </w:rPr>
        <w:t>20</w:t>
      </w:r>
      <w:r w:rsidR="000A7AEE" w:rsidRPr="00FE41C5">
        <w:rPr>
          <w:sz w:val="20"/>
        </w:rPr>
        <w:fldChar w:fldCharType="end"/>
      </w:r>
      <w:bookmarkEnd w:id="1"/>
      <w:r w:rsidRPr="005A7CC9">
        <w:rPr>
          <w:sz w:val="20"/>
        </w:rPr>
        <w:t xml:space="preserve">  </w:t>
      </w:r>
      <w:r w:rsidRPr="005A7CC9">
        <w:rPr>
          <w:sz w:val="20"/>
          <w:szCs w:val="20"/>
        </w:rPr>
        <w:t>hodin.</w:t>
      </w:r>
    </w:p>
    <w:p w14:paraId="63689F52" w14:textId="77777777" w:rsidR="00FC738A" w:rsidRPr="005A7CC9" w:rsidRDefault="00FC738A" w:rsidP="00FC738A"/>
    <w:p w14:paraId="3FB4F05E" w14:textId="77777777" w:rsidR="00FC738A" w:rsidRPr="005A7CC9" w:rsidRDefault="00FC738A" w:rsidP="00FC738A">
      <w:pPr>
        <w:pStyle w:val="Nadpis2"/>
      </w:pPr>
      <w:r w:rsidRPr="005A7CC9">
        <w:t xml:space="preserve">Počet hodin práce pro Objednatele dle odst. 5.1 bude </w:t>
      </w:r>
      <w:r w:rsidR="003A5589" w:rsidRPr="005A7CC9">
        <w:t xml:space="preserve">Poskytovatele </w:t>
      </w:r>
      <w:r w:rsidRPr="005A7CC9">
        <w:t>písemně řádně prokázán</w:t>
      </w:r>
      <w:r w:rsidR="00C73C20">
        <w:br/>
      </w:r>
      <w:r w:rsidRPr="005A7CC9">
        <w:t>na základě evidence dle čl. 2 odst. 2.</w:t>
      </w:r>
      <w:r w:rsidR="003A5589" w:rsidRPr="005A7CC9">
        <w:t xml:space="preserve">5 </w:t>
      </w:r>
      <w:r w:rsidRPr="005A7CC9">
        <w:t>shora.</w:t>
      </w:r>
    </w:p>
    <w:p w14:paraId="1B762F5A" w14:textId="77777777" w:rsidR="00FC738A" w:rsidRPr="005A7CC9" w:rsidRDefault="00FC738A" w:rsidP="00FC738A">
      <w:pPr>
        <w:pStyle w:val="Nadpis2"/>
      </w:pPr>
      <w:r w:rsidRPr="005A7CC9">
        <w:t xml:space="preserve">Výše uvedená odměna v sobě zahrnuje veškeré nezbytné náklady </w:t>
      </w:r>
      <w:r w:rsidR="003A5589" w:rsidRPr="005A7CC9">
        <w:t>Poskytovatele</w:t>
      </w:r>
      <w:r w:rsidRPr="005A7CC9">
        <w:t>, jako jsou např. administrativní práce, telefony, cestovné apod. spojené s poskytováním poradenských</w:t>
      </w:r>
      <w:r w:rsidR="00C73C20">
        <w:br/>
      </w:r>
      <w:r w:rsidRPr="005A7CC9">
        <w:t xml:space="preserve">a konzultačních služeb dle této </w:t>
      </w:r>
      <w:r w:rsidR="003A5589" w:rsidRPr="005A7CC9">
        <w:t>Přílohy</w:t>
      </w:r>
      <w:r w:rsidRPr="005A7CC9">
        <w:t xml:space="preserve">. </w:t>
      </w:r>
    </w:p>
    <w:p w14:paraId="20034413" w14:textId="77777777" w:rsidR="00FC738A" w:rsidRPr="005A7CC9" w:rsidRDefault="00FC738A" w:rsidP="00FC738A">
      <w:pPr>
        <w:pStyle w:val="Nadpis2"/>
      </w:pPr>
      <w:r w:rsidRPr="005A7CC9">
        <w:t>Doprava se vyúčtovává se na základě sazby za jeden kilometr, počet kilometrů se stanovuje</w:t>
      </w:r>
      <w:r w:rsidR="00C73C20">
        <w:br/>
      </w:r>
      <w:r w:rsidRPr="005A7CC9">
        <w:t xml:space="preserve">na základě běžně dostupných prostředků jako délka trasy ze sídla </w:t>
      </w:r>
      <w:r w:rsidR="003A5589" w:rsidRPr="005A7CC9">
        <w:t>Poskytovatele</w:t>
      </w:r>
      <w:r w:rsidRPr="005A7CC9">
        <w:t xml:space="preserve"> na místo plnění</w:t>
      </w:r>
      <w:r w:rsidR="00C73C20">
        <w:br/>
      </w:r>
      <w:r w:rsidRPr="005A7CC9">
        <w:t>a zpět.</w:t>
      </w:r>
    </w:p>
    <w:p w14:paraId="38573F1B" w14:textId="77777777" w:rsidR="00FC738A" w:rsidRPr="005A7CC9" w:rsidRDefault="00FC738A" w:rsidP="00FC738A">
      <w:pPr>
        <w:pStyle w:val="Nadpis2"/>
      </w:pPr>
      <w:r w:rsidRPr="005A7CC9">
        <w:t>Odměna je sjednána dohodou smluvních stran v souladu se zákonem č. 526/1990 Sb., o cenách,</w:t>
      </w:r>
      <w:r w:rsidR="00C73C20">
        <w:br/>
      </w:r>
      <w:r w:rsidRPr="005A7CC9">
        <w:t xml:space="preserve">ve znění pozdějších předpisů. </w:t>
      </w:r>
    </w:p>
    <w:p w14:paraId="061CBD1D" w14:textId="77777777" w:rsidR="00FC738A" w:rsidRPr="005A7CC9" w:rsidRDefault="00FC738A" w:rsidP="00FC738A">
      <w:pPr>
        <w:pStyle w:val="Nadpis2"/>
      </w:pPr>
      <w:r w:rsidRPr="005A7CC9">
        <w:t xml:space="preserve">Odměna bude uhrazena na základě faktury – daňového dokladu vystaveného </w:t>
      </w:r>
      <w:r w:rsidR="003A5589" w:rsidRPr="005A7CC9">
        <w:t>Poskytovatelem</w:t>
      </w:r>
      <w:r w:rsidRPr="005A7CC9">
        <w:t xml:space="preserve">. Součástí faktury bude evidence počtu hodin za fakturované období odpracovaných </w:t>
      </w:r>
      <w:r w:rsidR="003A5589" w:rsidRPr="005A7CC9">
        <w:t>Poskytovatelem</w:t>
      </w:r>
      <w:r w:rsidRPr="005A7CC9">
        <w:t xml:space="preserve"> pro Objednatele a vedená v souladu s čl. 2 odst. 2.</w:t>
      </w:r>
      <w:r w:rsidR="003A5589" w:rsidRPr="005A7CC9">
        <w:t>5</w:t>
      </w:r>
      <w:r w:rsidRPr="005A7CC9">
        <w:t xml:space="preserve"> shora. Faktura bude vystavena vždy k poslednímu dni měsíce, za který je fakturováno.</w:t>
      </w:r>
    </w:p>
    <w:p w14:paraId="178FADE5" w14:textId="77777777" w:rsidR="003A5589" w:rsidRPr="005A7CC9" w:rsidRDefault="003A5589" w:rsidP="003A5589">
      <w:pPr>
        <w:pStyle w:val="Nadpis2"/>
      </w:pPr>
      <w:r w:rsidRPr="005A7CC9">
        <w:t>Pro náležitosti a splatnost faktury a související okolnosti se obdobně použije ustanovení odst. 4.2 až 4.9 Smlouvy.</w:t>
      </w:r>
    </w:p>
    <w:p w14:paraId="7E0EF20B" w14:textId="77777777" w:rsidR="0036296B" w:rsidRPr="005A7CC9" w:rsidRDefault="00FC738A" w:rsidP="00FC738A">
      <w:pPr>
        <w:pStyle w:val="smlouva"/>
        <w:spacing w:before="100" w:beforeAutospacing="1"/>
      </w:pPr>
      <w:r w:rsidRPr="005A7CC9">
        <w:br w:type="page"/>
      </w:r>
      <w:r w:rsidR="0036296B" w:rsidRPr="005A7CC9">
        <w:lastRenderedPageBreak/>
        <w:t>Příloha č. 4</w:t>
      </w:r>
    </w:p>
    <w:p w14:paraId="1E68979E" w14:textId="77777777" w:rsidR="0036296B" w:rsidRPr="005A7CC9" w:rsidRDefault="0036296B" w:rsidP="00FC738A">
      <w:pPr>
        <w:pStyle w:val="smlouva"/>
        <w:spacing w:before="100" w:beforeAutospacing="1"/>
      </w:pPr>
      <w:r w:rsidRPr="005A7CC9">
        <w:t>Kontaktní osoby</w:t>
      </w:r>
    </w:p>
    <w:p w14:paraId="2D8D598C" w14:textId="77777777" w:rsidR="0036296B" w:rsidRPr="005A7CC9" w:rsidRDefault="0036296B" w:rsidP="0036296B">
      <w:pPr>
        <w:rPr>
          <w:sz w:val="24"/>
          <w:szCs w:val="24"/>
        </w:rPr>
      </w:pPr>
    </w:p>
    <w:p w14:paraId="22B11ED6" w14:textId="77777777" w:rsidR="0036296B" w:rsidRPr="005A7CC9" w:rsidRDefault="0036296B" w:rsidP="0036296B">
      <w:pPr>
        <w:rPr>
          <w:b/>
          <w:sz w:val="24"/>
          <w:szCs w:val="24"/>
        </w:rPr>
      </w:pPr>
    </w:p>
    <w:p w14:paraId="7FF8BC73" w14:textId="77777777" w:rsidR="0036296B" w:rsidRPr="005A7CC9" w:rsidRDefault="0036296B" w:rsidP="0036296B">
      <w:pPr>
        <w:rPr>
          <w:b/>
        </w:rPr>
      </w:pPr>
      <w:r w:rsidRPr="005A7CC9">
        <w:rPr>
          <w:b/>
        </w:rPr>
        <w:t>Objednatel:</w:t>
      </w:r>
    </w:p>
    <w:p w14:paraId="04627746" w14:textId="3112D93E" w:rsidR="0036296B" w:rsidRPr="002617DB" w:rsidRDefault="00907622" w:rsidP="00422836">
      <w:pPr>
        <w:numPr>
          <w:ilvl w:val="0"/>
          <w:numId w:val="7"/>
        </w:numPr>
        <w:jc w:val="left"/>
      </w:pPr>
      <w:r w:rsidRPr="002617DB">
        <w:t xml:space="preserve">Ve věcech smluvních: </w:t>
      </w:r>
      <w:r w:rsidR="002617DB">
        <w:t>Ivana Putzerová, referent odboru správy majetku a ekonomiky, +420 602742383, putzerova@mestokaplice.cz</w:t>
      </w:r>
    </w:p>
    <w:p w14:paraId="508676B2" w14:textId="34587445" w:rsidR="0036296B" w:rsidRPr="002617DB" w:rsidRDefault="00907622" w:rsidP="00907622">
      <w:pPr>
        <w:numPr>
          <w:ilvl w:val="0"/>
          <w:numId w:val="7"/>
        </w:numPr>
        <w:spacing w:after="240"/>
        <w:ind w:left="284" w:hanging="284"/>
        <w:jc w:val="left"/>
      </w:pPr>
      <w:r w:rsidRPr="002617DB">
        <w:t xml:space="preserve">Ve věcech technických: Jiří Štika, IT technik, </w:t>
      </w:r>
      <w:r w:rsidR="002617DB">
        <w:t>+420 77344556, stika@mestokaplice.cz</w:t>
      </w:r>
    </w:p>
    <w:p w14:paraId="51846254" w14:textId="77777777" w:rsidR="0036296B" w:rsidRPr="005A7CC9" w:rsidRDefault="0036296B" w:rsidP="0036296B">
      <w:pPr>
        <w:rPr>
          <w:b/>
        </w:rPr>
      </w:pPr>
      <w:r w:rsidRPr="005A7CC9">
        <w:rPr>
          <w:b/>
        </w:rPr>
        <w:t>Poskytovatel:</w:t>
      </w:r>
    </w:p>
    <w:p w14:paraId="5EBD1E49" w14:textId="77777777" w:rsidR="0036296B" w:rsidRDefault="00A529F9" w:rsidP="00422836">
      <w:pPr>
        <w:numPr>
          <w:ilvl w:val="0"/>
          <w:numId w:val="8"/>
        </w:numPr>
        <w:jc w:val="left"/>
      </w:pPr>
      <w:r>
        <w:t xml:space="preserve">Ve věcech smluvních: Jiří Šírek, obchodní manažer, +420 725036913, </w:t>
      </w:r>
      <w:hyperlink r:id="rId8" w:history="1">
        <w:r w:rsidRPr="00E65839">
          <w:rPr>
            <w:rStyle w:val="Hypertextovodkaz"/>
          </w:rPr>
          <w:t>sirek@602.cz</w:t>
        </w:r>
      </w:hyperlink>
    </w:p>
    <w:p w14:paraId="183FB455" w14:textId="3483BD56" w:rsidR="00A529F9" w:rsidRDefault="00A529F9" w:rsidP="00422836">
      <w:pPr>
        <w:numPr>
          <w:ilvl w:val="0"/>
          <w:numId w:val="8"/>
        </w:numPr>
        <w:jc w:val="left"/>
      </w:pPr>
      <w:r>
        <w:t xml:space="preserve">Ve věcech technických: Ing. Peter </w:t>
      </w:r>
      <w:proofErr w:type="spellStart"/>
      <w:r>
        <w:t>Nemec</w:t>
      </w:r>
      <w:proofErr w:type="spellEnd"/>
      <w:r>
        <w:t xml:space="preserve">, manažer projektové kanceláře, +420 </w:t>
      </w:r>
      <w:r w:rsidR="00907622">
        <w:t xml:space="preserve">602422407, </w:t>
      </w:r>
      <w:hyperlink r:id="rId9" w:history="1">
        <w:r w:rsidR="00907622" w:rsidRPr="00E65839">
          <w:rPr>
            <w:rStyle w:val="Hypertextovodkaz"/>
          </w:rPr>
          <w:t>pnemec@602.cz</w:t>
        </w:r>
      </w:hyperlink>
      <w:r w:rsidR="00907622">
        <w:t xml:space="preserve"> </w:t>
      </w:r>
    </w:p>
    <w:p w14:paraId="3D035DB1" w14:textId="77777777" w:rsidR="000A7AEE" w:rsidRDefault="000A7AEE" w:rsidP="000A7AEE">
      <w:pPr>
        <w:jc w:val="left"/>
      </w:pPr>
    </w:p>
    <w:p w14:paraId="17591C9D" w14:textId="0C55AFE7" w:rsidR="000A7AEE" w:rsidRPr="005A7CC9" w:rsidRDefault="000A7AEE" w:rsidP="00422836">
      <w:pPr>
        <w:numPr>
          <w:ilvl w:val="0"/>
          <w:numId w:val="8"/>
        </w:numPr>
        <w:jc w:val="left"/>
      </w:pPr>
      <w:r w:rsidRPr="005A7CC9">
        <w:t>Požadavky</w:t>
      </w:r>
      <w:r>
        <w:t xml:space="preserve"> na úpravy,</w:t>
      </w:r>
      <w:r w:rsidRPr="005A7CC9">
        <w:t xml:space="preserve"> poradenství nebo změny </w:t>
      </w:r>
      <w:r>
        <w:t>Díla</w:t>
      </w:r>
      <w:r w:rsidRPr="005A7CC9">
        <w:t xml:space="preserve"> </w:t>
      </w:r>
      <w:r>
        <w:t xml:space="preserve">budou primárně </w:t>
      </w:r>
      <w:proofErr w:type="gramStart"/>
      <w:r>
        <w:t xml:space="preserve">zadávány  a </w:t>
      </w:r>
      <w:r w:rsidRPr="005A7CC9">
        <w:t>evidovány</w:t>
      </w:r>
      <w:proofErr w:type="gramEnd"/>
      <w:r w:rsidRPr="005A7CC9">
        <w:t xml:space="preserve"> v aplikaci </w:t>
      </w:r>
      <w:proofErr w:type="spellStart"/>
      <w:r w:rsidRPr="005A7CC9">
        <w:t>HelpDesk</w:t>
      </w:r>
      <w:proofErr w:type="spellEnd"/>
      <w:r w:rsidRPr="005A7CC9">
        <w:t>,</w:t>
      </w:r>
      <w:r>
        <w:t xml:space="preserve"> </w:t>
      </w:r>
      <w:r w:rsidRPr="005A7CC9">
        <w:t xml:space="preserve">a to na adrese: </w:t>
      </w:r>
      <w:hyperlink r:id="rId10" w:history="1">
        <w:r w:rsidRPr="006C3FA1">
          <w:rPr>
            <w:rStyle w:val="Hypertextovodkaz"/>
          </w:rPr>
          <w:t>https://easy.602.cz</w:t>
        </w:r>
      </w:hyperlink>
      <w:r w:rsidRPr="005A7CC9">
        <w:t>,</w:t>
      </w:r>
      <w:r>
        <w:t xml:space="preserve"> přístup přes</w:t>
      </w:r>
      <w:r w:rsidRPr="005A7CC9">
        <w:t xml:space="preserve"> jméno/heslo</w:t>
      </w:r>
    </w:p>
    <w:p w14:paraId="5EF5E43D" w14:textId="77777777" w:rsidR="001872A2" w:rsidRPr="005A7CC9" w:rsidRDefault="001872A2" w:rsidP="0036296B">
      <w:pPr>
        <w:pStyle w:val="Nadpis2"/>
        <w:numPr>
          <w:ilvl w:val="0"/>
          <w:numId w:val="0"/>
        </w:numPr>
      </w:pPr>
    </w:p>
    <w:sectPr w:rsidR="001872A2" w:rsidRPr="005A7CC9" w:rsidSect="00D11770">
      <w:headerReference w:type="default" r:id="rId11"/>
      <w:footerReference w:type="even" r:id="rId12"/>
      <w:footerReference w:type="default" r:id="rId13"/>
      <w:pgSz w:w="11909" w:h="16834" w:code="9"/>
      <w:pgMar w:top="1247" w:right="1247" w:bottom="1247" w:left="1247" w:header="431" w:footer="4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63FB" w14:textId="77777777" w:rsidR="00AC18AA" w:rsidRDefault="00AC18AA">
      <w:r>
        <w:separator/>
      </w:r>
    </w:p>
    <w:p w14:paraId="44407E35" w14:textId="77777777" w:rsidR="00AC18AA" w:rsidRDefault="00AC18AA"/>
  </w:endnote>
  <w:endnote w:type="continuationSeparator" w:id="0">
    <w:p w14:paraId="3D8B95D7" w14:textId="77777777" w:rsidR="00AC18AA" w:rsidRDefault="00AC18AA">
      <w:r>
        <w:continuationSeparator/>
      </w:r>
    </w:p>
    <w:p w14:paraId="2F00278F" w14:textId="77777777" w:rsidR="00AC18AA" w:rsidRDefault="00AC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TrebuchetMS">
    <w:altName w:val="Times New Roman"/>
    <w:charset w:val="00"/>
    <w:family w:val="roman"/>
    <w:pitch w:val="variable"/>
  </w:font>
  <w:font w:name="Traditional Arabic">
    <w:altName w:val="Times New Roman"/>
    <w:panose1 w:val="02020603050405020304"/>
    <w:charset w:val="B2"/>
    <w:family w:val="roman"/>
    <w:pitch w:val="variable"/>
    <w:sig w:usb0="00000000" w:usb1="80000000" w:usb2="00000008" w:usb3="00000000" w:csb0="0000004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820A" w14:textId="77777777" w:rsidR="003E1A1B" w:rsidRDefault="00EF6440" w:rsidP="00834B47">
    <w:pPr>
      <w:pStyle w:val="Zpat"/>
      <w:framePr w:wrap="around" w:vAnchor="text" w:hAnchor="margin" w:xAlign="right" w:y="1"/>
      <w:rPr>
        <w:rStyle w:val="slostrnky"/>
      </w:rPr>
    </w:pPr>
    <w:r>
      <w:rPr>
        <w:rStyle w:val="slostrnky"/>
      </w:rPr>
      <w:fldChar w:fldCharType="begin"/>
    </w:r>
    <w:r w:rsidR="00677632">
      <w:rPr>
        <w:rStyle w:val="slostrnky"/>
      </w:rPr>
      <w:instrText xml:space="preserve">PAGE  </w:instrText>
    </w:r>
    <w:r>
      <w:rPr>
        <w:rStyle w:val="slostrnky"/>
      </w:rPr>
      <w:fldChar w:fldCharType="end"/>
    </w:r>
  </w:p>
  <w:p w14:paraId="7D6D8A54" w14:textId="77777777" w:rsidR="00677632" w:rsidRDefault="00677632" w:rsidP="00834B47">
    <w:pPr>
      <w:pStyle w:val="Zpat"/>
      <w:ind w:right="360"/>
    </w:pPr>
  </w:p>
  <w:p w14:paraId="6E60AA67" w14:textId="77777777" w:rsidR="00677632" w:rsidRDefault="00677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6C4E" w14:textId="77777777" w:rsidR="003E1A1B" w:rsidRPr="00107724" w:rsidRDefault="00EF6440" w:rsidP="00834B47">
    <w:pPr>
      <w:pStyle w:val="Zpat"/>
      <w:framePr w:wrap="around" w:vAnchor="text" w:hAnchor="margin" w:xAlign="right" w:y="1"/>
      <w:rPr>
        <w:rStyle w:val="slostrnky"/>
        <w:rFonts w:ascii="Traditional Arabic" w:hAnsi="Traditional Arabic" w:cs="Traditional Arabic"/>
        <w:i w:val="0"/>
        <w:sz w:val="20"/>
      </w:rPr>
    </w:pPr>
    <w:r w:rsidRPr="00107724">
      <w:rPr>
        <w:rStyle w:val="slostrnky"/>
        <w:rFonts w:ascii="Traditional Arabic" w:hAnsi="Traditional Arabic" w:cs="Traditional Arabic"/>
        <w:i w:val="0"/>
        <w:sz w:val="20"/>
      </w:rPr>
      <w:fldChar w:fldCharType="begin"/>
    </w:r>
    <w:r w:rsidR="00677632" w:rsidRPr="00107724">
      <w:rPr>
        <w:rStyle w:val="slostrnky"/>
        <w:rFonts w:ascii="Traditional Arabic" w:hAnsi="Traditional Arabic" w:cs="Traditional Arabic"/>
        <w:i w:val="0"/>
        <w:sz w:val="20"/>
      </w:rPr>
      <w:instrText xml:space="preserve">PAGE  </w:instrText>
    </w:r>
    <w:r w:rsidRPr="00107724">
      <w:rPr>
        <w:rStyle w:val="slostrnky"/>
        <w:rFonts w:ascii="Traditional Arabic" w:hAnsi="Traditional Arabic" w:cs="Traditional Arabic"/>
        <w:i w:val="0"/>
        <w:sz w:val="20"/>
      </w:rPr>
      <w:fldChar w:fldCharType="separate"/>
    </w:r>
    <w:r w:rsidR="008F6777">
      <w:rPr>
        <w:rStyle w:val="slostrnky"/>
        <w:rFonts w:ascii="Traditional Arabic" w:hAnsi="Traditional Arabic" w:cs="Traditional Arabic"/>
        <w:i w:val="0"/>
        <w:noProof/>
        <w:sz w:val="20"/>
      </w:rPr>
      <w:t>12</w:t>
    </w:r>
    <w:r w:rsidRPr="00107724">
      <w:rPr>
        <w:rStyle w:val="slostrnky"/>
        <w:rFonts w:ascii="Traditional Arabic" w:hAnsi="Traditional Arabic" w:cs="Traditional Arabic"/>
        <w:i w:val="0"/>
        <w:sz w:val="20"/>
      </w:rPr>
      <w:fldChar w:fldCharType="end"/>
    </w:r>
  </w:p>
  <w:p w14:paraId="781BA055" w14:textId="77777777" w:rsidR="003E1A1B" w:rsidRPr="00107724" w:rsidRDefault="003E1A1B" w:rsidP="00265BD8">
    <w:pPr>
      <w:pStyle w:val="Zpat"/>
      <w:tabs>
        <w:tab w:val="right" w:pos="8820"/>
      </w:tabs>
      <w:rPr>
        <w:rFonts w:ascii="Traditional Arabic" w:hAnsi="Traditional Arabic" w:cs="Traditional Arab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FAB66" w14:textId="77777777" w:rsidR="00AC18AA" w:rsidRDefault="00AC18AA">
      <w:r>
        <w:separator/>
      </w:r>
    </w:p>
    <w:p w14:paraId="4A5F5C58" w14:textId="77777777" w:rsidR="00AC18AA" w:rsidRDefault="00AC18AA"/>
  </w:footnote>
  <w:footnote w:type="continuationSeparator" w:id="0">
    <w:p w14:paraId="40385E14" w14:textId="77777777" w:rsidR="00AC18AA" w:rsidRDefault="00AC18AA">
      <w:r>
        <w:continuationSeparator/>
      </w:r>
    </w:p>
    <w:p w14:paraId="4D7E04A6" w14:textId="77777777" w:rsidR="00AC18AA" w:rsidRDefault="00AC1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B5AE" w14:textId="77777777" w:rsidR="003E1A1B" w:rsidRDefault="003E1A1B" w:rsidP="00265BD8">
    <w:pPr>
      <w:pStyle w:val="Zhlav"/>
      <w:rPr>
        <w:color w:val="808080"/>
        <w:szCs w:val="16"/>
      </w:rPr>
    </w:pPr>
  </w:p>
  <w:p w14:paraId="746BB11F" w14:textId="77777777" w:rsidR="00677632" w:rsidRPr="005633CC" w:rsidRDefault="00677632" w:rsidP="00265BD8">
    <w:pPr>
      <w:pStyle w:val="Zhlav"/>
    </w:pPr>
  </w:p>
  <w:p w14:paraId="6276D517" w14:textId="77777777" w:rsidR="00677632" w:rsidRDefault="006776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21"/>
    <w:multiLevelType w:val="singleLevel"/>
    <w:tmpl w:val="00000021"/>
    <w:name w:val="WW8Num33"/>
    <w:lvl w:ilvl="0">
      <w:start w:val="1"/>
      <w:numFmt w:val="bullet"/>
      <w:lvlText w:val=""/>
      <w:lvlJc w:val="left"/>
      <w:pPr>
        <w:tabs>
          <w:tab w:val="num" w:pos="1068"/>
        </w:tabs>
        <w:ind w:left="1068" w:hanging="360"/>
      </w:pPr>
      <w:rPr>
        <w:rFonts w:ascii="Symbol" w:hAnsi="Symbol"/>
      </w:rPr>
    </w:lvl>
  </w:abstractNum>
  <w:abstractNum w:abstractNumId="2" w15:restartNumberingAfterBreak="0">
    <w:nsid w:val="2133600B"/>
    <w:multiLevelType w:val="multilevel"/>
    <w:tmpl w:val="DABE5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E75720"/>
    <w:multiLevelType w:val="hybridMultilevel"/>
    <w:tmpl w:val="E1C83EF8"/>
    <w:lvl w:ilvl="0" w:tplc="A5620D44">
      <w:start w:val="1"/>
      <w:numFmt w:val="bullet"/>
      <w:lvlText w:val=""/>
      <w:lvlJc w:val="left"/>
      <w:pPr>
        <w:tabs>
          <w:tab w:val="num" w:pos="283"/>
        </w:tabs>
        <w:ind w:left="283" w:hanging="283"/>
      </w:pPr>
      <w:rPr>
        <w:rFonts w:ascii="Symbol" w:hAnsi="Symbol" w:hint="default"/>
        <w:color w:val="799CC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31110"/>
    <w:multiLevelType w:val="hybridMultilevel"/>
    <w:tmpl w:val="926A82BE"/>
    <w:lvl w:ilvl="0" w:tplc="17FA22E4">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3CC350A3"/>
    <w:multiLevelType w:val="hybridMultilevel"/>
    <w:tmpl w:val="0DD4FE4C"/>
    <w:lvl w:ilvl="0" w:tplc="4A286E4C">
      <w:start w:val="1"/>
      <w:numFmt w:val="decimal"/>
      <w:lvlText w:val="%1."/>
      <w:lvlJc w:val="left"/>
      <w:pPr>
        <w:tabs>
          <w:tab w:val="num" w:pos="1080"/>
        </w:tabs>
        <w:ind w:left="1080" w:hanging="360"/>
      </w:pPr>
      <w:rPr>
        <w:rFont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3DA15F4">
      <w:start w:val="1"/>
      <w:numFmt w:val="lowerLetter"/>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483D16F1"/>
    <w:multiLevelType w:val="multilevel"/>
    <w:tmpl w:val="F1BEBD54"/>
    <w:lvl w:ilvl="0">
      <w:start w:val="1"/>
      <w:numFmt w:val="decimal"/>
      <w:pStyle w:val="Nadpis1"/>
      <w:lvlText w:val="%1."/>
      <w:lvlJc w:val="left"/>
      <w:pPr>
        <w:tabs>
          <w:tab w:val="num" w:pos="432"/>
        </w:tabs>
        <w:ind w:left="567" w:hanging="567"/>
      </w:pPr>
      <w:rPr>
        <w:rFonts w:ascii="Trebuchet MS" w:hAnsi="Trebuchet MS" w:hint="default"/>
      </w:rPr>
    </w:lvl>
    <w:lvl w:ilvl="1">
      <w:start w:val="1"/>
      <w:numFmt w:val="decimal"/>
      <w:pStyle w:val="Nadpis2"/>
      <w:lvlText w:val="%1.%2 "/>
      <w:lvlJc w:val="left"/>
      <w:pPr>
        <w:tabs>
          <w:tab w:val="num" w:pos="576"/>
        </w:tabs>
        <w:ind w:left="567" w:hanging="567"/>
      </w:pPr>
      <w:rPr>
        <w:rFonts w:ascii="Trebuchet MS" w:hAnsi="Trebuchet MS" w:hint="default"/>
        <w:i w:val="0"/>
      </w:rPr>
    </w:lvl>
    <w:lvl w:ilvl="2">
      <w:start w:val="1"/>
      <w:numFmt w:val="lowerLetter"/>
      <w:pStyle w:val="Nadpis3"/>
      <w:lvlText w:val="%3)"/>
      <w:lvlJc w:val="left"/>
      <w:pPr>
        <w:tabs>
          <w:tab w:val="num" w:pos="720"/>
        </w:tabs>
        <w:ind w:left="1134" w:hanging="567"/>
      </w:pPr>
      <w:rPr>
        <w:rFonts w:ascii="Trebuchet MS" w:hAnsi="Trebuchet MS" w:cs="Arial" w:hint="default"/>
        <w:b w: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51031707"/>
    <w:multiLevelType w:val="hybridMultilevel"/>
    <w:tmpl w:val="273819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3DA15F4">
      <w:start w:val="1"/>
      <w:numFmt w:val="lowerLetter"/>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5C7A6CEA"/>
    <w:multiLevelType w:val="hybridMultilevel"/>
    <w:tmpl w:val="7FF2CF86"/>
    <w:lvl w:ilvl="0" w:tplc="BEC05598">
      <w:start w:val="1"/>
      <w:numFmt w:val="lowerLetter"/>
      <w:lvlText w:val="%1)"/>
      <w:lvlJc w:val="left"/>
      <w:pPr>
        <w:tabs>
          <w:tab w:val="num" w:pos="2472"/>
        </w:tabs>
        <w:ind w:left="2472" w:hanging="360"/>
      </w:pPr>
      <w:rPr>
        <w:rFonts w:ascii="Times New Roman" w:eastAsia="Times New Roman" w:hAnsi="Times New Roman" w:cs="Times New Roman"/>
      </w:rPr>
    </w:lvl>
    <w:lvl w:ilvl="1" w:tplc="04050019" w:tentative="1">
      <w:start w:val="1"/>
      <w:numFmt w:val="lowerLetter"/>
      <w:lvlText w:val="%2."/>
      <w:lvlJc w:val="left"/>
      <w:pPr>
        <w:tabs>
          <w:tab w:val="num" w:pos="3192"/>
        </w:tabs>
        <w:ind w:left="3192" w:hanging="360"/>
      </w:pPr>
    </w:lvl>
    <w:lvl w:ilvl="2" w:tplc="0405001B" w:tentative="1">
      <w:start w:val="1"/>
      <w:numFmt w:val="lowerRoman"/>
      <w:lvlText w:val="%3."/>
      <w:lvlJc w:val="right"/>
      <w:pPr>
        <w:tabs>
          <w:tab w:val="num" w:pos="3912"/>
        </w:tabs>
        <w:ind w:left="3912" w:hanging="180"/>
      </w:pPr>
    </w:lvl>
    <w:lvl w:ilvl="3" w:tplc="0405000F" w:tentative="1">
      <w:start w:val="1"/>
      <w:numFmt w:val="decimal"/>
      <w:lvlText w:val="%4."/>
      <w:lvlJc w:val="left"/>
      <w:pPr>
        <w:tabs>
          <w:tab w:val="num" w:pos="4632"/>
        </w:tabs>
        <w:ind w:left="4632" w:hanging="360"/>
      </w:pPr>
    </w:lvl>
    <w:lvl w:ilvl="4" w:tplc="04050019" w:tentative="1">
      <w:start w:val="1"/>
      <w:numFmt w:val="lowerLetter"/>
      <w:lvlText w:val="%5."/>
      <w:lvlJc w:val="left"/>
      <w:pPr>
        <w:tabs>
          <w:tab w:val="num" w:pos="5352"/>
        </w:tabs>
        <w:ind w:left="5352" w:hanging="360"/>
      </w:pPr>
    </w:lvl>
    <w:lvl w:ilvl="5" w:tplc="0405001B" w:tentative="1">
      <w:start w:val="1"/>
      <w:numFmt w:val="lowerRoman"/>
      <w:lvlText w:val="%6."/>
      <w:lvlJc w:val="right"/>
      <w:pPr>
        <w:tabs>
          <w:tab w:val="num" w:pos="6072"/>
        </w:tabs>
        <w:ind w:left="6072" w:hanging="180"/>
      </w:pPr>
    </w:lvl>
    <w:lvl w:ilvl="6" w:tplc="0405000F" w:tentative="1">
      <w:start w:val="1"/>
      <w:numFmt w:val="decimal"/>
      <w:lvlText w:val="%7."/>
      <w:lvlJc w:val="left"/>
      <w:pPr>
        <w:tabs>
          <w:tab w:val="num" w:pos="6792"/>
        </w:tabs>
        <w:ind w:left="6792" w:hanging="360"/>
      </w:pPr>
    </w:lvl>
    <w:lvl w:ilvl="7" w:tplc="04050019" w:tentative="1">
      <w:start w:val="1"/>
      <w:numFmt w:val="lowerLetter"/>
      <w:lvlText w:val="%8."/>
      <w:lvlJc w:val="left"/>
      <w:pPr>
        <w:tabs>
          <w:tab w:val="num" w:pos="7512"/>
        </w:tabs>
        <w:ind w:left="7512" w:hanging="360"/>
      </w:pPr>
    </w:lvl>
    <w:lvl w:ilvl="8" w:tplc="0405001B" w:tentative="1">
      <w:start w:val="1"/>
      <w:numFmt w:val="lowerRoman"/>
      <w:lvlText w:val="%9."/>
      <w:lvlJc w:val="right"/>
      <w:pPr>
        <w:tabs>
          <w:tab w:val="num" w:pos="8232"/>
        </w:tabs>
        <w:ind w:left="8232" w:hanging="180"/>
      </w:pPr>
    </w:lvl>
  </w:abstractNum>
  <w:abstractNum w:abstractNumId="9" w15:restartNumberingAfterBreak="0">
    <w:nsid w:val="5D246513"/>
    <w:multiLevelType w:val="hybridMultilevel"/>
    <w:tmpl w:val="BDC0E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0086121"/>
    <w:multiLevelType w:val="hybridMultilevel"/>
    <w:tmpl w:val="3A26243A"/>
    <w:lvl w:ilvl="0" w:tplc="56488D32">
      <w:start w:val="6"/>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5D2FAA"/>
    <w:multiLevelType w:val="hybridMultilevel"/>
    <w:tmpl w:val="94ACFAD0"/>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65460303"/>
    <w:multiLevelType w:val="hybridMultilevel"/>
    <w:tmpl w:val="0FF20D14"/>
    <w:lvl w:ilvl="0" w:tplc="2B828A10">
      <w:start w:val="1"/>
      <w:numFmt w:val="decimal"/>
      <w:pStyle w:val="MyOdst1"/>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1E242B"/>
    <w:multiLevelType w:val="hybridMultilevel"/>
    <w:tmpl w:val="5DEA7508"/>
    <w:lvl w:ilvl="0" w:tplc="04050001">
      <w:start w:val="1"/>
      <w:numFmt w:val="bullet"/>
      <w:lvlText w:val=""/>
      <w:lvlJc w:val="left"/>
      <w:pPr>
        <w:ind w:left="1492" w:hanging="360"/>
      </w:pPr>
      <w:rPr>
        <w:rFonts w:ascii="Symbol" w:hAnsi="Symbol" w:hint="default"/>
      </w:rPr>
    </w:lvl>
    <w:lvl w:ilvl="1" w:tplc="04050003">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14" w15:restartNumberingAfterBreak="0">
    <w:nsid w:val="76283D42"/>
    <w:multiLevelType w:val="hybridMultilevel"/>
    <w:tmpl w:val="3E884BCC"/>
    <w:lvl w:ilvl="0" w:tplc="DD08F7B4">
      <w:start w:val="1"/>
      <w:numFmt w:val="bullet"/>
      <w:lvlText w:val=""/>
      <w:lvlJc w:val="left"/>
      <w:pPr>
        <w:tabs>
          <w:tab w:val="num" w:pos="1440"/>
        </w:tabs>
        <w:ind w:left="1440" w:hanging="360"/>
      </w:pPr>
      <w:rPr>
        <w:rFonts w:ascii="Symbol" w:hAnsi="Symbol" w:hint="default"/>
      </w:rPr>
    </w:lvl>
    <w:lvl w:ilvl="1" w:tplc="54D83E40" w:tentative="1">
      <w:start w:val="1"/>
      <w:numFmt w:val="bullet"/>
      <w:lvlText w:val="o"/>
      <w:lvlJc w:val="left"/>
      <w:pPr>
        <w:tabs>
          <w:tab w:val="num" w:pos="2160"/>
        </w:tabs>
        <w:ind w:left="2160" w:hanging="360"/>
      </w:pPr>
      <w:rPr>
        <w:rFonts w:ascii="Courier New" w:hAnsi="Courier New" w:cs="Courier New" w:hint="default"/>
      </w:rPr>
    </w:lvl>
    <w:lvl w:ilvl="2" w:tplc="900CB40A" w:tentative="1">
      <w:start w:val="1"/>
      <w:numFmt w:val="bullet"/>
      <w:lvlText w:val=""/>
      <w:lvlJc w:val="left"/>
      <w:pPr>
        <w:tabs>
          <w:tab w:val="num" w:pos="2880"/>
        </w:tabs>
        <w:ind w:left="2880" w:hanging="360"/>
      </w:pPr>
      <w:rPr>
        <w:rFonts w:ascii="Wingdings" w:hAnsi="Wingdings" w:hint="default"/>
      </w:rPr>
    </w:lvl>
    <w:lvl w:ilvl="3" w:tplc="7C52D5CE" w:tentative="1">
      <w:start w:val="1"/>
      <w:numFmt w:val="bullet"/>
      <w:lvlText w:val=""/>
      <w:lvlJc w:val="left"/>
      <w:pPr>
        <w:tabs>
          <w:tab w:val="num" w:pos="3600"/>
        </w:tabs>
        <w:ind w:left="3600" w:hanging="360"/>
      </w:pPr>
      <w:rPr>
        <w:rFonts w:ascii="Symbol" w:hAnsi="Symbol" w:hint="default"/>
      </w:rPr>
    </w:lvl>
    <w:lvl w:ilvl="4" w:tplc="E84080B8" w:tentative="1">
      <w:start w:val="1"/>
      <w:numFmt w:val="bullet"/>
      <w:lvlText w:val="o"/>
      <w:lvlJc w:val="left"/>
      <w:pPr>
        <w:tabs>
          <w:tab w:val="num" w:pos="4320"/>
        </w:tabs>
        <w:ind w:left="4320" w:hanging="360"/>
      </w:pPr>
      <w:rPr>
        <w:rFonts w:ascii="Courier New" w:hAnsi="Courier New" w:cs="Courier New" w:hint="default"/>
      </w:rPr>
    </w:lvl>
    <w:lvl w:ilvl="5" w:tplc="9A3C6D4E" w:tentative="1">
      <w:start w:val="1"/>
      <w:numFmt w:val="bullet"/>
      <w:lvlText w:val=""/>
      <w:lvlJc w:val="left"/>
      <w:pPr>
        <w:tabs>
          <w:tab w:val="num" w:pos="5040"/>
        </w:tabs>
        <w:ind w:left="5040" w:hanging="360"/>
      </w:pPr>
      <w:rPr>
        <w:rFonts w:ascii="Wingdings" w:hAnsi="Wingdings" w:hint="default"/>
      </w:rPr>
    </w:lvl>
    <w:lvl w:ilvl="6" w:tplc="CE169AF0" w:tentative="1">
      <w:start w:val="1"/>
      <w:numFmt w:val="bullet"/>
      <w:lvlText w:val=""/>
      <w:lvlJc w:val="left"/>
      <w:pPr>
        <w:tabs>
          <w:tab w:val="num" w:pos="5760"/>
        </w:tabs>
        <w:ind w:left="5760" w:hanging="360"/>
      </w:pPr>
      <w:rPr>
        <w:rFonts w:ascii="Symbol" w:hAnsi="Symbol" w:hint="default"/>
      </w:rPr>
    </w:lvl>
    <w:lvl w:ilvl="7" w:tplc="80468ED4" w:tentative="1">
      <w:start w:val="1"/>
      <w:numFmt w:val="bullet"/>
      <w:lvlText w:val="o"/>
      <w:lvlJc w:val="left"/>
      <w:pPr>
        <w:tabs>
          <w:tab w:val="num" w:pos="6480"/>
        </w:tabs>
        <w:ind w:left="6480" w:hanging="360"/>
      </w:pPr>
      <w:rPr>
        <w:rFonts w:ascii="Courier New" w:hAnsi="Courier New" w:cs="Courier New" w:hint="default"/>
      </w:rPr>
    </w:lvl>
    <w:lvl w:ilvl="8" w:tplc="0846A15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9686BB4"/>
    <w:multiLevelType w:val="hybridMultilevel"/>
    <w:tmpl w:val="2FA430EC"/>
    <w:lvl w:ilvl="0" w:tplc="057E32A2">
      <w:start w:val="1"/>
      <w:numFmt w:val="bullet"/>
      <w:lvlText w:val=""/>
      <w:lvlJc w:val="left"/>
      <w:pPr>
        <w:tabs>
          <w:tab w:val="num" w:pos="283"/>
        </w:tabs>
        <w:ind w:left="283" w:hanging="283"/>
      </w:pPr>
      <w:rPr>
        <w:rFonts w:ascii="Symbol" w:hAnsi="Symbol" w:hint="default"/>
        <w:color w:val="799CCF"/>
      </w:rPr>
    </w:lvl>
    <w:lvl w:ilvl="1" w:tplc="BAF85ECE" w:tentative="1">
      <w:start w:val="1"/>
      <w:numFmt w:val="bullet"/>
      <w:lvlText w:val="o"/>
      <w:lvlJc w:val="left"/>
      <w:pPr>
        <w:tabs>
          <w:tab w:val="num" w:pos="1440"/>
        </w:tabs>
        <w:ind w:left="1440" w:hanging="360"/>
      </w:pPr>
      <w:rPr>
        <w:rFonts w:ascii="Courier New" w:hAnsi="Courier New" w:cs="Courier New" w:hint="default"/>
      </w:rPr>
    </w:lvl>
    <w:lvl w:ilvl="2" w:tplc="75329656" w:tentative="1">
      <w:start w:val="1"/>
      <w:numFmt w:val="bullet"/>
      <w:lvlText w:val=""/>
      <w:lvlJc w:val="left"/>
      <w:pPr>
        <w:tabs>
          <w:tab w:val="num" w:pos="2160"/>
        </w:tabs>
        <w:ind w:left="2160" w:hanging="360"/>
      </w:pPr>
      <w:rPr>
        <w:rFonts w:ascii="Wingdings" w:hAnsi="Wingdings" w:hint="default"/>
      </w:rPr>
    </w:lvl>
    <w:lvl w:ilvl="3" w:tplc="E86E83EA" w:tentative="1">
      <w:start w:val="1"/>
      <w:numFmt w:val="bullet"/>
      <w:lvlText w:val=""/>
      <w:lvlJc w:val="left"/>
      <w:pPr>
        <w:tabs>
          <w:tab w:val="num" w:pos="2880"/>
        </w:tabs>
        <w:ind w:left="2880" w:hanging="360"/>
      </w:pPr>
      <w:rPr>
        <w:rFonts w:ascii="Symbol" w:hAnsi="Symbol" w:hint="default"/>
      </w:rPr>
    </w:lvl>
    <w:lvl w:ilvl="4" w:tplc="06E02FAE" w:tentative="1">
      <w:start w:val="1"/>
      <w:numFmt w:val="bullet"/>
      <w:lvlText w:val="o"/>
      <w:lvlJc w:val="left"/>
      <w:pPr>
        <w:tabs>
          <w:tab w:val="num" w:pos="3600"/>
        </w:tabs>
        <w:ind w:left="3600" w:hanging="360"/>
      </w:pPr>
      <w:rPr>
        <w:rFonts w:ascii="Courier New" w:hAnsi="Courier New" w:cs="Courier New" w:hint="default"/>
      </w:rPr>
    </w:lvl>
    <w:lvl w:ilvl="5" w:tplc="9A72847A" w:tentative="1">
      <w:start w:val="1"/>
      <w:numFmt w:val="bullet"/>
      <w:lvlText w:val=""/>
      <w:lvlJc w:val="left"/>
      <w:pPr>
        <w:tabs>
          <w:tab w:val="num" w:pos="4320"/>
        </w:tabs>
        <w:ind w:left="4320" w:hanging="360"/>
      </w:pPr>
      <w:rPr>
        <w:rFonts w:ascii="Wingdings" w:hAnsi="Wingdings" w:hint="default"/>
      </w:rPr>
    </w:lvl>
    <w:lvl w:ilvl="6" w:tplc="A642D01E" w:tentative="1">
      <w:start w:val="1"/>
      <w:numFmt w:val="bullet"/>
      <w:lvlText w:val=""/>
      <w:lvlJc w:val="left"/>
      <w:pPr>
        <w:tabs>
          <w:tab w:val="num" w:pos="5040"/>
        </w:tabs>
        <w:ind w:left="5040" w:hanging="360"/>
      </w:pPr>
      <w:rPr>
        <w:rFonts w:ascii="Symbol" w:hAnsi="Symbol" w:hint="default"/>
      </w:rPr>
    </w:lvl>
    <w:lvl w:ilvl="7" w:tplc="BB68F400" w:tentative="1">
      <w:start w:val="1"/>
      <w:numFmt w:val="bullet"/>
      <w:lvlText w:val="o"/>
      <w:lvlJc w:val="left"/>
      <w:pPr>
        <w:tabs>
          <w:tab w:val="num" w:pos="5760"/>
        </w:tabs>
        <w:ind w:left="5760" w:hanging="360"/>
      </w:pPr>
      <w:rPr>
        <w:rFonts w:ascii="Courier New" w:hAnsi="Courier New" w:cs="Courier New" w:hint="default"/>
      </w:rPr>
    </w:lvl>
    <w:lvl w:ilvl="8" w:tplc="31C823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72D6C"/>
    <w:multiLevelType w:val="hybridMultilevel"/>
    <w:tmpl w:val="7736F8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3DA15F4">
      <w:start w:val="1"/>
      <w:numFmt w:val="lowerLetter"/>
      <w:lvlText w:val="%3)"/>
      <w:lvlJc w:val="left"/>
      <w:pPr>
        <w:tabs>
          <w:tab w:val="num" w:pos="2700"/>
        </w:tabs>
        <w:ind w:left="2700" w:hanging="360"/>
      </w:pPr>
      <w:rPr>
        <w:rFonts w:hint="default"/>
      </w:r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6"/>
  </w:num>
  <w:num w:numId="2">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8"/>
  </w:num>
  <w:num w:numId="7">
    <w:abstractNumId w:val="15"/>
  </w:num>
  <w:num w:numId="8">
    <w:abstractNumId w:val="3"/>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2"/>
  </w:num>
  <w:num w:numId="21">
    <w:abstractNumId w:val="7"/>
  </w:num>
  <w:num w:numId="22">
    <w:abstractNumId w:val="16"/>
  </w:num>
  <w:num w:numId="23">
    <w:abstractNumId w:val="6"/>
  </w:num>
  <w:num w:numId="24">
    <w:abstractNumId w:val="5"/>
  </w:num>
  <w:num w:numId="25">
    <w:abstractNumId w:val="2"/>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9"/>
  </w:num>
  <w:num w:numId="36">
    <w:abstractNumId w:val="13"/>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6"/>
  </w:num>
  <w:num w:numId="42">
    <w:abstractNumId w:val="6"/>
  </w:num>
  <w:num w:numId="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46"/>
    <w:rsid w:val="00004FF5"/>
    <w:rsid w:val="00006ED8"/>
    <w:rsid w:val="00022304"/>
    <w:rsid w:val="00025E3B"/>
    <w:rsid w:val="000261C9"/>
    <w:rsid w:val="00036218"/>
    <w:rsid w:val="00040A8E"/>
    <w:rsid w:val="00044039"/>
    <w:rsid w:val="000464D2"/>
    <w:rsid w:val="00052A42"/>
    <w:rsid w:val="00053918"/>
    <w:rsid w:val="00054EAA"/>
    <w:rsid w:val="00055CA4"/>
    <w:rsid w:val="0006007C"/>
    <w:rsid w:val="00066A27"/>
    <w:rsid w:val="0006779D"/>
    <w:rsid w:val="00085DC7"/>
    <w:rsid w:val="000A1391"/>
    <w:rsid w:val="000A7AEE"/>
    <w:rsid w:val="000B1DA9"/>
    <w:rsid w:val="000B5C3C"/>
    <w:rsid w:val="000C2374"/>
    <w:rsid w:val="000C41AD"/>
    <w:rsid w:val="000C76EB"/>
    <w:rsid w:val="000C7C51"/>
    <w:rsid w:val="000D44D8"/>
    <w:rsid w:val="000D5E46"/>
    <w:rsid w:val="000E3567"/>
    <w:rsid w:val="000F1FBD"/>
    <w:rsid w:val="000F4591"/>
    <w:rsid w:val="00107724"/>
    <w:rsid w:val="00136F05"/>
    <w:rsid w:val="0014157D"/>
    <w:rsid w:val="00157297"/>
    <w:rsid w:val="001708E1"/>
    <w:rsid w:val="0017200A"/>
    <w:rsid w:val="00175F70"/>
    <w:rsid w:val="00177F7A"/>
    <w:rsid w:val="00177FED"/>
    <w:rsid w:val="0018246C"/>
    <w:rsid w:val="00183B04"/>
    <w:rsid w:val="0018644C"/>
    <w:rsid w:val="001872A2"/>
    <w:rsid w:val="00194323"/>
    <w:rsid w:val="001A3FB2"/>
    <w:rsid w:val="001A5339"/>
    <w:rsid w:val="001B0D31"/>
    <w:rsid w:val="001B21CC"/>
    <w:rsid w:val="001B4406"/>
    <w:rsid w:val="001B63BB"/>
    <w:rsid w:val="001C44F6"/>
    <w:rsid w:val="001D129A"/>
    <w:rsid w:val="001D1FE8"/>
    <w:rsid w:val="001D4F67"/>
    <w:rsid w:val="001E30D8"/>
    <w:rsid w:val="001E6880"/>
    <w:rsid w:val="001F2945"/>
    <w:rsid w:val="00204868"/>
    <w:rsid w:val="002143C7"/>
    <w:rsid w:val="00215C15"/>
    <w:rsid w:val="00222281"/>
    <w:rsid w:val="002362D9"/>
    <w:rsid w:val="002364D8"/>
    <w:rsid w:val="00254511"/>
    <w:rsid w:val="00255A67"/>
    <w:rsid w:val="00256EE2"/>
    <w:rsid w:val="002617DB"/>
    <w:rsid w:val="00265BD8"/>
    <w:rsid w:val="002740A2"/>
    <w:rsid w:val="002863CF"/>
    <w:rsid w:val="00292687"/>
    <w:rsid w:val="002A0458"/>
    <w:rsid w:val="002B3022"/>
    <w:rsid w:val="002B4039"/>
    <w:rsid w:val="002B698B"/>
    <w:rsid w:val="002C20BE"/>
    <w:rsid w:val="002F22E1"/>
    <w:rsid w:val="002F3FD3"/>
    <w:rsid w:val="002F4C85"/>
    <w:rsid w:val="002F6A87"/>
    <w:rsid w:val="00320758"/>
    <w:rsid w:val="00321C14"/>
    <w:rsid w:val="00330C07"/>
    <w:rsid w:val="00331319"/>
    <w:rsid w:val="00331926"/>
    <w:rsid w:val="00360BF2"/>
    <w:rsid w:val="0036296B"/>
    <w:rsid w:val="00366354"/>
    <w:rsid w:val="003673C1"/>
    <w:rsid w:val="0037018F"/>
    <w:rsid w:val="00374C5D"/>
    <w:rsid w:val="00375078"/>
    <w:rsid w:val="00392E1D"/>
    <w:rsid w:val="00397715"/>
    <w:rsid w:val="003A08E7"/>
    <w:rsid w:val="003A5589"/>
    <w:rsid w:val="003A6570"/>
    <w:rsid w:val="003B55D3"/>
    <w:rsid w:val="003C1247"/>
    <w:rsid w:val="003C20D6"/>
    <w:rsid w:val="003C7FD3"/>
    <w:rsid w:val="003D1B5A"/>
    <w:rsid w:val="003E1A1B"/>
    <w:rsid w:val="003F247B"/>
    <w:rsid w:val="003F7B81"/>
    <w:rsid w:val="0040587D"/>
    <w:rsid w:val="004141F6"/>
    <w:rsid w:val="00416439"/>
    <w:rsid w:val="0042208A"/>
    <w:rsid w:val="00422836"/>
    <w:rsid w:val="00425538"/>
    <w:rsid w:val="00435B11"/>
    <w:rsid w:val="00441344"/>
    <w:rsid w:val="00450DFB"/>
    <w:rsid w:val="00453C9F"/>
    <w:rsid w:val="0046751C"/>
    <w:rsid w:val="0047397F"/>
    <w:rsid w:val="00477C4F"/>
    <w:rsid w:val="004822FE"/>
    <w:rsid w:val="00484818"/>
    <w:rsid w:val="0049528B"/>
    <w:rsid w:val="004A32FC"/>
    <w:rsid w:val="004A5C8D"/>
    <w:rsid w:val="004D2FFD"/>
    <w:rsid w:val="004D3C19"/>
    <w:rsid w:val="004F3DC5"/>
    <w:rsid w:val="00513B0C"/>
    <w:rsid w:val="00514B9B"/>
    <w:rsid w:val="00515370"/>
    <w:rsid w:val="00517DFA"/>
    <w:rsid w:val="0054016F"/>
    <w:rsid w:val="00560DE9"/>
    <w:rsid w:val="00566CD6"/>
    <w:rsid w:val="00572353"/>
    <w:rsid w:val="00573349"/>
    <w:rsid w:val="005809B4"/>
    <w:rsid w:val="00586152"/>
    <w:rsid w:val="00596253"/>
    <w:rsid w:val="005A5C18"/>
    <w:rsid w:val="005A7CC9"/>
    <w:rsid w:val="005B1076"/>
    <w:rsid w:val="005B3A51"/>
    <w:rsid w:val="005C0C21"/>
    <w:rsid w:val="005C1804"/>
    <w:rsid w:val="005C704D"/>
    <w:rsid w:val="005D6E13"/>
    <w:rsid w:val="005F6DBA"/>
    <w:rsid w:val="00605C3B"/>
    <w:rsid w:val="00615FED"/>
    <w:rsid w:val="006176A1"/>
    <w:rsid w:val="0062105F"/>
    <w:rsid w:val="00623AD0"/>
    <w:rsid w:val="0062532E"/>
    <w:rsid w:val="00652145"/>
    <w:rsid w:val="0066620D"/>
    <w:rsid w:val="006664D2"/>
    <w:rsid w:val="00676211"/>
    <w:rsid w:val="00677632"/>
    <w:rsid w:val="0068127F"/>
    <w:rsid w:val="00683558"/>
    <w:rsid w:val="006852B9"/>
    <w:rsid w:val="00696B7D"/>
    <w:rsid w:val="00697BF8"/>
    <w:rsid w:val="006A0458"/>
    <w:rsid w:val="006D5645"/>
    <w:rsid w:val="006F57EA"/>
    <w:rsid w:val="00731562"/>
    <w:rsid w:val="00733402"/>
    <w:rsid w:val="00751DA9"/>
    <w:rsid w:val="007520B7"/>
    <w:rsid w:val="007671CD"/>
    <w:rsid w:val="007742D0"/>
    <w:rsid w:val="00774ECD"/>
    <w:rsid w:val="007A097E"/>
    <w:rsid w:val="007C346E"/>
    <w:rsid w:val="007D45F0"/>
    <w:rsid w:val="007F71D4"/>
    <w:rsid w:val="00805562"/>
    <w:rsid w:val="008110B7"/>
    <w:rsid w:val="00814123"/>
    <w:rsid w:val="00815675"/>
    <w:rsid w:val="008172AE"/>
    <w:rsid w:val="008336F6"/>
    <w:rsid w:val="00834A5A"/>
    <w:rsid w:val="00834B47"/>
    <w:rsid w:val="00843DCA"/>
    <w:rsid w:val="008706B1"/>
    <w:rsid w:val="0087427F"/>
    <w:rsid w:val="0087435B"/>
    <w:rsid w:val="008821A0"/>
    <w:rsid w:val="00887F07"/>
    <w:rsid w:val="00894E30"/>
    <w:rsid w:val="008A1E04"/>
    <w:rsid w:val="008A3138"/>
    <w:rsid w:val="008A3814"/>
    <w:rsid w:val="008A4834"/>
    <w:rsid w:val="008A58D7"/>
    <w:rsid w:val="008B0721"/>
    <w:rsid w:val="008C079F"/>
    <w:rsid w:val="008C0E5E"/>
    <w:rsid w:val="008C612A"/>
    <w:rsid w:val="008D0952"/>
    <w:rsid w:val="008D3FD7"/>
    <w:rsid w:val="008D45B8"/>
    <w:rsid w:val="008E28AB"/>
    <w:rsid w:val="008E2E1F"/>
    <w:rsid w:val="008E387F"/>
    <w:rsid w:val="008E436A"/>
    <w:rsid w:val="008E7D39"/>
    <w:rsid w:val="008F2689"/>
    <w:rsid w:val="008F35D3"/>
    <w:rsid w:val="008F6777"/>
    <w:rsid w:val="008F7A3A"/>
    <w:rsid w:val="00903C84"/>
    <w:rsid w:val="00907622"/>
    <w:rsid w:val="00911ADD"/>
    <w:rsid w:val="00922222"/>
    <w:rsid w:val="009266FC"/>
    <w:rsid w:val="009459B5"/>
    <w:rsid w:val="00960FD7"/>
    <w:rsid w:val="0098097E"/>
    <w:rsid w:val="009A7CC4"/>
    <w:rsid w:val="009C3C14"/>
    <w:rsid w:val="00A00E56"/>
    <w:rsid w:val="00A031A6"/>
    <w:rsid w:val="00A113EC"/>
    <w:rsid w:val="00A1335F"/>
    <w:rsid w:val="00A16642"/>
    <w:rsid w:val="00A2394B"/>
    <w:rsid w:val="00A23E68"/>
    <w:rsid w:val="00A43603"/>
    <w:rsid w:val="00A529F9"/>
    <w:rsid w:val="00A54D66"/>
    <w:rsid w:val="00A56F21"/>
    <w:rsid w:val="00A80B5C"/>
    <w:rsid w:val="00A85A27"/>
    <w:rsid w:val="00A903F1"/>
    <w:rsid w:val="00A90AEC"/>
    <w:rsid w:val="00A92549"/>
    <w:rsid w:val="00AA10DA"/>
    <w:rsid w:val="00AB4982"/>
    <w:rsid w:val="00AB63B6"/>
    <w:rsid w:val="00AC18AA"/>
    <w:rsid w:val="00AC40C4"/>
    <w:rsid w:val="00AC5D7C"/>
    <w:rsid w:val="00AD61B3"/>
    <w:rsid w:val="00AE0B0E"/>
    <w:rsid w:val="00AF19E0"/>
    <w:rsid w:val="00B0099D"/>
    <w:rsid w:val="00B00DB0"/>
    <w:rsid w:val="00B00FEA"/>
    <w:rsid w:val="00B06A04"/>
    <w:rsid w:val="00B12ACA"/>
    <w:rsid w:val="00B15B06"/>
    <w:rsid w:val="00B22CDC"/>
    <w:rsid w:val="00B25300"/>
    <w:rsid w:val="00B3325B"/>
    <w:rsid w:val="00B34E85"/>
    <w:rsid w:val="00B36334"/>
    <w:rsid w:val="00B40AA0"/>
    <w:rsid w:val="00B525CA"/>
    <w:rsid w:val="00B600E8"/>
    <w:rsid w:val="00B65DD5"/>
    <w:rsid w:val="00B71683"/>
    <w:rsid w:val="00B802EC"/>
    <w:rsid w:val="00B8469E"/>
    <w:rsid w:val="00B91447"/>
    <w:rsid w:val="00B92BA4"/>
    <w:rsid w:val="00B96C72"/>
    <w:rsid w:val="00BA2E09"/>
    <w:rsid w:val="00BA2FCB"/>
    <w:rsid w:val="00BA6662"/>
    <w:rsid w:val="00BB228E"/>
    <w:rsid w:val="00BC1BC1"/>
    <w:rsid w:val="00BC704A"/>
    <w:rsid w:val="00BD520F"/>
    <w:rsid w:val="00BE2ABF"/>
    <w:rsid w:val="00BE49A3"/>
    <w:rsid w:val="00BF0C06"/>
    <w:rsid w:val="00BF2FD8"/>
    <w:rsid w:val="00C270CE"/>
    <w:rsid w:val="00C363DE"/>
    <w:rsid w:val="00C416E1"/>
    <w:rsid w:val="00C60DBC"/>
    <w:rsid w:val="00C71982"/>
    <w:rsid w:val="00C71B62"/>
    <w:rsid w:val="00C73C20"/>
    <w:rsid w:val="00C7782B"/>
    <w:rsid w:val="00CA28F5"/>
    <w:rsid w:val="00CA6F1E"/>
    <w:rsid w:val="00CC739C"/>
    <w:rsid w:val="00CD1159"/>
    <w:rsid w:val="00CD385C"/>
    <w:rsid w:val="00CE724A"/>
    <w:rsid w:val="00CF0C08"/>
    <w:rsid w:val="00CF21E5"/>
    <w:rsid w:val="00CF6573"/>
    <w:rsid w:val="00D11533"/>
    <w:rsid w:val="00D11770"/>
    <w:rsid w:val="00D11F38"/>
    <w:rsid w:val="00D16246"/>
    <w:rsid w:val="00D275F0"/>
    <w:rsid w:val="00D35ECA"/>
    <w:rsid w:val="00D6054B"/>
    <w:rsid w:val="00D727D4"/>
    <w:rsid w:val="00D74BBC"/>
    <w:rsid w:val="00D75328"/>
    <w:rsid w:val="00D82E8B"/>
    <w:rsid w:val="00DA0273"/>
    <w:rsid w:val="00DA06C6"/>
    <w:rsid w:val="00DA0D8A"/>
    <w:rsid w:val="00DB04E7"/>
    <w:rsid w:val="00DC1F81"/>
    <w:rsid w:val="00DC614D"/>
    <w:rsid w:val="00DD5E0C"/>
    <w:rsid w:val="00DE2F07"/>
    <w:rsid w:val="00DE37FC"/>
    <w:rsid w:val="00DF4817"/>
    <w:rsid w:val="00E001BC"/>
    <w:rsid w:val="00E14946"/>
    <w:rsid w:val="00E32AD5"/>
    <w:rsid w:val="00E32C7D"/>
    <w:rsid w:val="00E34E98"/>
    <w:rsid w:val="00E36F06"/>
    <w:rsid w:val="00E41E47"/>
    <w:rsid w:val="00E46B6F"/>
    <w:rsid w:val="00E720E0"/>
    <w:rsid w:val="00E769CB"/>
    <w:rsid w:val="00EB00A7"/>
    <w:rsid w:val="00EB1287"/>
    <w:rsid w:val="00EB402A"/>
    <w:rsid w:val="00EC7D1F"/>
    <w:rsid w:val="00ED47BD"/>
    <w:rsid w:val="00EE2921"/>
    <w:rsid w:val="00EE612A"/>
    <w:rsid w:val="00EE63EC"/>
    <w:rsid w:val="00EF418F"/>
    <w:rsid w:val="00EF4DCE"/>
    <w:rsid w:val="00EF6440"/>
    <w:rsid w:val="00F20E62"/>
    <w:rsid w:val="00F244AA"/>
    <w:rsid w:val="00F24F7F"/>
    <w:rsid w:val="00F33002"/>
    <w:rsid w:val="00F348B1"/>
    <w:rsid w:val="00F446C7"/>
    <w:rsid w:val="00F471A1"/>
    <w:rsid w:val="00F55DD8"/>
    <w:rsid w:val="00F563D4"/>
    <w:rsid w:val="00F71E13"/>
    <w:rsid w:val="00F7219E"/>
    <w:rsid w:val="00F9718D"/>
    <w:rsid w:val="00FA7844"/>
    <w:rsid w:val="00FB0806"/>
    <w:rsid w:val="00FB159D"/>
    <w:rsid w:val="00FB4357"/>
    <w:rsid w:val="00FC738A"/>
    <w:rsid w:val="00FE4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E8A793"/>
  <w15:docId w15:val="{64E35139-82D2-43A1-8C96-4991AA08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1FBD"/>
    <w:pPr>
      <w:jc w:val="both"/>
    </w:pPr>
    <w:rPr>
      <w:rFonts w:ascii="Trebuchet MS" w:hAnsi="Trebuchet M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D11770"/>
    <w:pPr>
      <w:keepNext/>
      <w:numPr>
        <w:numId w:val="1"/>
      </w:numPr>
      <w:spacing w:before="360" w:after="240" w:line="280" w:lineRule="atLeast"/>
      <w:outlineLvl w:val="0"/>
    </w:pPr>
    <w:rPr>
      <w:b/>
      <w:caps/>
      <w:noProof/>
      <w:sz w:val="24"/>
      <w:szCs w:val="24"/>
    </w:rPr>
  </w:style>
  <w:style w:type="paragraph" w:styleId="Nadpis2">
    <w:name w:val="heading 2"/>
    <w:basedOn w:val="Normln"/>
    <w:next w:val="Normln"/>
    <w:link w:val="Nadpis2Char"/>
    <w:qFormat/>
    <w:rsid w:val="000464D2"/>
    <w:pPr>
      <w:numPr>
        <w:ilvl w:val="1"/>
        <w:numId w:val="1"/>
      </w:numPr>
      <w:spacing w:after="120"/>
      <w:outlineLvl w:val="1"/>
    </w:pPr>
  </w:style>
  <w:style w:type="paragraph" w:styleId="Nadpis3">
    <w:name w:val="heading 3"/>
    <w:aliases w:val="Záhlaví 3,V_Head3,V_Head31,V_Head32,Podkapitola2,ASAPHeading 3,overview,Nadpis 3T,PA Minor Section,3Überschrift 3,4Überschrift 3,5Überschrift 3,6Überschrift 3,7Überschrift 3,8Überschrift 3,9Überschrift 3,10Überschrift 3,ZIS-Nadpis 3,MUS3,h3"/>
    <w:basedOn w:val="Normln"/>
    <w:next w:val="Normln"/>
    <w:link w:val="Nadpis3Char"/>
    <w:qFormat/>
    <w:rsid w:val="009C3C14"/>
    <w:pPr>
      <w:numPr>
        <w:ilvl w:val="2"/>
        <w:numId w:val="1"/>
      </w:numPr>
      <w:spacing w:after="120"/>
      <w:outlineLvl w:val="2"/>
    </w:pPr>
  </w:style>
  <w:style w:type="paragraph" w:styleId="Nadpis4">
    <w:name w:val="heading 4"/>
    <w:aliases w:val="V_Head4,ASAPHeading 4,Nadpis 4T,MUS4,Podkapitola3,PA Micro Section"/>
    <w:basedOn w:val="Normln"/>
    <w:next w:val="Normln"/>
    <w:qFormat/>
    <w:rsid w:val="00265BD8"/>
    <w:pPr>
      <w:numPr>
        <w:ilvl w:val="3"/>
        <w:numId w:val="1"/>
      </w:numPr>
      <w:spacing w:after="120"/>
      <w:outlineLvl w:val="3"/>
    </w:pPr>
  </w:style>
  <w:style w:type="paragraph" w:styleId="Nadpis5">
    <w:name w:val="heading 5"/>
    <w:basedOn w:val="Normln"/>
    <w:next w:val="Normln"/>
    <w:qFormat/>
    <w:rsid w:val="00265BD8"/>
    <w:pPr>
      <w:numPr>
        <w:ilvl w:val="4"/>
        <w:numId w:val="1"/>
      </w:numPr>
      <w:spacing w:after="120"/>
      <w:outlineLvl w:val="4"/>
    </w:pPr>
  </w:style>
  <w:style w:type="paragraph" w:styleId="Nadpis6">
    <w:name w:val="heading 6"/>
    <w:basedOn w:val="Normln"/>
    <w:next w:val="Normln"/>
    <w:qFormat/>
    <w:rsid w:val="00265BD8"/>
    <w:pPr>
      <w:numPr>
        <w:ilvl w:val="5"/>
        <w:numId w:val="1"/>
      </w:numPr>
      <w:spacing w:after="120"/>
      <w:outlineLvl w:val="5"/>
    </w:pPr>
  </w:style>
  <w:style w:type="paragraph" w:styleId="Nadpis7">
    <w:name w:val="heading 7"/>
    <w:basedOn w:val="Normln"/>
    <w:next w:val="Normln"/>
    <w:qFormat/>
    <w:rsid w:val="00265BD8"/>
    <w:pPr>
      <w:numPr>
        <w:ilvl w:val="6"/>
        <w:numId w:val="1"/>
      </w:numPr>
      <w:spacing w:after="120"/>
      <w:outlineLvl w:val="6"/>
    </w:pPr>
  </w:style>
  <w:style w:type="paragraph" w:styleId="Nadpis8">
    <w:name w:val="heading 8"/>
    <w:basedOn w:val="Normln"/>
    <w:next w:val="Normln"/>
    <w:qFormat/>
    <w:rsid w:val="00265BD8"/>
    <w:pPr>
      <w:numPr>
        <w:ilvl w:val="7"/>
        <w:numId w:val="1"/>
      </w:numPr>
      <w:spacing w:after="120"/>
      <w:outlineLvl w:val="7"/>
    </w:pPr>
  </w:style>
  <w:style w:type="paragraph" w:styleId="Nadpis9">
    <w:name w:val="heading 9"/>
    <w:basedOn w:val="Normln"/>
    <w:next w:val="Normln"/>
    <w:qFormat/>
    <w:rsid w:val="00265BD8"/>
    <w:pPr>
      <w:numPr>
        <w:ilvl w:val="8"/>
        <w:numId w:val="1"/>
      </w:numPr>
      <w:spacing w:after="1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D11770"/>
    <w:rPr>
      <w:rFonts w:ascii="Trebuchet MS" w:hAnsi="Trebuchet MS"/>
      <w:b/>
      <w:caps/>
      <w:noProof/>
      <w:sz w:val="24"/>
      <w:szCs w:val="24"/>
    </w:rPr>
  </w:style>
  <w:style w:type="character" w:customStyle="1" w:styleId="Nadpis2Char">
    <w:name w:val="Nadpis 2 Char"/>
    <w:link w:val="Nadpis2"/>
    <w:rsid w:val="000464D2"/>
    <w:rPr>
      <w:rFonts w:ascii="Trebuchet MS" w:hAnsi="Trebuchet MS"/>
    </w:rPr>
  </w:style>
  <w:style w:type="character" w:customStyle="1" w:styleId="Nadpis3Char">
    <w:name w:val="Nadpis 3 Char"/>
    <w:aliases w:val="Záhlaví 3 Char,V_Head3 Char,V_Head31 Char,V_Head32 Char,Podkapitola2 Char,ASAPHeading 3 Char,overview Char,Nadpis 3T Char,PA Minor Section Char,3Überschrift 3 Char,4Überschrift 3 Char,5Überschrift 3 Char,6Überschrift 3 Char,MUS3 Char"/>
    <w:link w:val="Nadpis3"/>
    <w:rsid w:val="009C3C14"/>
    <w:rPr>
      <w:rFonts w:ascii="Trebuchet MS" w:hAnsi="Trebuchet MS"/>
    </w:rPr>
  </w:style>
  <w:style w:type="paragraph" w:styleId="Adresanaoblku">
    <w:name w:val="envelope address"/>
    <w:basedOn w:val="Normln"/>
    <w:rsid w:val="00A2394B"/>
    <w:pPr>
      <w:framePr w:w="7920" w:h="1980" w:hRule="exact" w:hSpace="141" w:wrap="auto" w:hAnchor="page" w:xAlign="center" w:yAlign="bottom"/>
      <w:ind w:left="2880"/>
    </w:pPr>
    <w:rPr>
      <w:rFonts w:cs="Arial"/>
      <w:b/>
    </w:rPr>
  </w:style>
  <w:style w:type="paragraph" w:styleId="Zhlav">
    <w:name w:val="header"/>
    <w:basedOn w:val="Normln"/>
    <w:rsid w:val="00265BD8"/>
    <w:pPr>
      <w:tabs>
        <w:tab w:val="center" w:pos="4536"/>
        <w:tab w:val="right" w:pos="9072"/>
      </w:tabs>
    </w:pPr>
  </w:style>
  <w:style w:type="paragraph" w:styleId="Zpat">
    <w:name w:val="footer"/>
    <w:basedOn w:val="Normln"/>
    <w:rsid w:val="00265BD8"/>
    <w:pPr>
      <w:tabs>
        <w:tab w:val="center" w:pos="4536"/>
        <w:tab w:val="right" w:pos="8640"/>
      </w:tabs>
    </w:pPr>
    <w:rPr>
      <w:b/>
      <w:i/>
      <w:sz w:val="16"/>
    </w:rPr>
  </w:style>
  <w:style w:type="paragraph" w:styleId="Zkladntext">
    <w:name w:val="Body Text"/>
    <w:basedOn w:val="Normln"/>
    <w:rsid w:val="00265BD8"/>
    <w:pPr>
      <w:jc w:val="left"/>
    </w:pPr>
    <w:rPr>
      <w:color w:val="000000"/>
    </w:rPr>
  </w:style>
  <w:style w:type="character" w:styleId="slostrnky">
    <w:name w:val="page number"/>
    <w:basedOn w:val="Standardnpsmoodstavce"/>
    <w:rsid w:val="00265BD8"/>
  </w:style>
  <w:style w:type="paragraph" w:customStyle="1" w:styleId="Nadpis20">
    <w:name w:val="Nadpis2"/>
    <w:basedOn w:val="Normln"/>
    <w:rsid w:val="0062105F"/>
    <w:pPr>
      <w:widowControl w:val="0"/>
      <w:suppressAutoHyphens/>
      <w:spacing w:before="300" w:line="307" w:lineRule="exact"/>
      <w:jc w:val="left"/>
    </w:pPr>
    <w:rPr>
      <w:rFonts w:ascii="Verdana" w:hAnsi="Verdana"/>
      <w:b/>
    </w:rPr>
  </w:style>
  <w:style w:type="paragraph" w:customStyle="1" w:styleId="Nadpis30">
    <w:name w:val="Nadpis3"/>
    <w:basedOn w:val="Normln"/>
    <w:rsid w:val="0062105F"/>
    <w:pPr>
      <w:widowControl w:val="0"/>
      <w:suppressAutoHyphens/>
      <w:spacing w:before="160" w:line="240" w:lineRule="exact"/>
      <w:ind w:left="2694" w:hanging="868"/>
      <w:jc w:val="left"/>
    </w:pPr>
    <w:rPr>
      <w:rFonts w:ascii="Verdana" w:hAnsi="Verdana"/>
      <w:b/>
    </w:rPr>
  </w:style>
  <w:style w:type="character" w:styleId="Odkaznakoment">
    <w:name w:val="annotation reference"/>
    <w:semiHidden/>
    <w:rsid w:val="0018246C"/>
    <w:rPr>
      <w:sz w:val="16"/>
      <w:szCs w:val="16"/>
    </w:rPr>
  </w:style>
  <w:style w:type="paragraph" w:styleId="Textkomente">
    <w:name w:val="annotation text"/>
    <w:basedOn w:val="Normln"/>
    <w:link w:val="TextkomenteChar"/>
    <w:uiPriority w:val="99"/>
    <w:semiHidden/>
    <w:rsid w:val="0018246C"/>
  </w:style>
  <w:style w:type="paragraph" w:styleId="Pedmtkomente">
    <w:name w:val="annotation subject"/>
    <w:basedOn w:val="Textkomente"/>
    <w:next w:val="Textkomente"/>
    <w:semiHidden/>
    <w:rsid w:val="0018246C"/>
    <w:rPr>
      <w:b/>
      <w:bCs/>
    </w:rPr>
  </w:style>
  <w:style w:type="paragraph" w:styleId="Textbubliny">
    <w:name w:val="Balloon Text"/>
    <w:basedOn w:val="Normln"/>
    <w:semiHidden/>
    <w:rsid w:val="0018246C"/>
    <w:rPr>
      <w:rFonts w:ascii="Tahoma" w:hAnsi="Tahoma" w:cs="Tahoma"/>
      <w:sz w:val="16"/>
      <w:szCs w:val="16"/>
    </w:rPr>
  </w:style>
  <w:style w:type="paragraph" w:customStyle="1" w:styleId="smlouva">
    <w:name w:val="smlouva"/>
    <w:basedOn w:val="Normln"/>
    <w:qFormat/>
    <w:rsid w:val="00B600E8"/>
    <w:pPr>
      <w:jc w:val="center"/>
    </w:pPr>
    <w:rPr>
      <w:b/>
      <w:sz w:val="28"/>
      <w:szCs w:val="40"/>
    </w:rPr>
  </w:style>
  <w:style w:type="paragraph" w:customStyle="1" w:styleId="subjekt">
    <w:name w:val="subjekt"/>
    <w:basedOn w:val="Normln"/>
    <w:qFormat/>
    <w:rsid w:val="00B600E8"/>
    <w:pPr>
      <w:spacing w:before="240" w:line="240" w:lineRule="atLeast"/>
    </w:pPr>
    <w:rPr>
      <w:b/>
    </w:rPr>
  </w:style>
  <w:style w:type="character" w:customStyle="1" w:styleId="TextkomenteChar">
    <w:name w:val="Text komentáře Char"/>
    <w:link w:val="Textkomente"/>
    <w:uiPriority w:val="99"/>
    <w:semiHidden/>
    <w:rsid w:val="00D35ECA"/>
    <w:rPr>
      <w:rFonts w:ascii="Trebuchet MS" w:hAnsi="Trebuchet MS"/>
    </w:rPr>
  </w:style>
  <w:style w:type="paragraph" w:styleId="Normlnweb">
    <w:name w:val="Normal (Web)"/>
    <w:basedOn w:val="Normln"/>
    <w:uiPriority w:val="99"/>
    <w:rsid w:val="00FA7844"/>
    <w:pPr>
      <w:spacing w:before="100" w:beforeAutospacing="1" w:after="100" w:afterAutospacing="1"/>
      <w:jc w:val="left"/>
    </w:pPr>
    <w:rPr>
      <w:rFonts w:ascii="Times New Roman" w:eastAsia="Batang" w:hAnsi="Times New Roman"/>
      <w:sz w:val="24"/>
      <w:szCs w:val="24"/>
    </w:rPr>
  </w:style>
  <w:style w:type="paragraph" w:customStyle="1" w:styleId="Default">
    <w:name w:val="Default"/>
    <w:rsid w:val="00CC739C"/>
    <w:pPr>
      <w:autoSpaceDE w:val="0"/>
      <w:autoSpaceDN w:val="0"/>
      <w:adjustRightInd w:val="0"/>
    </w:pPr>
    <w:rPr>
      <w:rFonts w:ascii="Arial" w:hAnsi="Arial" w:cs="Arial"/>
      <w:color w:val="000000"/>
      <w:sz w:val="24"/>
      <w:szCs w:val="24"/>
    </w:rPr>
  </w:style>
  <w:style w:type="paragraph" w:customStyle="1" w:styleId="MyOdst1">
    <w:name w:val="MyOdst1"/>
    <w:basedOn w:val="Zkladntext2"/>
    <w:link w:val="MyOdst1Char"/>
    <w:qFormat/>
    <w:rsid w:val="002F4C85"/>
    <w:pPr>
      <w:numPr>
        <w:numId w:val="20"/>
      </w:numPr>
      <w:spacing w:after="0" w:line="240" w:lineRule="auto"/>
    </w:pPr>
    <w:rPr>
      <w:bCs/>
      <w:sz w:val="22"/>
      <w:szCs w:val="22"/>
    </w:rPr>
  </w:style>
  <w:style w:type="character" w:customStyle="1" w:styleId="MyOdst1Char">
    <w:name w:val="MyOdst1 Char"/>
    <w:link w:val="MyOdst1"/>
    <w:rsid w:val="002F4C85"/>
    <w:rPr>
      <w:rFonts w:ascii="Trebuchet MS" w:hAnsi="Trebuchet MS" w:cs="Arial"/>
      <w:bCs/>
      <w:sz w:val="22"/>
      <w:szCs w:val="22"/>
    </w:rPr>
  </w:style>
  <w:style w:type="paragraph" w:styleId="Zkladntext2">
    <w:name w:val="Body Text 2"/>
    <w:basedOn w:val="Normln"/>
    <w:link w:val="Zkladntext2Char"/>
    <w:uiPriority w:val="99"/>
    <w:semiHidden/>
    <w:unhideWhenUsed/>
    <w:rsid w:val="002F4C85"/>
    <w:pPr>
      <w:spacing w:after="120" w:line="480" w:lineRule="auto"/>
    </w:pPr>
  </w:style>
  <w:style w:type="character" w:customStyle="1" w:styleId="Zkladntext2Char">
    <w:name w:val="Základní text 2 Char"/>
    <w:link w:val="Zkladntext2"/>
    <w:uiPriority w:val="99"/>
    <w:semiHidden/>
    <w:rsid w:val="002F4C85"/>
    <w:rPr>
      <w:rFonts w:ascii="Trebuchet MS" w:hAnsi="Trebuchet MS"/>
    </w:rPr>
  </w:style>
  <w:style w:type="paragraph" w:customStyle="1" w:styleId="Odstavecsmlouva">
    <w:name w:val="Odstavec smlouva"/>
    <w:basedOn w:val="Nadpis2"/>
    <w:qFormat/>
    <w:rsid w:val="007742D0"/>
    <w:pPr>
      <w:numPr>
        <w:ilvl w:val="0"/>
        <w:numId w:val="0"/>
      </w:numPr>
      <w:tabs>
        <w:tab w:val="num" w:pos="576"/>
      </w:tabs>
      <w:ind w:left="567" w:hanging="567"/>
    </w:pPr>
    <w:rPr>
      <w:bCs/>
      <w:szCs w:val="26"/>
      <w:lang w:eastAsia="en-US"/>
    </w:rPr>
  </w:style>
  <w:style w:type="paragraph" w:customStyle="1" w:styleId="MyOdst2">
    <w:name w:val="MyOdst2"/>
    <w:basedOn w:val="MyOdst1"/>
    <w:link w:val="MyOdst2Char"/>
    <w:qFormat/>
    <w:rsid w:val="00FC738A"/>
    <w:pPr>
      <w:numPr>
        <w:numId w:val="0"/>
      </w:numPr>
      <w:ind w:firstLine="360"/>
    </w:pPr>
  </w:style>
  <w:style w:type="character" w:customStyle="1" w:styleId="MyOdst2Char">
    <w:name w:val="MyOdst2 Char"/>
    <w:link w:val="MyOdst2"/>
    <w:rsid w:val="00FC738A"/>
    <w:rPr>
      <w:rFonts w:ascii="Trebuchet MS" w:hAnsi="Trebuchet MS"/>
      <w:bCs/>
      <w:sz w:val="22"/>
      <w:szCs w:val="22"/>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BA2E09"/>
    <w:pPr>
      <w:spacing w:after="200" w:line="276" w:lineRule="auto"/>
      <w:ind w:left="720"/>
      <w:contextualSpacing/>
      <w:jc w:val="left"/>
    </w:pPr>
    <w:rPr>
      <w:rFonts w:ascii="Calibri" w:eastAsia="Calibri" w:hAnsi="Calibri"/>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locked/>
    <w:rsid w:val="00BA2E09"/>
    <w:rPr>
      <w:rFonts w:ascii="Calibri" w:eastAsia="Calibri" w:hAnsi="Calibri"/>
      <w:sz w:val="22"/>
      <w:szCs w:val="22"/>
      <w:lang w:eastAsia="en-US"/>
    </w:rPr>
  </w:style>
  <w:style w:type="character" w:styleId="Hypertextovodkaz">
    <w:name w:val="Hyperlink"/>
    <w:basedOn w:val="Standardnpsmoodstavce"/>
    <w:uiPriority w:val="99"/>
    <w:unhideWhenUsed/>
    <w:rsid w:val="00A529F9"/>
    <w:rPr>
      <w:color w:val="0563C1" w:themeColor="hyperlink"/>
      <w:u w:val="single"/>
    </w:rPr>
  </w:style>
  <w:style w:type="character" w:customStyle="1" w:styleId="Nevyeenzmnka1">
    <w:name w:val="Nevyřešená zmínka1"/>
    <w:basedOn w:val="Standardnpsmoodstavce"/>
    <w:uiPriority w:val="99"/>
    <w:semiHidden/>
    <w:unhideWhenUsed/>
    <w:rsid w:val="00A529F9"/>
    <w:rPr>
      <w:color w:val="605E5C"/>
      <w:shd w:val="clear" w:color="auto" w:fill="E1DFDD"/>
    </w:rPr>
  </w:style>
  <w:style w:type="character" w:customStyle="1" w:styleId="UnresolvedMention">
    <w:name w:val="Unresolved Mention"/>
    <w:basedOn w:val="Standardnpsmoodstavce"/>
    <w:uiPriority w:val="99"/>
    <w:semiHidden/>
    <w:unhideWhenUsed/>
    <w:rsid w:val="000A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94821">
      <w:bodyDiv w:val="1"/>
      <w:marLeft w:val="0"/>
      <w:marRight w:val="0"/>
      <w:marTop w:val="0"/>
      <w:marBottom w:val="0"/>
      <w:divBdr>
        <w:top w:val="none" w:sz="0" w:space="0" w:color="auto"/>
        <w:left w:val="none" w:sz="0" w:space="0" w:color="auto"/>
        <w:bottom w:val="none" w:sz="0" w:space="0" w:color="auto"/>
        <w:right w:val="none" w:sz="0" w:space="0" w:color="auto"/>
      </w:divBdr>
    </w:div>
    <w:div w:id="1152022552">
      <w:bodyDiv w:val="1"/>
      <w:marLeft w:val="0"/>
      <w:marRight w:val="0"/>
      <w:marTop w:val="0"/>
      <w:marBottom w:val="0"/>
      <w:divBdr>
        <w:top w:val="none" w:sz="0" w:space="0" w:color="auto"/>
        <w:left w:val="none" w:sz="0" w:space="0" w:color="auto"/>
        <w:bottom w:val="none" w:sz="0" w:space="0" w:color="auto"/>
        <w:right w:val="none" w:sz="0" w:space="0" w:color="auto"/>
      </w:divBdr>
    </w:div>
    <w:div w:id="12470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ek@602.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sy.602.cz" TargetMode="External"/><Relationship Id="rId4" Type="http://schemas.openxmlformats.org/officeDocument/2006/relationships/settings" Target="settings.xml"/><Relationship Id="rId9" Type="http://schemas.openxmlformats.org/officeDocument/2006/relationships/hyperlink" Target="mailto:pnemec@602.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3C18-5773-42C6-B9A9-081A17B9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401</Words>
  <Characters>2589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TP</vt:lpstr>
    </vt:vector>
  </TitlesOfParts>
  <Company>JUDr. Ondřej Fabián</Company>
  <LinksUpToDate>false</LinksUpToDate>
  <CharactersWithSpaces>3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TP</dc:title>
  <dc:creator>JUDr. Ondřej Fabián</dc:creator>
  <cp:lastModifiedBy>Putzerová Ivana</cp:lastModifiedBy>
  <cp:revision>4</cp:revision>
  <cp:lastPrinted>2020-01-24T06:41:00Z</cp:lastPrinted>
  <dcterms:created xsi:type="dcterms:W3CDTF">2020-01-24T06:24:00Z</dcterms:created>
  <dcterms:modified xsi:type="dcterms:W3CDTF">2020-02-19T07:26:00Z</dcterms:modified>
</cp:coreProperties>
</file>